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6B" w:rsidRPr="00CB5028" w:rsidRDefault="0048096B" w:rsidP="0048096B">
      <w:pPr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</w:t>
      </w:r>
      <w:r w:rsidR="00CB5028">
        <w:t xml:space="preserve">                                                                                 </w:t>
      </w:r>
      <w:r w:rsidRPr="00CB5028">
        <w:rPr>
          <w:rFonts w:ascii="Times New Roman" w:hAnsi="Times New Roman"/>
          <w:b/>
          <w:sz w:val="28"/>
          <w:szCs w:val="28"/>
        </w:rPr>
        <w:t>Утверждаю:</w:t>
      </w:r>
    </w:p>
    <w:p w:rsidR="0048096B" w:rsidRPr="00CB5028" w:rsidRDefault="0048096B" w:rsidP="00CB5028">
      <w:pPr>
        <w:rPr>
          <w:rFonts w:ascii="Times New Roman" w:hAnsi="Times New Roman"/>
          <w:b/>
          <w:sz w:val="24"/>
          <w:szCs w:val="24"/>
        </w:rPr>
      </w:pPr>
      <w:r w:rsidRPr="00CB50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CB50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CB5028">
        <w:rPr>
          <w:rFonts w:ascii="Times New Roman" w:hAnsi="Times New Roman"/>
          <w:b/>
          <w:sz w:val="24"/>
          <w:szCs w:val="24"/>
        </w:rPr>
        <w:t xml:space="preserve">Директор МБ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50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CB50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CB50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</w:t>
      </w:r>
      <w:r w:rsidRPr="00CB5028">
        <w:rPr>
          <w:rFonts w:ascii="Times New Roman" w:hAnsi="Times New Roman"/>
          <w:b/>
          <w:sz w:val="24"/>
          <w:szCs w:val="24"/>
        </w:rPr>
        <w:t xml:space="preserve">«Ермаковская централизованная </w:t>
      </w:r>
      <w:r w:rsidR="00CB50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</w:t>
      </w:r>
      <w:r w:rsidRPr="00CB5028">
        <w:rPr>
          <w:rFonts w:ascii="Times New Roman" w:hAnsi="Times New Roman"/>
          <w:b/>
          <w:sz w:val="24"/>
          <w:szCs w:val="24"/>
        </w:rPr>
        <w:t>клубная система»</w:t>
      </w:r>
    </w:p>
    <w:p w:rsidR="00124328" w:rsidRPr="00CB5028" w:rsidRDefault="00CB5028" w:rsidP="00CB5028">
      <w:pPr>
        <w:pStyle w:val="a3"/>
        <w:jc w:val="center"/>
        <w:rPr>
          <w:b/>
          <w:sz w:val="28"/>
          <w:szCs w:val="28"/>
        </w:rPr>
      </w:pPr>
      <w:r w:rsidRPr="00CB5028">
        <w:rPr>
          <w:b/>
        </w:rPr>
        <w:t xml:space="preserve">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</w:t>
      </w:r>
      <w:r w:rsidRPr="00CB5028">
        <w:rPr>
          <w:b/>
        </w:rPr>
        <w:t xml:space="preserve">  </w:t>
      </w:r>
      <w:r w:rsidR="0048096B" w:rsidRPr="00CB5028">
        <w:rPr>
          <w:b/>
        </w:rPr>
        <w:t>________    Н.Л.Мурашкина</w:t>
      </w:r>
    </w:p>
    <w:p w:rsidR="00124328" w:rsidRPr="00CB5028" w:rsidRDefault="00124328" w:rsidP="0048096B">
      <w:pPr>
        <w:pStyle w:val="a3"/>
        <w:jc w:val="right"/>
        <w:rPr>
          <w:b/>
          <w:sz w:val="28"/>
          <w:szCs w:val="28"/>
        </w:rPr>
      </w:pPr>
    </w:p>
    <w:p w:rsidR="00CB5028" w:rsidRPr="00CB5028" w:rsidRDefault="00CB5028" w:rsidP="00CB5028">
      <w:pPr>
        <w:pStyle w:val="a3"/>
        <w:jc w:val="center"/>
        <w:rPr>
          <w:b/>
          <w:sz w:val="28"/>
          <w:szCs w:val="28"/>
        </w:rPr>
      </w:pPr>
      <w:r w:rsidRPr="00CB5028">
        <w:rPr>
          <w:b/>
          <w:sz w:val="28"/>
          <w:szCs w:val="28"/>
        </w:rPr>
        <w:tab/>
        <w:t xml:space="preserve">       </w:t>
      </w:r>
      <w:r w:rsidRPr="00CB5028">
        <w:rPr>
          <w:b/>
          <w:sz w:val="28"/>
          <w:szCs w:val="28"/>
        </w:rPr>
        <w:tab/>
        <w:t xml:space="preserve">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</w:t>
      </w:r>
      <w:r w:rsidRPr="00CB5028">
        <w:rPr>
          <w:b/>
          <w:sz w:val="28"/>
          <w:szCs w:val="28"/>
        </w:rPr>
        <w:t>«__»___________2017г.</w:t>
      </w:r>
    </w:p>
    <w:p w:rsidR="00124328" w:rsidRPr="00CB5028" w:rsidRDefault="00124328" w:rsidP="00CB5028">
      <w:pPr>
        <w:pStyle w:val="a3"/>
        <w:tabs>
          <w:tab w:val="center" w:pos="7285"/>
          <w:tab w:val="left" w:pos="9575"/>
        </w:tabs>
        <w:jc w:val="left"/>
        <w:rPr>
          <w:b/>
          <w:sz w:val="28"/>
          <w:szCs w:val="28"/>
        </w:rPr>
      </w:pPr>
    </w:p>
    <w:p w:rsidR="00124328" w:rsidRPr="00B73B68" w:rsidRDefault="00CB5028" w:rsidP="00CB502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124328" w:rsidRDefault="00124328" w:rsidP="00B73B68">
      <w:pPr>
        <w:pStyle w:val="a3"/>
        <w:rPr>
          <w:b/>
          <w:sz w:val="28"/>
          <w:szCs w:val="28"/>
        </w:rPr>
      </w:pPr>
    </w:p>
    <w:p w:rsidR="00124328" w:rsidRDefault="00124328" w:rsidP="00B73B68">
      <w:pPr>
        <w:pStyle w:val="a3"/>
        <w:rPr>
          <w:b/>
          <w:sz w:val="28"/>
          <w:szCs w:val="28"/>
        </w:rPr>
      </w:pPr>
    </w:p>
    <w:p w:rsidR="00124328" w:rsidRDefault="00124328" w:rsidP="00B73B68">
      <w:pPr>
        <w:pStyle w:val="a3"/>
        <w:rPr>
          <w:b/>
          <w:sz w:val="28"/>
          <w:szCs w:val="28"/>
        </w:rPr>
      </w:pPr>
    </w:p>
    <w:p w:rsidR="00124328" w:rsidRDefault="00124328" w:rsidP="00B73B68">
      <w:pPr>
        <w:pStyle w:val="a3"/>
        <w:rPr>
          <w:b/>
          <w:sz w:val="28"/>
          <w:szCs w:val="28"/>
        </w:rPr>
      </w:pPr>
    </w:p>
    <w:p w:rsidR="00124328" w:rsidRDefault="00124328" w:rsidP="00B73B68">
      <w:pPr>
        <w:pStyle w:val="a3"/>
        <w:rPr>
          <w:b/>
          <w:sz w:val="28"/>
          <w:szCs w:val="28"/>
        </w:rPr>
      </w:pPr>
    </w:p>
    <w:p w:rsidR="00124328" w:rsidRPr="00B73B68" w:rsidRDefault="00124328" w:rsidP="00B73B68">
      <w:pPr>
        <w:pStyle w:val="a3"/>
        <w:rPr>
          <w:b/>
          <w:sz w:val="28"/>
          <w:szCs w:val="28"/>
        </w:rPr>
      </w:pPr>
    </w:p>
    <w:p w:rsidR="00124328" w:rsidRPr="00B73B68" w:rsidRDefault="0048096B" w:rsidP="00B73B68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48096B" w:rsidRPr="0048096B" w:rsidRDefault="0048096B" w:rsidP="0048096B">
      <w:pPr>
        <w:jc w:val="center"/>
        <w:rPr>
          <w:rFonts w:ascii="Times New Roman" w:hAnsi="Times New Roman"/>
          <w:b/>
        </w:rPr>
      </w:pPr>
      <w:r w:rsidRPr="0048096B">
        <w:rPr>
          <w:rFonts w:ascii="Times New Roman" w:hAnsi="Times New Roman"/>
          <w:b/>
        </w:rPr>
        <w:t>ФИЛИАЛА  МУНИЦИПАЛЬНОГО  БЮДЖЕТНОГО УЧРЕЖДЕНИЯ КУЛЬТУРЫ                                                                                                                                                "ЕРМАКОВСКАЯ ЦЕНТРАЛИЗОВАННАЯ КЛУБНАЯ СИСТЕМА"                                                                                                                                                                                          «ДОМ КУЛЬТУРЫ» СЕЛА ВЕРХНЕУСИНСКОГО                                                                                                                                                                                                                            НА 2018 ГОД</w:t>
      </w:r>
    </w:p>
    <w:p w:rsidR="00124328" w:rsidRPr="00B73B68" w:rsidRDefault="00124328" w:rsidP="00B73B68">
      <w:pPr>
        <w:pStyle w:val="a3"/>
        <w:rPr>
          <w:sz w:val="28"/>
          <w:szCs w:val="28"/>
        </w:rPr>
      </w:pPr>
    </w:p>
    <w:p w:rsidR="00124328" w:rsidRPr="00B73B68" w:rsidRDefault="00124328" w:rsidP="00B73B68">
      <w:pPr>
        <w:pStyle w:val="a3"/>
        <w:rPr>
          <w:sz w:val="28"/>
          <w:szCs w:val="28"/>
        </w:rPr>
      </w:pPr>
    </w:p>
    <w:p w:rsidR="00124328" w:rsidRPr="00B73B68" w:rsidRDefault="00124328" w:rsidP="00B73B68">
      <w:pPr>
        <w:pStyle w:val="a3"/>
        <w:rPr>
          <w:sz w:val="28"/>
          <w:szCs w:val="28"/>
        </w:rPr>
      </w:pPr>
    </w:p>
    <w:p w:rsidR="00124328" w:rsidRDefault="00124328" w:rsidP="00B73B68">
      <w:pPr>
        <w:pStyle w:val="a3"/>
        <w:rPr>
          <w:sz w:val="28"/>
          <w:szCs w:val="28"/>
        </w:rPr>
      </w:pPr>
    </w:p>
    <w:p w:rsidR="00124328" w:rsidRDefault="00124328" w:rsidP="00B73B68">
      <w:pPr>
        <w:pStyle w:val="a3"/>
        <w:rPr>
          <w:sz w:val="28"/>
          <w:szCs w:val="28"/>
        </w:rPr>
      </w:pPr>
    </w:p>
    <w:p w:rsidR="00124328" w:rsidRDefault="00124328" w:rsidP="00B73B68">
      <w:pPr>
        <w:pStyle w:val="a3"/>
        <w:rPr>
          <w:sz w:val="28"/>
          <w:szCs w:val="28"/>
        </w:rPr>
      </w:pPr>
    </w:p>
    <w:p w:rsidR="00124328" w:rsidRDefault="00124328" w:rsidP="00B73B68">
      <w:pPr>
        <w:pStyle w:val="a3"/>
        <w:rPr>
          <w:sz w:val="28"/>
          <w:szCs w:val="28"/>
        </w:rPr>
      </w:pPr>
    </w:p>
    <w:p w:rsidR="00124328" w:rsidRPr="00B73B68" w:rsidRDefault="00124328" w:rsidP="00B73B68">
      <w:pPr>
        <w:pStyle w:val="a3"/>
        <w:rPr>
          <w:sz w:val="28"/>
          <w:szCs w:val="28"/>
        </w:rPr>
      </w:pPr>
    </w:p>
    <w:p w:rsidR="00124328" w:rsidRPr="00B73B68" w:rsidRDefault="00124328" w:rsidP="00B73B68">
      <w:pPr>
        <w:pStyle w:val="a3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43"/>
        <w:gridCol w:w="5195"/>
        <w:gridCol w:w="1984"/>
        <w:gridCol w:w="1843"/>
        <w:gridCol w:w="283"/>
        <w:gridCol w:w="2694"/>
        <w:gridCol w:w="992"/>
      </w:tblGrid>
      <w:tr w:rsidR="00124328" w:rsidRPr="00226039" w:rsidTr="00736C9E">
        <w:trPr>
          <w:trHeight w:val="508"/>
        </w:trPr>
        <w:tc>
          <w:tcPr>
            <w:tcW w:w="2143" w:type="dxa"/>
          </w:tcPr>
          <w:p w:rsidR="00124328" w:rsidRPr="003618D7" w:rsidRDefault="00124328" w:rsidP="003618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18D7">
              <w:rPr>
                <w:b/>
                <w:sz w:val="28"/>
                <w:szCs w:val="28"/>
              </w:rPr>
              <w:lastRenderedPageBreak/>
              <w:t>Решаемая задача</w:t>
            </w:r>
          </w:p>
        </w:tc>
        <w:tc>
          <w:tcPr>
            <w:tcW w:w="5195" w:type="dxa"/>
          </w:tcPr>
          <w:p w:rsidR="00124328" w:rsidRPr="003618D7" w:rsidRDefault="00124328" w:rsidP="003618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18D7">
              <w:rPr>
                <w:b/>
                <w:sz w:val="28"/>
                <w:szCs w:val="28"/>
              </w:rPr>
              <w:t>Наименование работ, мероприятий</w:t>
            </w:r>
          </w:p>
        </w:tc>
        <w:tc>
          <w:tcPr>
            <w:tcW w:w="1984" w:type="dxa"/>
          </w:tcPr>
          <w:p w:rsidR="00124328" w:rsidRPr="003618D7" w:rsidRDefault="00124328" w:rsidP="003618D7">
            <w:pPr>
              <w:pStyle w:val="a3"/>
              <w:jc w:val="center"/>
              <w:rPr>
                <w:rStyle w:val="a8"/>
                <w:bCs/>
                <w:sz w:val="28"/>
                <w:szCs w:val="28"/>
              </w:rPr>
            </w:pPr>
            <w:r w:rsidRPr="003618D7">
              <w:rPr>
                <w:rStyle w:val="a8"/>
                <w:bCs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gridSpan w:val="2"/>
          </w:tcPr>
          <w:p w:rsidR="00124328" w:rsidRPr="003618D7" w:rsidRDefault="00124328" w:rsidP="003618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18D7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24328" w:rsidRPr="003618D7" w:rsidRDefault="00124328" w:rsidP="003618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18D7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4328" w:rsidRPr="003618D7" w:rsidRDefault="00124328" w:rsidP="003618D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18D7">
              <w:rPr>
                <w:b/>
                <w:sz w:val="28"/>
                <w:szCs w:val="28"/>
              </w:rPr>
              <w:t>Количество мероприятий</w:t>
            </w:r>
          </w:p>
        </w:tc>
      </w:tr>
      <w:tr w:rsidR="00124328" w:rsidRPr="00226039" w:rsidTr="00736C9E">
        <w:trPr>
          <w:trHeight w:val="3615"/>
        </w:trPr>
        <w:tc>
          <w:tcPr>
            <w:tcW w:w="2143" w:type="dxa"/>
          </w:tcPr>
          <w:p w:rsidR="00124328" w:rsidRPr="00B73B68" w:rsidRDefault="00124328" w:rsidP="00B73B6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айонных фестивалях, смотрах, конкурсах</w:t>
            </w:r>
          </w:p>
        </w:tc>
        <w:tc>
          <w:tcPr>
            <w:tcW w:w="5195" w:type="dxa"/>
          </w:tcPr>
          <w:p w:rsidR="00124328" w:rsidRPr="002236C8" w:rsidRDefault="00124328" w:rsidP="00521B69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2236C8">
              <w:rPr>
                <w:b/>
                <w:sz w:val="24"/>
                <w:szCs w:val="24"/>
              </w:rPr>
              <w:t>Конкурс солдатской и патриотической песни</w:t>
            </w:r>
          </w:p>
          <w:p w:rsidR="00124328" w:rsidRPr="002236C8" w:rsidRDefault="00124328" w:rsidP="00521B69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2236C8">
              <w:rPr>
                <w:b/>
                <w:sz w:val="24"/>
                <w:szCs w:val="24"/>
              </w:rPr>
              <w:t>Смотр-конкурс коллективов художественного самодеятельного творчества «Шире круг»</w:t>
            </w:r>
          </w:p>
          <w:p w:rsidR="00124328" w:rsidRPr="002236C8" w:rsidRDefault="00124328" w:rsidP="00521B69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  <w:p w:rsidR="00124328" w:rsidRPr="002236C8" w:rsidRDefault="00997DF5" w:rsidP="00997DF5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2236C8">
              <w:rPr>
                <w:b/>
                <w:sz w:val="24"/>
                <w:szCs w:val="24"/>
              </w:rPr>
              <w:t>Фестиваль юных дарований «Утренняя звезда»</w:t>
            </w:r>
          </w:p>
          <w:p w:rsidR="00997DF5" w:rsidRPr="002236C8" w:rsidRDefault="00997DF5" w:rsidP="00997DF5">
            <w:pPr>
              <w:pStyle w:val="a9"/>
              <w:rPr>
                <w:b/>
                <w:sz w:val="24"/>
                <w:szCs w:val="24"/>
              </w:rPr>
            </w:pPr>
          </w:p>
          <w:p w:rsidR="00997DF5" w:rsidRPr="002236C8" w:rsidRDefault="00997DF5" w:rsidP="00997DF5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2236C8">
              <w:rPr>
                <w:b/>
                <w:sz w:val="24"/>
                <w:szCs w:val="24"/>
              </w:rPr>
              <w:t>Фестиваль молодежного творчества «АРТ»</w:t>
            </w:r>
          </w:p>
          <w:p w:rsidR="00997DF5" w:rsidRPr="002236C8" w:rsidRDefault="00997DF5" w:rsidP="00997DF5">
            <w:pPr>
              <w:pStyle w:val="a9"/>
              <w:rPr>
                <w:b/>
                <w:sz w:val="24"/>
                <w:szCs w:val="24"/>
              </w:rPr>
            </w:pPr>
          </w:p>
          <w:p w:rsidR="00997DF5" w:rsidRPr="002236C8" w:rsidRDefault="00997DF5" w:rsidP="00997DF5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2236C8">
              <w:rPr>
                <w:b/>
                <w:sz w:val="24"/>
                <w:szCs w:val="24"/>
              </w:rPr>
              <w:t>Фестиваль семейного творчества</w:t>
            </w:r>
          </w:p>
          <w:p w:rsidR="00997DF5" w:rsidRPr="002236C8" w:rsidRDefault="00997DF5" w:rsidP="00997DF5">
            <w:pPr>
              <w:pStyle w:val="a9"/>
              <w:rPr>
                <w:b/>
                <w:sz w:val="24"/>
                <w:szCs w:val="24"/>
              </w:rPr>
            </w:pPr>
          </w:p>
          <w:p w:rsidR="00997DF5" w:rsidRPr="002236C8" w:rsidRDefault="00997DF5" w:rsidP="00997DF5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2236C8">
              <w:rPr>
                <w:b/>
                <w:sz w:val="24"/>
                <w:szCs w:val="24"/>
              </w:rPr>
              <w:t>Региональный фестиваль казачей культуры «казачий разгуляй»</w:t>
            </w:r>
          </w:p>
          <w:p w:rsidR="00997DF5" w:rsidRPr="002236C8" w:rsidRDefault="00997DF5" w:rsidP="00521B69">
            <w:pPr>
              <w:pStyle w:val="a3"/>
              <w:ind w:left="435"/>
              <w:jc w:val="left"/>
              <w:rPr>
                <w:b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3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2236C8">
              <w:rPr>
                <w:b/>
                <w:sz w:val="24"/>
                <w:szCs w:val="24"/>
              </w:rPr>
              <w:t>Фестиваль национальной культуры «Мы вместе»</w:t>
            </w:r>
          </w:p>
        </w:tc>
        <w:tc>
          <w:tcPr>
            <w:tcW w:w="1984" w:type="dxa"/>
          </w:tcPr>
          <w:p w:rsidR="00124328" w:rsidRPr="002236C8" w:rsidRDefault="00124328" w:rsidP="00B71D0F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2236C8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2236C8" w:rsidRDefault="00124328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2236C8" w:rsidRDefault="00124328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124328" w:rsidRPr="002236C8" w:rsidRDefault="00124328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2236C8" w:rsidRDefault="00997DF5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124328" w:rsidRPr="002236C8" w:rsidRDefault="00124328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DF5" w:rsidRPr="002236C8" w:rsidRDefault="00997DF5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997DF5" w:rsidRPr="002236C8" w:rsidRDefault="00997DF5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DF5" w:rsidRPr="002236C8" w:rsidRDefault="00997DF5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7DF5" w:rsidRPr="002236C8" w:rsidRDefault="00997DF5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997DF5" w:rsidRPr="002236C8" w:rsidRDefault="00997DF5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124328" w:rsidRPr="002236C8" w:rsidRDefault="00E27869" w:rsidP="00B71D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124328"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вгуст</w:t>
            </w:r>
          </w:p>
        </w:tc>
        <w:tc>
          <w:tcPr>
            <w:tcW w:w="2126" w:type="dxa"/>
            <w:gridSpan w:val="2"/>
          </w:tcPr>
          <w:p w:rsidR="00124328" w:rsidRPr="002236C8" w:rsidRDefault="00124328" w:rsidP="00A04232">
            <w:pPr>
              <w:pStyle w:val="a3"/>
              <w:rPr>
                <w:sz w:val="28"/>
                <w:szCs w:val="28"/>
              </w:rPr>
            </w:pPr>
            <w:r w:rsidRPr="002236C8">
              <w:rPr>
                <w:sz w:val="28"/>
                <w:szCs w:val="28"/>
              </w:rPr>
              <w:t>Развитие жанров народного творчества, демонстрация лучших достижений в различных жанрах народного творчества</w:t>
            </w:r>
          </w:p>
        </w:tc>
        <w:tc>
          <w:tcPr>
            <w:tcW w:w="2694" w:type="dxa"/>
          </w:tcPr>
          <w:p w:rsidR="00997DF5" w:rsidRPr="002236C8" w:rsidRDefault="00997DF5" w:rsidP="00E27869">
            <w:pPr>
              <w:pStyle w:val="a3"/>
              <w:rPr>
                <w:sz w:val="28"/>
                <w:szCs w:val="28"/>
              </w:rPr>
            </w:pPr>
            <w:r w:rsidRPr="002236C8">
              <w:rPr>
                <w:sz w:val="28"/>
                <w:szCs w:val="28"/>
              </w:rPr>
              <w:t>Монгуш Т.В.</w:t>
            </w:r>
          </w:p>
          <w:p w:rsidR="00997DF5" w:rsidRPr="002236C8" w:rsidRDefault="00997DF5" w:rsidP="00E27869">
            <w:pPr>
              <w:pStyle w:val="a3"/>
              <w:rPr>
                <w:sz w:val="28"/>
                <w:szCs w:val="28"/>
              </w:rPr>
            </w:pPr>
          </w:p>
          <w:p w:rsidR="00997DF5" w:rsidRPr="002236C8" w:rsidRDefault="00997DF5" w:rsidP="00E27869">
            <w:pPr>
              <w:pStyle w:val="a3"/>
              <w:rPr>
                <w:sz w:val="28"/>
                <w:szCs w:val="28"/>
              </w:rPr>
            </w:pPr>
          </w:p>
          <w:p w:rsidR="00E27869" w:rsidRPr="002236C8" w:rsidRDefault="00E27869" w:rsidP="00E27869">
            <w:pPr>
              <w:pStyle w:val="a3"/>
              <w:rPr>
                <w:sz w:val="28"/>
                <w:szCs w:val="28"/>
              </w:rPr>
            </w:pPr>
            <w:r w:rsidRPr="002236C8">
              <w:rPr>
                <w:sz w:val="28"/>
                <w:szCs w:val="28"/>
              </w:rPr>
              <w:t>Акимова Е.В.</w:t>
            </w:r>
          </w:p>
          <w:p w:rsidR="00E27869" w:rsidRPr="002236C8" w:rsidRDefault="00E27869" w:rsidP="00E27869">
            <w:pPr>
              <w:pStyle w:val="a3"/>
              <w:rPr>
                <w:sz w:val="28"/>
                <w:szCs w:val="28"/>
              </w:rPr>
            </w:pPr>
          </w:p>
          <w:p w:rsidR="00E27869" w:rsidRPr="002236C8" w:rsidRDefault="00E27869" w:rsidP="00E27869">
            <w:pPr>
              <w:pStyle w:val="a3"/>
              <w:rPr>
                <w:sz w:val="28"/>
                <w:szCs w:val="28"/>
              </w:rPr>
            </w:pPr>
          </w:p>
          <w:p w:rsidR="00E27869" w:rsidRPr="002236C8" w:rsidRDefault="00997DF5" w:rsidP="00E27869">
            <w:pPr>
              <w:pStyle w:val="a3"/>
              <w:rPr>
                <w:sz w:val="28"/>
                <w:szCs w:val="28"/>
              </w:rPr>
            </w:pPr>
            <w:r w:rsidRPr="002236C8">
              <w:rPr>
                <w:sz w:val="28"/>
                <w:szCs w:val="28"/>
              </w:rPr>
              <w:t>Монгуш Т.В.</w:t>
            </w:r>
          </w:p>
          <w:p w:rsidR="00997DF5" w:rsidRPr="002236C8" w:rsidRDefault="00997DF5" w:rsidP="00B73B68">
            <w:pPr>
              <w:pStyle w:val="a3"/>
              <w:rPr>
                <w:sz w:val="28"/>
                <w:szCs w:val="28"/>
              </w:rPr>
            </w:pPr>
          </w:p>
          <w:p w:rsidR="00997DF5" w:rsidRPr="002236C8" w:rsidRDefault="00997DF5" w:rsidP="00997D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97DF5" w:rsidRPr="002236C8" w:rsidRDefault="00997DF5" w:rsidP="00997D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6C8">
              <w:rPr>
                <w:rFonts w:ascii="Times New Roman" w:hAnsi="Times New Roman"/>
                <w:sz w:val="28"/>
                <w:szCs w:val="28"/>
                <w:lang w:eastAsia="en-US"/>
              </w:rPr>
              <w:t>Максимова А.В.</w:t>
            </w:r>
          </w:p>
          <w:p w:rsidR="00997DF5" w:rsidRPr="002236C8" w:rsidRDefault="00997DF5" w:rsidP="00997D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97DF5" w:rsidRPr="002236C8" w:rsidRDefault="00997DF5" w:rsidP="00997D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6C8">
              <w:rPr>
                <w:rFonts w:ascii="Times New Roman" w:hAnsi="Times New Roman"/>
                <w:sz w:val="28"/>
                <w:szCs w:val="28"/>
                <w:lang w:eastAsia="en-US"/>
              </w:rPr>
              <w:t>Ишкова В.А.</w:t>
            </w:r>
          </w:p>
          <w:p w:rsidR="00997DF5" w:rsidRPr="002236C8" w:rsidRDefault="00997DF5" w:rsidP="00997D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6C8">
              <w:rPr>
                <w:rFonts w:ascii="Times New Roman" w:hAnsi="Times New Roman"/>
                <w:sz w:val="28"/>
                <w:szCs w:val="28"/>
                <w:lang w:eastAsia="en-US"/>
              </w:rPr>
              <w:t>Акимова Е.В.</w:t>
            </w:r>
          </w:p>
          <w:p w:rsidR="00124328" w:rsidRPr="002236C8" w:rsidRDefault="00124328" w:rsidP="00997D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97DF5" w:rsidRPr="002236C8" w:rsidRDefault="00997DF5" w:rsidP="00997DF5">
            <w:pPr>
              <w:rPr>
                <w:lang w:eastAsia="en-US"/>
              </w:rPr>
            </w:pPr>
            <w:r w:rsidRPr="002236C8">
              <w:rPr>
                <w:rFonts w:ascii="Times New Roman" w:hAnsi="Times New Roman"/>
                <w:sz w:val="28"/>
                <w:szCs w:val="28"/>
                <w:lang w:eastAsia="en-US"/>
              </w:rPr>
              <w:t>Акимова Е.В.</w:t>
            </w:r>
          </w:p>
        </w:tc>
        <w:tc>
          <w:tcPr>
            <w:tcW w:w="992" w:type="dxa"/>
          </w:tcPr>
          <w:p w:rsidR="00124328" w:rsidRPr="0089418C" w:rsidRDefault="002236C8" w:rsidP="00E278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41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124328" w:rsidRPr="00226039" w:rsidTr="00736C9E">
        <w:trPr>
          <w:trHeight w:val="325"/>
        </w:trPr>
        <w:tc>
          <w:tcPr>
            <w:tcW w:w="2143" w:type="dxa"/>
          </w:tcPr>
          <w:p w:rsidR="00124328" w:rsidRPr="00506B93" w:rsidRDefault="00124328" w:rsidP="0041240B">
            <w:pPr>
              <w:pStyle w:val="a3"/>
              <w:rPr>
                <w:b/>
                <w:color w:val="1D1D1D"/>
                <w:sz w:val="28"/>
                <w:szCs w:val="28"/>
              </w:rPr>
            </w:pPr>
            <w:r w:rsidRPr="00506B93">
              <w:rPr>
                <w:b/>
                <w:sz w:val="28"/>
                <w:szCs w:val="28"/>
              </w:rPr>
              <w:t xml:space="preserve">Творческая деятельность в рамках </w:t>
            </w:r>
            <w:r w:rsidRPr="00506B93">
              <w:rPr>
                <w:b/>
                <w:color w:val="1D1D1D"/>
                <w:sz w:val="28"/>
                <w:szCs w:val="28"/>
              </w:rPr>
              <w:t>Года</w:t>
            </w:r>
            <w:r w:rsidR="0048096B">
              <w:rPr>
                <w:b/>
                <w:color w:val="1D1D1D"/>
                <w:sz w:val="28"/>
                <w:szCs w:val="28"/>
              </w:rPr>
              <w:t xml:space="preserve"> </w:t>
            </w:r>
            <w:r w:rsidR="0048096B">
              <w:rPr>
                <w:b/>
                <w:color w:val="1D1D1D"/>
                <w:sz w:val="28"/>
                <w:szCs w:val="28"/>
              </w:rPr>
              <w:lastRenderedPageBreak/>
              <w:t>добровольца(волантера)</w:t>
            </w:r>
            <w:r w:rsidRPr="00506B93">
              <w:rPr>
                <w:b/>
                <w:color w:val="1D1D1D"/>
                <w:sz w:val="28"/>
                <w:szCs w:val="28"/>
              </w:rPr>
              <w:t xml:space="preserve"> </w:t>
            </w:r>
          </w:p>
          <w:p w:rsidR="00124328" w:rsidRPr="009E7435" w:rsidRDefault="00124328" w:rsidP="0041240B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195" w:type="dxa"/>
          </w:tcPr>
          <w:p w:rsidR="00F7377B" w:rsidRPr="00CD37B6" w:rsidRDefault="00F7377B" w:rsidP="00F7377B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CD37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тренингов, ролевых игр и других интерактивных мероприятий </w:t>
            </w:r>
            <w:r w:rsidRPr="00CD37B6">
              <w:rPr>
                <w:rFonts w:ascii="Times New Roman" w:hAnsi="Times New Roman"/>
                <w:sz w:val="28"/>
                <w:szCs w:val="28"/>
              </w:rPr>
              <w:lastRenderedPageBreak/>
              <w:t>“</w:t>
            </w:r>
            <w:r w:rsidRPr="00CD37B6">
              <w:rPr>
                <w:rStyle w:val="s4"/>
                <w:rFonts w:ascii="Times New Roman" w:hAnsi="Times New Roman"/>
                <w:sz w:val="28"/>
                <w:szCs w:val="28"/>
              </w:rPr>
              <w:t>Умей сказать – “Нет!”</w:t>
            </w:r>
            <w:r>
              <w:rPr>
                <w:rStyle w:val="s4"/>
                <w:rFonts w:ascii="Times New Roman" w:hAnsi="Times New Roman"/>
              </w:rPr>
              <w:t xml:space="preserve">   </w:t>
            </w:r>
            <w:r w:rsidR="0048096B">
              <w:rPr>
                <w:rStyle w:val="s4"/>
                <w:rFonts w:ascii="Times New Roman" w:hAnsi="Times New Roman"/>
              </w:rPr>
              <w:t>(3</w:t>
            </w:r>
            <w:r w:rsidR="002236C8">
              <w:rPr>
                <w:rStyle w:val="s4"/>
                <w:rFonts w:ascii="Times New Roman" w:hAnsi="Times New Roman"/>
              </w:rPr>
              <w:t>мер.)</w:t>
            </w:r>
          </w:p>
          <w:p w:rsidR="00F7377B" w:rsidRPr="000A6954" w:rsidRDefault="00F7377B" w:rsidP="00F7377B">
            <w:pPr>
              <w:pStyle w:val="p4"/>
              <w:numPr>
                <w:ilvl w:val="0"/>
                <w:numId w:val="1"/>
              </w:numPr>
            </w:pPr>
            <w:r w:rsidRPr="000A6954">
              <w:t xml:space="preserve">Стенд «Здоровье Усинцев- наш выбор» (оформление, обновление)      </w:t>
            </w:r>
          </w:p>
          <w:p w:rsidR="000A6954" w:rsidRPr="000A6954" w:rsidRDefault="000A6954" w:rsidP="000A6954">
            <w:pPr>
              <w:pStyle w:val="p4"/>
            </w:pPr>
            <w:r w:rsidRPr="000A6954">
              <w:t>*</w:t>
            </w:r>
            <w:r w:rsidR="00F7377B" w:rsidRPr="000A6954">
              <w:t xml:space="preserve">Операция «Летопись»  Пополнение фонда сельского музея   </w:t>
            </w:r>
            <w:r w:rsidR="002236C8">
              <w:t>(</w:t>
            </w:r>
            <w:r w:rsidR="00FA31C9">
              <w:t>4</w:t>
            </w:r>
            <w:r w:rsidR="002236C8">
              <w:t>мер)</w:t>
            </w:r>
            <w:r w:rsidR="00F7377B" w:rsidRPr="000A6954"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7377B" w:rsidRPr="000A6954" w:rsidRDefault="00F7377B" w:rsidP="000A6954">
            <w:pPr>
              <w:pStyle w:val="p4"/>
            </w:pPr>
            <w:r w:rsidRPr="000A6954">
              <w:t>*  Урок истории «Волонтерское  движения в мире и России</w:t>
            </w:r>
            <w:r w:rsidRPr="000A6954">
              <w:rPr>
                <w:b/>
                <w:bCs/>
              </w:rPr>
              <w:t>»</w:t>
            </w:r>
          </w:p>
          <w:p w:rsidR="000A6954" w:rsidRPr="000A6954" w:rsidRDefault="000A6954" w:rsidP="000A6954">
            <w:pPr>
              <w:rPr>
                <w:rFonts w:ascii="Times New Roman" w:hAnsi="Times New Roman"/>
                <w:sz w:val="28"/>
                <w:szCs w:val="28"/>
              </w:rPr>
            </w:pPr>
            <w:r w:rsidRPr="000A6954">
              <w:rPr>
                <w:rFonts w:ascii="Times New Roman" w:hAnsi="Times New Roman"/>
                <w:sz w:val="24"/>
                <w:szCs w:val="24"/>
              </w:rPr>
              <w:t>* Показ презентаций «Твоя цель – твой успех»</w:t>
            </w:r>
            <w:r w:rsidRPr="000A6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6954" w:rsidRPr="000A6954" w:rsidRDefault="000A6954" w:rsidP="000A6954">
            <w:pPr>
              <w:rPr>
                <w:rFonts w:ascii="Times New Roman" w:hAnsi="Times New Roman"/>
                <w:sz w:val="24"/>
                <w:szCs w:val="24"/>
              </w:rPr>
            </w:pPr>
            <w:r w:rsidRPr="000A6954">
              <w:rPr>
                <w:rFonts w:ascii="Times New Roman" w:hAnsi="Times New Roman"/>
                <w:sz w:val="24"/>
                <w:szCs w:val="24"/>
              </w:rPr>
              <w:t xml:space="preserve">*Выпустить и раздать буклеты о вреде пива «Мифы и реальность»  </w:t>
            </w:r>
          </w:p>
          <w:p w:rsidR="00124328" w:rsidRDefault="000A6954" w:rsidP="00F7377B">
            <w:pPr>
              <w:rPr>
                <w:rFonts w:ascii="Times New Roman" w:hAnsi="Times New Roman"/>
                <w:sz w:val="24"/>
                <w:szCs w:val="24"/>
              </w:rPr>
            </w:pPr>
            <w:r w:rsidRPr="000A6954">
              <w:rPr>
                <w:rFonts w:ascii="Times New Roman" w:hAnsi="Times New Roman"/>
                <w:sz w:val="24"/>
                <w:szCs w:val="24"/>
              </w:rPr>
              <w:t>* Час общения  «Меценатство и благотворительность»</w:t>
            </w:r>
          </w:p>
          <w:p w:rsidR="000A6954" w:rsidRDefault="000A6954" w:rsidP="000A6954">
            <w:pPr>
              <w:pStyle w:val="p4"/>
            </w:pPr>
            <w:r>
              <w:t>* Акция «Ветеран живет рядом» (оказание помощи ветеранам ВОВ и труда)</w:t>
            </w:r>
          </w:p>
          <w:p w:rsidR="000A6954" w:rsidRPr="000A6954" w:rsidRDefault="000A6954" w:rsidP="00283C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54">
              <w:rPr>
                <w:rFonts w:ascii="Times New Roman" w:hAnsi="Times New Roman"/>
                <w:sz w:val="24"/>
                <w:szCs w:val="24"/>
              </w:rPr>
              <w:t>* </w:t>
            </w:r>
            <w:r w:rsidR="00283C95" w:rsidRPr="00F60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еда-практикум </w:t>
            </w:r>
            <w:r w:rsidR="00283C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6954">
              <w:rPr>
                <w:rStyle w:val="s4"/>
                <w:rFonts w:ascii="Times New Roman" w:hAnsi="Times New Roman"/>
                <w:sz w:val="24"/>
                <w:szCs w:val="24"/>
              </w:rPr>
              <w:t xml:space="preserve">«Георгиевская ленточка» </w:t>
            </w:r>
          </w:p>
          <w:p w:rsidR="000A6954" w:rsidRPr="000A6954" w:rsidRDefault="000A6954" w:rsidP="000A6954">
            <w:pPr>
              <w:rPr>
                <w:rFonts w:ascii="Times New Roman" w:hAnsi="Times New Roman"/>
                <w:sz w:val="24"/>
                <w:szCs w:val="24"/>
              </w:rPr>
            </w:pPr>
            <w:r w:rsidRPr="000A6954">
              <w:rPr>
                <w:rFonts w:ascii="Times New Roman" w:hAnsi="Times New Roman"/>
                <w:sz w:val="24"/>
                <w:szCs w:val="24"/>
              </w:rPr>
              <w:t>* Посещение ветеранов ВОВ и труженников тыла , поздравление с праздником Победы. - май</w:t>
            </w:r>
          </w:p>
          <w:p w:rsidR="000A6954" w:rsidRPr="000A6954" w:rsidRDefault="000A6954" w:rsidP="000A69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54">
              <w:rPr>
                <w:rFonts w:ascii="Times New Roman" w:hAnsi="Times New Roman"/>
                <w:sz w:val="24"/>
                <w:szCs w:val="24"/>
              </w:rPr>
              <w:t>*</w:t>
            </w:r>
            <w:r w:rsidRPr="000A6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седа-диспут </w:t>
            </w:r>
            <w:r w:rsidRPr="000A6954">
              <w:rPr>
                <w:rFonts w:ascii="Times New Roman" w:hAnsi="Times New Roman"/>
                <w:sz w:val="24"/>
                <w:szCs w:val="24"/>
              </w:rPr>
              <w:t>“Зависимость может украсть свободу!” (Пропаганда ЗОЖ )</w:t>
            </w:r>
          </w:p>
          <w:p w:rsidR="000A6954" w:rsidRPr="000A6954" w:rsidRDefault="000A6954" w:rsidP="000A6954">
            <w:pPr>
              <w:rPr>
                <w:rFonts w:ascii="Times New Roman" w:hAnsi="Times New Roman"/>
                <w:sz w:val="24"/>
                <w:szCs w:val="24"/>
              </w:rPr>
            </w:pPr>
            <w:r w:rsidRPr="000A6954">
              <w:rPr>
                <w:rFonts w:ascii="Times New Roman" w:hAnsi="Times New Roman"/>
                <w:sz w:val="24"/>
                <w:szCs w:val="24"/>
              </w:rPr>
              <w:t>*Игра “Полезные и вредные привычки”</w:t>
            </w:r>
          </w:p>
          <w:p w:rsidR="000A6954" w:rsidRDefault="000A6954" w:rsidP="000A6954">
            <w:r w:rsidRPr="000A6954">
              <w:rPr>
                <w:rFonts w:ascii="Times New Roman" w:hAnsi="Times New Roman"/>
                <w:sz w:val="24"/>
                <w:szCs w:val="24"/>
              </w:rPr>
              <w:t xml:space="preserve">*Брифинг «Сохранить природу-сохранить </w:t>
            </w:r>
            <w:r w:rsidRPr="000A6954">
              <w:rPr>
                <w:rFonts w:ascii="Times New Roman" w:hAnsi="Times New Roman"/>
                <w:sz w:val="24"/>
                <w:szCs w:val="24"/>
              </w:rPr>
              <w:lastRenderedPageBreak/>
              <w:t>жизнь»</w:t>
            </w:r>
            <w:r>
              <w:t xml:space="preserve">  </w:t>
            </w:r>
          </w:p>
          <w:p w:rsidR="000A6954" w:rsidRPr="000A6954" w:rsidRDefault="000A6954" w:rsidP="000A69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* </w:t>
            </w:r>
            <w:r w:rsidRPr="00F60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еда-обсу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s4"/>
              </w:rPr>
              <w:t>Терроризм и экстремизм</w:t>
            </w:r>
            <w:r>
              <w:t xml:space="preserve">» </w:t>
            </w:r>
          </w:p>
          <w:p w:rsidR="00283C95" w:rsidRDefault="00283C95" w:rsidP="00283C95">
            <w:pPr>
              <w:spacing w:before="100" w:beforeAutospacing="1" w:after="100" w:afterAutospacing="1" w:line="240" w:lineRule="auto"/>
            </w:pPr>
          </w:p>
          <w:p w:rsidR="00283C95" w:rsidRPr="00283C95" w:rsidRDefault="00283C95" w:rsidP="00283C9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*</w:t>
            </w:r>
            <w:r w:rsidRPr="00BF56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ильфо-вечер (вечер хороших манер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Этика поведения»</w:t>
            </w:r>
          </w:p>
          <w:p w:rsidR="00283C95" w:rsidRPr="002236C8" w:rsidRDefault="00283C95" w:rsidP="00283C95">
            <w:pPr>
              <w:rPr>
                <w:rFonts w:ascii="Times New Roman" w:hAnsi="Times New Roman"/>
                <w:sz w:val="28"/>
                <w:szCs w:val="28"/>
              </w:rPr>
            </w:pPr>
            <w:r w:rsidRPr="002236C8">
              <w:rPr>
                <w:rFonts w:ascii="Times New Roman" w:hAnsi="Times New Roman"/>
              </w:rPr>
              <w:t>*Трудовой десант  (уборка дворов и усадьб)</w:t>
            </w:r>
            <w:r w:rsidRPr="002236C8">
              <w:rPr>
                <w:rFonts w:ascii="Times New Roman" w:hAnsi="Times New Roman"/>
                <w:sz w:val="28"/>
                <w:szCs w:val="28"/>
              </w:rPr>
              <w:t xml:space="preserve"> посещение ветеранов ВОВ и труда</w:t>
            </w:r>
          </w:p>
          <w:p w:rsidR="00283C95" w:rsidRPr="002236C8" w:rsidRDefault="00283C95" w:rsidP="00283C95">
            <w:pPr>
              <w:rPr>
                <w:rFonts w:ascii="Times New Roman" w:hAnsi="Times New Roman"/>
                <w:sz w:val="28"/>
                <w:szCs w:val="28"/>
              </w:rPr>
            </w:pPr>
            <w:r w:rsidRPr="002236C8">
              <w:rPr>
                <w:rFonts w:ascii="Times New Roman" w:hAnsi="Times New Roman"/>
              </w:rPr>
              <w:t>*</w:t>
            </w:r>
            <w:r w:rsidRPr="002236C8">
              <w:rPr>
                <w:rFonts w:ascii="Times New Roman" w:hAnsi="Times New Roman"/>
                <w:sz w:val="28"/>
                <w:szCs w:val="28"/>
              </w:rPr>
              <w:t xml:space="preserve"> Тематическое мероприятие  «Милосердие спасёт мир»    </w:t>
            </w:r>
          </w:p>
          <w:p w:rsidR="000A6954" w:rsidRPr="000A6954" w:rsidRDefault="000A6954" w:rsidP="000A6954"/>
        </w:tc>
        <w:tc>
          <w:tcPr>
            <w:tcW w:w="1984" w:type="dxa"/>
          </w:tcPr>
          <w:p w:rsidR="00F7377B" w:rsidRDefault="00F7377B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>
              <w:lastRenderedPageBreak/>
              <w:t>в течении года</w:t>
            </w:r>
          </w:p>
          <w:p w:rsidR="00F7377B" w:rsidRDefault="00F7377B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7377B" w:rsidRDefault="00F737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7377B" w:rsidRDefault="00F737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7377B" w:rsidRDefault="00F737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7377B" w:rsidRDefault="00F737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>
              <w:t>в течении года</w:t>
            </w:r>
          </w:p>
          <w:p w:rsidR="00F7377B" w:rsidRDefault="00F737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7377B" w:rsidRDefault="00F737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7377B" w:rsidRDefault="00F737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>
              <w:t>в течении года</w:t>
            </w:r>
          </w:p>
          <w:p w:rsidR="00F7377B" w:rsidRDefault="00F737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7377B" w:rsidRDefault="00F737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E27869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E27869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124328" w:rsidRPr="00E27869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7377B" w:rsidRDefault="00F737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E27869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E27869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0A6954" w:rsidRDefault="000A695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E27869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869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0A6954" w:rsidRDefault="000A695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0A6954" w:rsidRDefault="000A695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954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869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0A6954" w:rsidRDefault="000A695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E27869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869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0A6954" w:rsidRPr="00E27869" w:rsidRDefault="000A695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869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0A6954" w:rsidRDefault="000A695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E27869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869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0A6954" w:rsidRPr="00E27869" w:rsidRDefault="000A695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E27869" w:rsidRDefault="000A695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124328" w:rsidRPr="00E27869" w:rsidRDefault="000A695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283C95" w:rsidRDefault="00283C95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869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283C95" w:rsidRPr="00E27869" w:rsidRDefault="00283C95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869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283C95" w:rsidRPr="00E27869" w:rsidRDefault="00283C95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E27869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869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E27869" w:rsidRDefault="00E27869" w:rsidP="00CB502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24328" w:rsidRPr="00E27869" w:rsidRDefault="00283C95" w:rsidP="00521B6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124328" w:rsidRPr="00B73B68" w:rsidRDefault="00124328" w:rsidP="0041240B">
            <w:pPr>
              <w:pStyle w:val="a3"/>
              <w:rPr>
                <w:sz w:val="28"/>
                <w:szCs w:val="28"/>
              </w:rPr>
            </w:pPr>
            <w:r w:rsidRPr="00B73B68">
              <w:rPr>
                <w:sz w:val="28"/>
                <w:szCs w:val="28"/>
              </w:rPr>
              <w:lastRenderedPageBreak/>
              <w:t>Реализация мероприятий, ориентир</w:t>
            </w:r>
            <w:r>
              <w:rPr>
                <w:sz w:val="28"/>
                <w:szCs w:val="28"/>
              </w:rPr>
              <w:t>ованн</w:t>
            </w:r>
            <w:r>
              <w:rPr>
                <w:sz w:val="28"/>
                <w:szCs w:val="28"/>
              </w:rPr>
              <w:lastRenderedPageBreak/>
              <w:t>ых на экологическое просвещение</w:t>
            </w:r>
          </w:p>
        </w:tc>
        <w:tc>
          <w:tcPr>
            <w:tcW w:w="2694" w:type="dxa"/>
          </w:tcPr>
          <w:p w:rsidR="00E27869" w:rsidRPr="009413B3" w:rsidRDefault="00F7377B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ова А.В</w:t>
            </w:r>
          </w:p>
          <w:p w:rsidR="00F7377B" w:rsidRDefault="00F7377B" w:rsidP="00E27869">
            <w:pPr>
              <w:pStyle w:val="a3"/>
              <w:rPr>
                <w:sz w:val="28"/>
                <w:szCs w:val="28"/>
              </w:rPr>
            </w:pPr>
          </w:p>
          <w:p w:rsidR="00F7377B" w:rsidRDefault="00F7377B" w:rsidP="00E27869">
            <w:pPr>
              <w:pStyle w:val="a3"/>
              <w:rPr>
                <w:sz w:val="28"/>
                <w:szCs w:val="28"/>
              </w:rPr>
            </w:pPr>
          </w:p>
          <w:p w:rsidR="00F7377B" w:rsidRDefault="00F7377B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шкова В.А.</w:t>
            </w:r>
          </w:p>
          <w:p w:rsidR="00F7377B" w:rsidRDefault="00F7377B" w:rsidP="00E27869">
            <w:pPr>
              <w:pStyle w:val="a3"/>
              <w:rPr>
                <w:sz w:val="28"/>
                <w:szCs w:val="28"/>
              </w:rPr>
            </w:pPr>
          </w:p>
          <w:p w:rsidR="00F7377B" w:rsidRDefault="00F7377B" w:rsidP="00E27869">
            <w:pPr>
              <w:pStyle w:val="a3"/>
              <w:rPr>
                <w:sz w:val="28"/>
                <w:szCs w:val="28"/>
              </w:rPr>
            </w:pP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В.</w:t>
            </w:r>
            <w:r w:rsidRPr="009413B3">
              <w:rPr>
                <w:sz w:val="28"/>
                <w:szCs w:val="28"/>
              </w:rPr>
              <w:t>.</w:t>
            </w: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E27869">
            <w:pPr>
              <w:pStyle w:val="a3"/>
              <w:rPr>
                <w:sz w:val="28"/>
                <w:szCs w:val="28"/>
              </w:rPr>
            </w:pPr>
          </w:p>
          <w:p w:rsidR="00283C95" w:rsidRPr="009413B3" w:rsidRDefault="00283C95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кова В.А.</w:t>
            </w:r>
          </w:p>
          <w:p w:rsidR="00283C95" w:rsidRDefault="00283C95" w:rsidP="00E27869">
            <w:pPr>
              <w:pStyle w:val="a3"/>
              <w:rPr>
                <w:sz w:val="28"/>
                <w:szCs w:val="28"/>
              </w:rPr>
            </w:pPr>
          </w:p>
          <w:p w:rsidR="00283C95" w:rsidRDefault="00283C95" w:rsidP="00E27869">
            <w:pPr>
              <w:pStyle w:val="a3"/>
              <w:rPr>
                <w:sz w:val="28"/>
                <w:szCs w:val="28"/>
              </w:rPr>
            </w:pP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В.</w:t>
            </w:r>
            <w:r w:rsidRPr="009413B3">
              <w:rPr>
                <w:sz w:val="28"/>
                <w:szCs w:val="28"/>
              </w:rPr>
              <w:t>.</w:t>
            </w:r>
          </w:p>
          <w:p w:rsidR="00E27869" w:rsidRDefault="00E27869" w:rsidP="00F97A24">
            <w:pPr>
              <w:pStyle w:val="a3"/>
              <w:rPr>
                <w:sz w:val="28"/>
                <w:szCs w:val="28"/>
              </w:rPr>
            </w:pP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  <w:r w:rsidRPr="009413B3">
              <w:rPr>
                <w:sz w:val="28"/>
                <w:szCs w:val="28"/>
              </w:rPr>
              <w:t>Монгуш Т.В.</w:t>
            </w: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В.</w:t>
            </w:r>
            <w:r w:rsidRPr="009413B3">
              <w:rPr>
                <w:sz w:val="28"/>
                <w:szCs w:val="28"/>
              </w:rPr>
              <w:t>.</w:t>
            </w:r>
          </w:p>
          <w:p w:rsidR="00E27869" w:rsidRDefault="00E27869" w:rsidP="00E27869">
            <w:pPr>
              <w:pStyle w:val="a3"/>
              <w:rPr>
                <w:sz w:val="28"/>
                <w:szCs w:val="28"/>
              </w:rPr>
            </w:pPr>
          </w:p>
          <w:p w:rsidR="00283C95" w:rsidRDefault="00283C95" w:rsidP="00E27869">
            <w:pPr>
              <w:pStyle w:val="a3"/>
              <w:rPr>
                <w:sz w:val="28"/>
                <w:szCs w:val="28"/>
              </w:rPr>
            </w:pPr>
          </w:p>
          <w:p w:rsidR="00283C95" w:rsidRDefault="00283C95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кова В.А.</w:t>
            </w:r>
          </w:p>
          <w:p w:rsidR="00283C95" w:rsidRDefault="00283C95" w:rsidP="00E27869">
            <w:pPr>
              <w:pStyle w:val="a3"/>
              <w:rPr>
                <w:sz w:val="28"/>
                <w:szCs w:val="28"/>
              </w:rPr>
            </w:pPr>
          </w:p>
          <w:p w:rsidR="00283C95" w:rsidRDefault="00283C95" w:rsidP="00E27869">
            <w:pPr>
              <w:pStyle w:val="a3"/>
              <w:rPr>
                <w:sz w:val="28"/>
                <w:szCs w:val="28"/>
              </w:rPr>
            </w:pP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  <w:r w:rsidRPr="009413B3">
              <w:rPr>
                <w:sz w:val="28"/>
                <w:szCs w:val="28"/>
              </w:rPr>
              <w:t>Монгуш Т.В.</w:t>
            </w: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</w:p>
          <w:p w:rsidR="00283C95" w:rsidRDefault="00283C95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  <w:r w:rsidRPr="009413B3">
              <w:rPr>
                <w:sz w:val="28"/>
                <w:szCs w:val="28"/>
              </w:rPr>
              <w:t>Монгуш Т.В.</w:t>
            </w:r>
          </w:p>
          <w:p w:rsidR="00E27869" w:rsidRDefault="00E27869" w:rsidP="00F97A24">
            <w:pPr>
              <w:pStyle w:val="a3"/>
              <w:rPr>
                <w:sz w:val="28"/>
                <w:szCs w:val="28"/>
              </w:rPr>
            </w:pP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В.</w:t>
            </w:r>
            <w:r w:rsidRPr="009413B3">
              <w:rPr>
                <w:sz w:val="28"/>
                <w:szCs w:val="28"/>
              </w:rPr>
              <w:t>.</w:t>
            </w:r>
          </w:p>
          <w:p w:rsidR="00E27869" w:rsidRDefault="00E27869" w:rsidP="00E27869">
            <w:pPr>
              <w:rPr>
                <w:lang w:eastAsia="en-US"/>
              </w:rPr>
            </w:pPr>
          </w:p>
          <w:p w:rsidR="00E27869" w:rsidRPr="009413B3" w:rsidRDefault="00283C95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кова В.А.</w:t>
            </w:r>
            <w:r w:rsidR="00E27869" w:rsidRPr="009413B3">
              <w:rPr>
                <w:sz w:val="28"/>
                <w:szCs w:val="28"/>
              </w:rPr>
              <w:t>.</w:t>
            </w:r>
          </w:p>
          <w:p w:rsidR="00E27869" w:rsidRDefault="00E27869" w:rsidP="00E27869">
            <w:pPr>
              <w:rPr>
                <w:lang w:eastAsia="en-US"/>
              </w:rPr>
            </w:pP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В.</w:t>
            </w:r>
            <w:r w:rsidRPr="009413B3">
              <w:rPr>
                <w:sz w:val="28"/>
                <w:szCs w:val="28"/>
              </w:rPr>
              <w:t>.</w:t>
            </w:r>
          </w:p>
          <w:p w:rsidR="00E27869" w:rsidRDefault="00E27869" w:rsidP="00E27869">
            <w:pPr>
              <w:rPr>
                <w:lang w:eastAsia="en-US"/>
              </w:rPr>
            </w:pPr>
          </w:p>
          <w:p w:rsidR="00E27869" w:rsidRPr="002236C8" w:rsidRDefault="002236C8" w:rsidP="00E278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6C8">
              <w:rPr>
                <w:rFonts w:ascii="Times New Roman" w:hAnsi="Times New Roman"/>
                <w:sz w:val="28"/>
                <w:szCs w:val="28"/>
                <w:lang w:eastAsia="en-US"/>
              </w:rPr>
              <w:t>Ишкова В.А.</w:t>
            </w:r>
          </w:p>
          <w:p w:rsidR="002236C8" w:rsidRDefault="002236C8" w:rsidP="00E27869">
            <w:pPr>
              <w:pStyle w:val="a3"/>
              <w:rPr>
                <w:sz w:val="28"/>
                <w:szCs w:val="28"/>
              </w:rPr>
            </w:pP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В.</w:t>
            </w:r>
            <w:r w:rsidRPr="009413B3">
              <w:rPr>
                <w:sz w:val="28"/>
                <w:szCs w:val="28"/>
              </w:rPr>
              <w:t>.</w:t>
            </w:r>
          </w:p>
          <w:p w:rsidR="00E27869" w:rsidRDefault="00E27869" w:rsidP="00E27869">
            <w:pPr>
              <w:rPr>
                <w:lang w:eastAsia="en-US"/>
              </w:rPr>
            </w:pPr>
          </w:p>
          <w:p w:rsidR="00E27869" w:rsidRPr="009413B3" w:rsidRDefault="00E27869" w:rsidP="00E27869">
            <w:pPr>
              <w:pStyle w:val="a3"/>
              <w:rPr>
                <w:sz w:val="28"/>
                <w:szCs w:val="28"/>
              </w:rPr>
            </w:pPr>
            <w:r w:rsidRPr="009413B3">
              <w:rPr>
                <w:sz w:val="28"/>
                <w:szCs w:val="28"/>
              </w:rPr>
              <w:t>Монгуш Т.В.</w:t>
            </w:r>
          </w:p>
          <w:p w:rsidR="00E27869" w:rsidRDefault="00E27869" w:rsidP="00E27869">
            <w:pPr>
              <w:rPr>
                <w:lang w:eastAsia="en-US"/>
              </w:rPr>
            </w:pPr>
          </w:p>
          <w:p w:rsidR="00E27869" w:rsidRDefault="00E27869" w:rsidP="00E27869">
            <w:pPr>
              <w:rPr>
                <w:lang w:eastAsia="en-US"/>
              </w:rPr>
            </w:pPr>
          </w:p>
          <w:p w:rsidR="00E27869" w:rsidRPr="00E27869" w:rsidRDefault="002236C8" w:rsidP="002236C8">
            <w:pPr>
              <w:pStyle w:val="a3"/>
            </w:pPr>
            <w:r>
              <w:rPr>
                <w:sz w:val="28"/>
                <w:szCs w:val="28"/>
              </w:rPr>
              <w:t>Ишкова В.А.</w:t>
            </w:r>
          </w:p>
        </w:tc>
        <w:tc>
          <w:tcPr>
            <w:tcW w:w="992" w:type="dxa"/>
          </w:tcPr>
          <w:p w:rsidR="00FA31C9" w:rsidRDefault="00FA31C9" w:rsidP="00B73B68">
            <w:pPr>
              <w:pStyle w:val="a3"/>
              <w:rPr>
                <w:sz w:val="28"/>
                <w:szCs w:val="28"/>
              </w:rPr>
            </w:pPr>
          </w:p>
          <w:p w:rsidR="00E27869" w:rsidRPr="0089418C" w:rsidRDefault="002236C8" w:rsidP="00B73B68">
            <w:pPr>
              <w:pStyle w:val="a3"/>
              <w:rPr>
                <w:b/>
                <w:sz w:val="28"/>
                <w:szCs w:val="28"/>
              </w:rPr>
            </w:pPr>
            <w:r w:rsidRPr="0089418C">
              <w:rPr>
                <w:b/>
                <w:sz w:val="28"/>
                <w:szCs w:val="28"/>
              </w:rPr>
              <w:t>2</w:t>
            </w:r>
            <w:r w:rsidR="0048096B">
              <w:rPr>
                <w:b/>
                <w:sz w:val="28"/>
                <w:szCs w:val="28"/>
              </w:rPr>
              <w:t>3</w:t>
            </w: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Default="00E27869" w:rsidP="00B73B68">
            <w:pPr>
              <w:pStyle w:val="a3"/>
              <w:rPr>
                <w:sz w:val="28"/>
                <w:szCs w:val="28"/>
              </w:rPr>
            </w:pPr>
          </w:p>
          <w:p w:rsidR="00E27869" w:rsidRPr="00E27869" w:rsidRDefault="00E27869" w:rsidP="00B73B68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24328" w:rsidRPr="00B71D0F" w:rsidTr="00736C9E">
        <w:trPr>
          <w:trHeight w:val="1571"/>
        </w:trPr>
        <w:tc>
          <w:tcPr>
            <w:tcW w:w="2143" w:type="dxa"/>
            <w:tcBorders>
              <w:bottom w:val="single" w:sz="4" w:space="0" w:color="auto"/>
            </w:tcBorders>
          </w:tcPr>
          <w:p w:rsidR="00124328" w:rsidRPr="00B71D0F" w:rsidRDefault="00124328" w:rsidP="00B73B68">
            <w:pPr>
              <w:pStyle w:val="a3"/>
              <w:rPr>
                <w:b/>
                <w:sz w:val="24"/>
                <w:szCs w:val="24"/>
              </w:rPr>
            </w:pPr>
            <w:r w:rsidRPr="00B71D0F">
              <w:rPr>
                <w:b/>
                <w:sz w:val="24"/>
                <w:szCs w:val="24"/>
              </w:rPr>
              <w:lastRenderedPageBreak/>
              <w:t xml:space="preserve">Проведение культурных акций и массовых мероприятий 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E27869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="00547E1A" w:rsidRPr="002236C8">
              <w:rPr>
                <w:rFonts w:ascii="Times New Roman" w:hAnsi="Times New Roman"/>
                <w:sz w:val="24"/>
                <w:szCs w:val="24"/>
              </w:rPr>
              <w:t xml:space="preserve"> творческого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сезона «</w:t>
            </w:r>
            <w:r w:rsidR="00547E1A" w:rsidRPr="002236C8">
              <w:rPr>
                <w:rFonts w:ascii="Times New Roman" w:hAnsi="Times New Roman"/>
                <w:sz w:val="24"/>
                <w:szCs w:val="24"/>
              </w:rPr>
              <w:t>И вновь Дом культуры зажигает огни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1344" w:rsidRPr="002236C8" w:rsidRDefault="006C1344" w:rsidP="006C1344">
            <w:pPr>
              <w:pStyle w:val="a9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6C1344" w:rsidRPr="002236C8" w:rsidRDefault="00124328" w:rsidP="006C1344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Спортивно-оздоровительная лыжная акция «Здоровте Усинцев  – наш выбор»</w:t>
            </w:r>
          </w:p>
          <w:p w:rsidR="006C1344" w:rsidRPr="002236C8" w:rsidRDefault="006C1344" w:rsidP="006C134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6C134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Конкурс патриотической песни «</w:t>
            </w:r>
            <w:r w:rsidR="009E7435" w:rsidRPr="002236C8">
              <w:rPr>
                <w:rFonts w:ascii="Times New Roman" w:hAnsi="Times New Roman"/>
                <w:sz w:val="24"/>
                <w:szCs w:val="24"/>
              </w:rPr>
              <w:t>Моя Россия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Акция «Птицы наши друзья»</w:t>
            </w:r>
          </w:p>
          <w:p w:rsidR="006C1344" w:rsidRPr="002236C8" w:rsidRDefault="006C1344" w:rsidP="006C1344">
            <w:pPr>
              <w:pStyle w:val="a9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Молодежная экологическая акция «Моё село, я в нем хозяин»</w:t>
            </w:r>
          </w:p>
          <w:p w:rsidR="006C1344" w:rsidRPr="002236C8" w:rsidRDefault="006C1344" w:rsidP="006C134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FA31C9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>посвященная 8 марта</w:t>
            </w:r>
          </w:p>
          <w:p w:rsidR="006C1344" w:rsidRPr="002236C8" w:rsidRDefault="006C1344" w:rsidP="006C134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Экологическая акция «Мы – дети одной реки»</w:t>
            </w: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Акция «Память» (уборка и благоустройство территорий вокруг воинских захоронений)</w:t>
            </w:r>
          </w:p>
          <w:p w:rsidR="006C1344" w:rsidRPr="002236C8" w:rsidRDefault="006C1344" w:rsidP="006C1344">
            <w:pPr>
              <w:pStyle w:val="a9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Акция «Примите поздравления» (поздравления на дому ветеранов ВОВ)</w:t>
            </w:r>
          </w:p>
          <w:p w:rsidR="006C1344" w:rsidRPr="002236C8" w:rsidRDefault="006C1344" w:rsidP="006C134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Концерт «</w:t>
            </w:r>
            <w:r w:rsidR="009E7435" w:rsidRPr="002236C8">
              <w:rPr>
                <w:rFonts w:ascii="Times New Roman" w:hAnsi="Times New Roman"/>
                <w:bCs/>
                <w:sz w:val="24"/>
                <w:szCs w:val="24"/>
              </w:rPr>
              <w:t>Победа  в сердцах  поколений</w:t>
            </w: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</w:p>
          <w:p w:rsidR="006C1344" w:rsidRPr="002236C8" w:rsidRDefault="006C1344" w:rsidP="006C134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1344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посвященная Дню молодежи      </w:t>
            </w:r>
          </w:p>
          <w:p w:rsidR="009E7435" w:rsidRPr="002236C8" w:rsidRDefault="00124328" w:rsidP="006C134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24328" w:rsidRPr="002236C8" w:rsidRDefault="009E7435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>Спортивно-патриотическая акция «Молодая Россия» (Велокросс)</w:t>
            </w:r>
          </w:p>
          <w:p w:rsidR="006C1344" w:rsidRPr="002236C8" w:rsidRDefault="006C1344" w:rsidP="006C134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Праздник села «</w:t>
            </w:r>
            <w:r w:rsidR="00A93E00" w:rsidRPr="002236C8">
              <w:rPr>
                <w:rFonts w:ascii="Times New Roman" w:hAnsi="Times New Roman"/>
                <w:sz w:val="24"/>
                <w:szCs w:val="24"/>
              </w:rPr>
              <w:t>Живи и процветай Усинский край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1344" w:rsidRPr="002236C8" w:rsidRDefault="006C1344" w:rsidP="006C134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Акция добрых дел «Помоги собраться в школу»</w:t>
            </w:r>
          </w:p>
          <w:p w:rsidR="006C1344" w:rsidRPr="002236C8" w:rsidRDefault="006C1344" w:rsidP="006C134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r w:rsidR="00746795" w:rsidRPr="002236C8">
              <w:rPr>
                <w:rFonts w:ascii="Times New Roman" w:hAnsi="Times New Roman"/>
                <w:sz w:val="24"/>
                <w:szCs w:val="24"/>
              </w:rPr>
              <w:t>Душевные встречи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4328" w:rsidRPr="002236C8" w:rsidRDefault="00124328" w:rsidP="00521B69">
            <w:pPr>
              <w:pStyle w:val="a9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(1 октября День пожилых людей)</w:t>
            </w:r>
          </w:p>
          <w:p w:rsidR="006C1344" w:rsidRPr="002236C8" w:rsidRDefault="006C1344" w:rsidP="00521B69">
            <w:pPr>
              <w:pStyle w:val="a9"/>
              <w:spacing w:after="0"/>
              <w:ind w:left="360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C1344" w:rsidRPr="002236C8" w:rsidRDefault="00124328" w:rsidP="00143A93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 Фестиваль национальных культур «Хоровод дружбы» (День Народного Единства)</w:t>
            </w:r>
            <w:r w:rsidR="00143A93" w:rsidRPr="002236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C1344" w:rsidRPr="002236C8" w:rsidRDefault="006C1344" w:rsidP="00143A93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1344" w:rsidRPr="002236C8" w:rsidRDefault="006C1344" w:rsidP="00143A93">
            <w:pPr>
              <w:pStyle w:val="a9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3A93" w:rsidRPr="002236C8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="00143A93" w:rsidRPr="00223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авка-почта «Письмо д. Морозу»       </w:t>
            </w:r>
          </w:p>
          <w:p w:rsidR="006C1344" w:rsidRPr="002236C8" w:rsidRDefault="00143A93" w:rsidP="00143A93">
            <w:pPr>
              <w:pStyle w:val="a9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:rsidR="00124328" w:rsidRPr="002236C8" w:rsidRDefault="00143A93" w:rsidP="00143A93">
            <w:pPr>
              <w:pStyle w:val="a9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D22BE4" w:rsidRPr="002236C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Т</w:t>
            </w:r>
            <w:r w:rsidR="00124328" w:rsidRPr="002236C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атрализованное представление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22BE4" w:rsidRPr="002236C8">
              <w:rPr>
                <w:rFonts w:ascii="Times New Roman" w:hAnsi="Times New Roman"/>
                <w:bCs/>
                <w:sz w:val="24"/>
                <w:szCs w:val="24"/>
              </w:rPr>
              <w:t>В снежном царстве, морозном государстве</w:t>
            </w:r>
            <w:r w:rsidR="00124328" w:rsidRPr="002236C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C1344" w:rsidRPr="002236C8" w:rsidRDefault="006C1344" w:rsidP="00521B6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B71D0F" w:rsidRDefault="00FD39C8" w:rsidP="00521B6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 д</w:t>
            </w:r>
            <w:r w:rsidR="00746795" w:rsidRPr="002236C8">
              <w:rPr>
                <w:rFonts w:ascii="Times New Roman" w:hAnsi="Times New Roman"/>
                <w:sz w:val="24"/>
                <w:szCs w:val="24"/>
              </w:rPr>
              <w:t>ля взрослых «</w:t>
            </w:r>
            <w:r w:rsidR="00D96910" w:rsidRPr="002236C8">
              <w:rPr>
                <w:rFonts w:ascii="Times New Roman" w:hAnsi="Times New Roman"/>
                <w:sz w:val="24"/>
                <w:szCs w:val="24"/>
              </w:rPr>
              <w:t>Конфети до пяти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lastRenderedPageBreak/>
              <w:t>Январь</w:t>
            </w:r>
          </w:p>
          <w:p w:rsidR="00D22BE4" w:rsidRPr="00B71D0F" w:rsidRDefault="00D22BE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рт-май</w:t>
            </w: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46795" w:rsidRPr="00B71D0F" w:rsidRDefault="00746795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46795" w:rsidRPr="00B71D0F" w:rsidRDefault="00746795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FD39C8" w:rsidRPr="00B71D0F" w:rsidRDefault="009E7435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9E7435" w:rsidRPr="00B71D0F" w:rsidRDefault="009E7435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август</w:t>
            </w: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Август-октябрь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46795" w:rsidRPr="00B71D0F" w:rsidRDefault="00746795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46795" w:rsidRPr="00B71D0F" w:rsidRDefault="00746795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124328" w:rsidRPr="00B71D0F" w:rsidRDefault="00124328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C1344" w:rsidRPr="00B71D0F" w:rsidRDefault="006C1344" w:rsidP="00BF127B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6C1344" w:rsidP="00BF127B">
            <w:pPr>
              <w:jc w:val="center"/>
              <w:rPr>
                <w:sz w:val="24"/>
                <w:szCs w:val="24"/>
                <w:lang w:eastAsia="en-US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>Проведение   культурных акций, массовых мероприят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27869" w:rsidRPr="00B71D0F" w:rsidRDefault="00D96910" w:rsidP="00E278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.</w:t>
            </w:r>
          </w:p>
          <w:p w:rsidR="00E27869" w:rsidRPr="00B71D0F" w:rsidRDefault="00E27869" w:rsidP="00E27869">
            <w:pPr>
              <w:pStyle w:val="a3"/>
              <w:rPr>
                <w:sz w:val="24"/>
                <w:szCs w:val="24"/>
              </w:rPr>
            </w:pPr>
          </w:p>
          <w:p w:rsidR="00E27869" w:rsidRPr="00B71D0F" w:rsidRDefault="00E27869" w:rsidP="00E278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1E0191" w:rsidRPr="00B71D0F" w:rsidRDefault="001E0191" w:rsidP="001E0191">
            <w:pPr>
              <w:pStyle w:val="a3"/>
              <w:rPr>
                <w:sz w:val="24"/>
                <w:szCs w:val="24"/>
              </w:rPr>
            </w:pPr>
          </w:p>
          <w:p w:rsidR="00B71D0F" w:rsidRPr="00B71D0F" w:rsidRDefault="00B71D0F" w:rsidP="001E0191">
            <w:pPr>
              <w:pStyle w:val="a3"/>
              <w:rPr>
                <w:sz w:val="24"/>
                <w:szCs w:val="24"/>
              </w:rPr>
            </w:pPr>
          </w:p>
          <w:p w:rsidR="00B71D0F" w:rsidRPr="00B71D0F" w:rsidRDefault="00B71D0F" w:rsidP="001E0191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1E0191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1E0191" w:rsidRPr="00B71D0F" w:rsidRDefault="001E0191" w:rsidP="001E0191">
            <w:pPr>
              <w:pStyle w:val="a3"/>
              <w:rPr>
                <w:sz w:val="24"/>
                <w:szCs w:val="24"/>
              </w:rPr>
            </w:pPr>
          </w:p>
          <w:p w:rsidR="00B71D0F" w:rsidRDefault="00B71D0F" w:rsidP="001E0191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D96910" w:rsidP="001E0191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</w:t>
            </w:r>
          </w:p>
          <w:p w:rsidR="00B71D0F" w:rsidRPr="00B71D0F" w:rsidRDefault="00B71D0F" w:rsidP="00D96910">
            <w:pPr>
              <w:pStyle w:val="a3"/>
              <w:rPr>
                <w:sz w:val="24"/>
                <w:szCs w:val="24"/>
              </w:rPr>
            </w:pPr>
          </w:p>
          <w:p w:rsidR="00B71D0F" w:rsidRDefault="00B71D0F" w:rsidP="00D96910">
            <w:pPr>
              <w:pStyle w:val="a3"/>
              <w:rPr>
                <w:sz w:val="24"/>
                <w:szCs w:val="24"/>
              </w:rPr>
            </w:pPr>
          </w:p>
          <w:p w:rsidR="00D96910" w:rsidRPr="00B71D0F" w:rsidRDefault="00D96910" w:rsidP="00D96910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1E0191" w:rsidRPr="00B71D0F" w:rsidRDefault="001E0191" w:rsidP="001E0191">
            <w:pPr>
              <w:pStyle w:val="a3"/>
              <w:rPr>
                <w:sz w:val="24"/>
                <w:szCs w:val="24"/>
              </w:rPr>
            </w:pPr>
          </w:p>
          <w:p w:rsidR="00B71D0F" w:rsidRPr="00B71D0F" w:rsidRDefault="00B71D0F" w:rsidP="001E0191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1E0191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D96910" w:rsidRPr="00B71D0F" w:rsidRDefault="00D96910" w:rsidP="001E0191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B71D0F" w:rsidRDefault="00B71D0F" w:rsidP="001E0191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1E0191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1E0191" w:rsidRPr="00B71D0F" w:rsidRDefault="001E0191" w:rsidP="001E0191">
            <w:pPr>
              <w:rPr>
                <w:sz w:val="24"/>
                <w:szCs w:val="24"/>
                <w:lang w:eastAsia="en-US"/>
              </w:rPr>
            </w:pPr>
          </w:p>
          <w:p w:rsidR="00B71D0F" w:rsidRPr="00B71D0F" w:rsidRDefault="00B71D0F" w:rsidP="00B71D0F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</w:t>
            </w:r>
          </w:p>
          <w:p w:rsidR="001E0191" w:rsidRPr="00B71D0F" w:rsidRDefault="001E0191" w:rsidP="001E0191">
            <w:pPr>
              <w:rPr>
                <w:sz w:val="24"/>
                <w:szCs w:val="24"/>
                <w:lang w:eastAsia="en-US"/>
              </w:rPr>
            </w:pPr>
          </w:p>
          <w:p w:rsidR="00B71D0F" w:rsidRDefault="00B71D0F" w:rsidP="001E0191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1E0191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1E0191" w:rsidRPr="00B71D0F" w:rsidRDefault="001E0191" w:rsidP="001E0191">
            <w:pPr>
              <w:rPr>
                <w:sz w:val="24"/>
                <w:szCs w:val="24"/>
                <w:lang w:eastAsia="en-US"/>
              </w:rPr>
            </w:pPr>
          </w:p>
          <w:p w:rsidR="00B71D0F" w:rsidRPr="00B71D0F" w:rsidRDefault="00B71D0F" w:rsidP="001E0191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B71D0F" w:rsidRPr="00B71D0F" w:rsidRDefault="00B71D0F" w:rsidP="00D96910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Акимова Е.В.</w:t>
            </w:r>
          </w:p>
          <w:p w:rsidR="00B71D0F" w:rsidRPr="00B71D0F" w:rsidRDefault="00B71D0F" w:rsidP="00D96910">
            <w:pPr>
              <w:pStyle w:val="a3"/>
              <w:rPr>
                <w:sz w:val="24"/>
                <w:szCs w:val="24"/>
              </w:rPr>
            </w:pPr>
          </w:p>
          <w:p w:rsidR="00D96910" w:rsidRPr="00B71D0F" w:rsidRDefault="00D96910" w:rsidP="00D96910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1E0191" w:rsidRPr="00B71D0F" w:rsidRDefault="001E0191" w:rsidP="001E0191">
            <w:pPr>
              <w:rPr>
                <w:sz w:val="24"/>
                <w:szCs w:val="24"/>
                <w:lang w:eastAsia="en-US"/>
              </w:rPr>
            </w:pPr>
          </w:p>
          <w:p w:rsidR="001E0191" w:rsidRPr="00B71D0F" w:rsidRDefault="00D96910" w:rsidP="001E01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</w:rPr>
              <w:t>Монгуш Т.В</w:t>
            </w:r>
          </w:p>
          <w:p w:rsidR="00B71D0F" w:rsidRPr="00B71D0F" w:rsidRDefault="00B71D0F" w:rsidP="00D96910">
            <w:pPr>
              <w:pStyle w:val="a3"/>
              <w:rPr>
                <w:sz w:val="24"/>
                <w:szCs w:val="24"/>
              </w:rPr>
            </w:pPr>
          </w:p>
          <w:p w:rsidR="00B71D0F" w:rsidRPr="00B71D0F" w:rsidRDefault="00B71D0F" w:rsidP="00B71D0F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Акимова Е.В.</w:t>
            </w:r>
          </w:p>
          <w:p w:rsidR="00B71D0F" w:rsidRPr="00B71D0F" w:rsidRDefault="00B71D0F" w:rsidP="00D96910">
            <w:pPr>
              <w:pStyle w:val="a3"/>
              <w:rPr>
                <w:sz w:val="24"/>
                <w:szCs w:val="24"/>
              </w:rPr>
            </w:pPr>
          </w:p>
          <w:p w:rsidR="00B71D0F" w:rsidRPr="00B71D0F" w:rsidRDefault="00B71D0F" w:rsidP="00D96910">
            <w:pPr>
              <w:pStyle w:val="a3"/>
              <w:rPr>
                <w:sz w:val="24"/>
                <w:szCs w:val="24"/>
              </w:rPr>
            </w:pPr>
          </w:p>
          <w:p w:rsidR="00B71D0F" w:rsidRPr="00B71D0F" w:rsidRDefault="00B71D0F" w:rsidP="00D96910">
            <w:pPr>
              <w:pStyle w:val="a3"/>
              <w:rPr>
                <w:sz w:val="24"/>
                <w:szCs w:val="24"/>
              </w:rPr>
            </w:pPr>
          </w:p>
          <w:p w:rsidR="00D96910" w:rsidRPr="00B71D0F" w:rsidRDefault="00D96910" w:rsidP="00D96910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D96910" w:rsidRPr="00B71D0F" w:rsidRDefault="00D96910" w:rsidP="001E01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1D0F" w:rsidRPr="00B71D0F" w:rsidRDefault="00B71D0F" w:rsidP="00B71D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</w:rPr>
              <w:t>Монгуш Т.В</w:t>
            </w:r>
          </w:p>
          <w:p w:rsidR="00D96910" w:rsidRPr="00B71D0F" w:rsidRDefault="00D96910" w:rsidP="00D96910">
            <w:pPr>
              <w:rPr>
                <w:sz w:val="24"/>
                <w:szCs w:val="24"/>
              </w:rPr>
            </w:pPr>
          </w:p>
          <w:p w:rsidR="00BF127B" w:rsidRDefault="00BF127B" w:rsidP="00D96910">
            <w:pPr>
              <w:rPr>
                <w:sz w:val="24"/>
                <w:szCs w:val="24"/>
              </w:rPr>
            </w:pPr>
          </w:p>
          <w:p w:rsidR="00D96910" w:rsidRPr="00B71D0F" w:rsidRDefault="00D96910" w:rsidP="00D96910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</w:rPr>
              <w:t>Монгуш Т.В</w:t>
            </w:r>
          </w:p>
          <w:p w:rsidR="00BF127B" w:rsidRDefault="00BF127B" w:rsidP="00B71D0F">
            <w:pPr>
              <w:pStyle w:val="a3"/>
              <w:rPr>
                <w:sz w:val="24"/>
                <w:szCs w:val="24"/>
              </w:rPr>
            </w:pPr>
          </w:p>
          <w:p w:rsidR="00B71D0F" w:rsidRPr="00B71D0F" w:rsidRDefault="00B71D0F" w:rsidP="00B71D0F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>Ишкова В.А</w:t>
            </w:r>
          </w:p>
          <w:p w:rsidR="00B71D0F" w:rsidRPr="00B71D0F" w:rsidRDefault="00B71D0F" w:rsidP="00D969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1D0F" w:rsidRPr="00B71D0F" w:rsidRDefault="00B71D0F" w:rsidP="00B71D0F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</w:rPr>
              <w:t>Монгуш Т.В</w:t>
            </w:r>
          </w:p>
          <w:p w:rsidR="00BF127B" w:rsidRDefault="00BF127B" w:rsidP="00B71D0F">
            <w:pPr>
              <w:pStyle w:val="a3"/>
              <w:rPr>
                <w:sz w:val="24"/>
                <w:szCs w:val="24"/>
              </w:rPr>
            </w:pPr>
          </w:p>
          <w:p w:rsidR="00B71D0F" w:rsidRPr="00B71D0F" w:rsidRDefault="00B71D0F" w:rsidP="00B71D0F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D96910" w:rsidRPr="00B71D0F" w:rsidRDefault="00D96910" w:rsidP="00B71D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71D0F" w:rsidRPr="00B71D0F" w:rsidRDefault="00B71D0F" w:rsidP="00B71D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4328" w:rsidRPr="00B71D0F" w:rsidRDefault="0012432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89418C" w:rsidRDefault="00FA31C9" w:rsidP="00F97A24">
            <w:pPr>
              <w:pStyle w:val="a3"/>
              <w:rPr>
                <w:b/>
                <w:sz w:val="24"/>
                <w:szCs w:val="24"/>
              </w:rPr>
            </w:pPr>
            <w:r w:rsidRPr="0089418C">
              <w:rPr>
                <w:b/>
                <w:sz w:val="24"/>
                <w:szCs w:val="24"/>
              </w:rPr>
              <w:t>19</w:t>
            </w: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F97A24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17</w:t>
            </w:r>
          </w:p>
        </w:tc>
      </w:tr>
      <w:tr w:rsidR="00124328" w:rsidRPr="00B71D0F" w:rsidTr="00736C9E">
        <w:trPr>
          <w:trHeight w:val="85"/>
        </w:trPr>
        <w:tc>
          <w:tcPr>
            <w:tcW w:w="2143" w:type="dxa"/>
            <w:tcBorders>
              <w:top w:val="single" w:sz="4" w:space="0" w:color="auto"/>
            </w:tcBorders>
          </w:tcPr>
          <w:p w:rsidR="00124328" w:rsidRPr="00B71D0F" w:rsidRDefault="00124328" w:rsidP="002E5AB5">
            <w:pPr>
              <w:pStyle w:val="a3"/>
              <w:rPr>
                <w:b/>
                <w:sz w:val="24"/>
                <w:szCs w:val="24"/>
              </w:rPr>
            </w:pPr>
            <w:r w:rsidRPr="00B71D0F">
              <w:rPr>
                <w:b/>
                <w:sz w:val="24"/>
                <w:szCs w:val="24"/>
              </w:rPr>
              <w:lastRenderedPageBreak/>
              <w:t>Проведение мероприятий, патриотической направленности</w:t>
            </w:r>
          </w:p>
        </w:tc>
        <w:tc>
          <w:tcPr>
            <w:tcW w:w="5195" w:type="dxa"/>
            <w:tcBorders>
              <w:top w:val="single" w:sz="4" w:space="0" w:color="auto"/>
            </w:tcBorders>
          </w:tcPr>
          <w:p w:rsidR="00FD39C8" w:rsidRPr="002236C8" w:rsidRDefault="00124328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Цикл мероприятий направленных на патриотическое воспитание</w:t>
            </w:r>
            <w:r w:rsidR="00FA31C9">
              <w:rPr>
                <w:rFonts w:ascii="Times New Roman" w:hAnsi="Times New Roman"/>
                <w:sz w:val="24"/>
                <w:szCs w:val="24"/>
              </w:rPr>
              <w:t xml:space="preserve"> (4</w:t>
            </w:r>
            <w:r w:rsidR="00FD39C8" w:rsidRPr="002236C8">
              <w:rPr>
                <w:rFonts w:ascii="Times New Roman" w:hAnsi="Times New Roman"/>
                <w:sz w:val="24"/>
                <w:szCs w:val="24"/>
              </w:rPr>
              <w:t xml:space="preserve"> мер.)</w:t>
            </w:r>
            <w:r w:rsidR="00D96910" w:rsidRPr="002236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6910" w:rsidRPr="002236C8" w:rsidRDefault="00547E1A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Тематическая программа  о ин-т зависимости «Идет война за души ваши»</w:t>
            </w: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Час истории: «Далекому мужеству верность храня»</w:t>
            </w:r>
            <w:r w:rsidR="00FD39C8" w:rsidRPr="0022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(блокада Ленинграда)</w:t>
            </w:r>
          </w:p>
          <w:p w:rsidR="00124328" w:rsidRPr="002236C8" w:rsidRDefault="00203A2E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Вечер </w:t>
            </w:r>
            <w:r w:rsidR="00403C74" w:rsidRPr="002236C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–посвящение </w:t>
            </w:r>
            <w:r w:rsidR="00124328" w:rsidRPr="002236C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ню памяти  воинов-интернационалистов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Презентация  «Не гаснет памяти огонь»</w:t>
            </w: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Цикл бесед и видео-диспутов « Набат войны нам вновь стучит в сердца»</w:t>
            </w:r>
            <w:r w:rsidR="00FD39C8" w:rsidRPr="002236C8">
              <w:rPr>
                <w:rFonts w:ascii="Times New Roman" w:hAnsi="Times New Roman"/>
                <w:sz w:val="24"/>
                <w:szCs w:val="24"/>
              </w:rPr>
              <w:t xml:space="preserve">                 (5 мер)</w:t>
            </w:r>
          </w:p>
          <w:p w:rsidR="00124328" w:rsidRPr="002236C8" w:rsidRDefault="00124328" w:rsidP="00736C9E">
            <w:pPr>
              <w:pStyle w:val="a5"/>
            </w:pPr>
            <w:r w:rsidRPr="002236C8">
              <w:t>*</w:t>
            </w:r>
            <w:r w:rsidRPr="002236C8">
              <w:rPr>
                <w:rStyle w:val="aa"/>
                <w:i w:val="0"/>
              </w:rPr>
              <w:t>Всероссийская акция</w:t>
            </w:r>
            <w:r w:rsidR="00FD39C8" w:rsidRPr="002236C8">
              <w:rPr>
                <w:rStyle w:val="aa"/>
                <w:i w:val="0"/>
              </w:rPr>
              <w:t xml:space="preserve"> </w:t>
            </w:r>
            <w:r w:rsidRPr="002236C8">
              <w:rPr>
                <w:rStyle w:val="aa"/>
                <w:i w:val="0"/>
              </w:rPr>
              <w:t>«Бессмертный полк»</w:t>
            </w:r>
            <w:r w:rsidRPr="002236C8">
              <w:t xml:space="preserve"> </w:t>
            </w:r>
            <w:r w:rsidRPr="002236C8">
              <w:rPr>
                <w:bCs/>
              </w:rPr>
              <w:t>Мужества Вечный огонь</w:t>
            </w:r>
          </w:p>
          <w:p w:rsidR="00403C74" w:rsidRPr="002236C8" w:rsidRDefault="00403C74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Интерактивная программа «Моя победа!»</w:t>
            </w: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lastRenderedPageBreak/>
              <w:t>Факельное шествие «Памяти негаснущей свеча»</w:t>
            </w: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Митинг «</w:t>
            </w:r>
            <w:r w:rsidR="00E2177C" w:rsidRPr="002236C8">
              <w:rPr>
                <w:rFonts w:ascii="Times New Roman" w:hAnsi="Times New Roman"/>
                <w:bCs/>
                <w:sz w:val="24"/>
                <w:szCs w:val="24"/>
              </w:rPr>
              <w:t>Гордится В</w:t>
            </w: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>ами вс</w:t>
            </w:r>
            <w:r w:rsidR="00E2177C" w:rsidRPr="002236C8">
              <w:rPr>
                <w:rFonts w:ascii="Times New Roman" w:hAnsi="Times New Roman"/>
                <w:bCs/>
                <w:sz w:val="24"/>
                <w:szCs w:val="24"/>
              </w:rPr>
              <w:t>я Россия, а помнит В</w:t>
            </w: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>ас весь мир»</w:t>
            </w:r>
          </w:p>
          <w:p w:rsidR="00124328" w:rsidRPr="002236C8" w:rsidRDefault="00403C74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Выставка-поздравление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 (день независимости) «Сияние России»</w:t>
            </w: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Спортивно-игровая программа «</w:t>
            </w:r>
            <w:r w:rsidR="00547E1A" w:rsidRPr="002236C8">
              <w:rPr>
                <w:rFonts w:ascii="Times New Roman" w:hAnsi="Times New Roman"/>
                <w:sz w:val="24"/>
                <w:szCs w:val="24"/>
              </w:rPr>
              <w:t>Формула здоровья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4328" w:rsidRPr="002236C8" w:rsidRDefault="00403C74" w:rsidP="00521B6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Выставка – конкунрс 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>«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Мега овощ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4328" w:rsidRPr="002236C8" w:rsidRDefault="00124328" w:rsidP="00403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    </w:t>
            </w:r>
            <w:r w:rsidR="00403C74" w:rsidRPr="002236C8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ка – досье: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C74" w:rsidRPr="002236C8">
              <w:rPr>
                <w:rFonts w:ascii="Times New Roman" w:hAnsi="Times New Roman"/>
                <w:sz w:val="24"/>
                <w:szCs w:val="24"/>
              </w:rPr>
              <w:t>«Белый, синий, красный» (день Российского флага</w:t>
            </w:r>
          </w:p>
          <w:p w:rsidR="00124328" w:rsidRPr="002236C8" w:rsidRDefault="00124328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</w:t>
            </w:r>
            <w:r w:rsidR="00736C9E" w:rsidRPr="002236C8">
              <w:rPr>
                <w:rFonts w:ascii="Times New Roman" w:hAnsi="Times New Roman"/>
                <w:sz w:val="24"/>
                <w:szCs w:val="24"/>
              </w:rPr>
              <w:t xml:space="preserve"> Развлекательно – познавательная программа                    « Служу России»</w:t>
            </w:r>
          </w:p>
          <w:p w:rsidR="00F13188" w:rsidRPr="002236C8" w:rsidRDefault="00203A2E" w:rsidP="00403C7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Видео-журнал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Наследие национальной культуры села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>»                                                                (День согласия и примирения)</w:t>
            </w:r>
          </w:p>
          <w:p w:rsidR="00124328" w:rsidRPr="00B71D0F" w:rsidRDefault="00124328" w:rsidP="00403C74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</w:t>
            </w:r>
            <w:r w:rsidR="00736C9E" w:rsidRPr="002236C8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36C9E" w:rsidRPr="002236C8">
              <w:rPr>
                <w:rFonts w:ascii="Times New Roman" w:hAnsi="Times New Roman"/>
                <w:sz w:val="24"/>
                <w:szCs w:val="24"/>
              </w:rPr>
              <w:t>Закон России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 (12 декабря День Конституции)</w:t>
            </w:r>
          </w:p>
          <w:p w:rsidR="00124328" w:rsidRPr="00B71D0F" w:rsidRDefault="00124328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320A42" w:rsidRPr="00B71D0F" w:rsidRDefault="00320A42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320A42" w:rsidRPr="00B71D0F" w:rsidRDefault="00320A42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320A42" w:rsidRPr="00B71D0F" w:rsidRDefault="00320A42" w:rsidP="00521B69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lastRenderedPageBreak/>
              <w:t>В  течении года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203A2E" w:rsidRPr="00B71D0F" w:rsidRDefault="00203A2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736C9E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рт-май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lastRenderedPageBreak/>
              <w:t>Май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Август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403C74" w:rsidRPr="00B71D0F" w:rsidRDefault="00403C74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Август</w:t>
            </w:r>
          </w:p>
          <w:p w:rsidR="00403C74" w:rsidRPr="00B71D0F" w:rsidRDefault="00403C74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736C9E" w:rsidRPr="00B71D0F" w:rsidRDefault="00736C9E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24328" w:rsidRPr="00B71D0F" w:rsidRDefault="00124328" w:rsidP="002E5AB5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>Реализация мероприятий,  направленных на воспитание чувства патриотизма, пропаганда дней воинской славы и памятных дат истории Росси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B71D0F" w:rsidRPr="00B71D0F" w:rsidRDefault="00736C9E" w:rsidP="00736C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ова А.В.                                      </w:t>
            </w:r>
          </w:p>
          <w:p w:rsidR="00736C9E" w:rsidRPr="00B71D0F" w:rsidRDefault="00736C9E" w:rsidP="00736C9E">
            <w:pPr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В.А.</w:t>
            </w:r>
          </w:p>
          <w:p w:rsidR="00736C9E" w:rsidRPr="00B71D0F" w:rsidRDefault="00521B69" w:rsidP="00736C9E">
            <w:pPr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736C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736C9E" w:rsidRPr="00B71D0F" w:rsidRDefault="00E2177C" w:rsidP="00736C9E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  <w:lang w:eastAsia="en-US"/>
              </w:rPr>
              <w:t>Ишкова В.А.</w:t>
            </w:r>
          </w:p>
          <w:p w:rsidR="00521B69" w:rsidRPr="00B71D0F" w:rsidRDefault="00521B69" w:rsidP="00736C9E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</w:rPr>
              <w:t>Акимова Е.В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Акимова Е.В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7852D9" w:rsidRPr="00B71D0F" w:rsidRDefault="007852D9" w:rsidP="007852D9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  <w:lang w:eastAsia="en-US"/>
              </w:rPr>
              <w:t>Ишкова В.А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7852D9" w:rsidRPr="00B71D0F" w:rsidRDefault="007852D9" w:rsidP="007852D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BF127B" w:rsidRDefault="00521B69" w:rsidP="00BF127B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BF127B" w:rsidRDefault="00BF127B" w:rsidP="00BF127B">
            <w:pPr>
              <w:pStyle w:val="a3"/>
              <w:rPr>
                <w:sz w:val="24"/>
                <w:szCs w:val="24"/>
              </w:rPr>
            </w:pPr>
          </w:p>
          <w:p w:rsidR="00BF127B" w:rsidRDefault="00BF127B" w:rsidP="00BF127B">
            <w:pPr>
              <w:pStyle w:val="a3"/>
              <w:rPr>
                <w:sz w:val="24"/>
                <w:szCs w:val="24"/>
              </w:rPr>
            </w:pPr>
          </w:p>
          <w:p w:rsidR="00521B69" w:rsidRDefault="00BF127B" w:rsidP="00BF127B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..</w:t>
            </w:r>
          </w:p>
          <w:p w:rsidR="00BF127B" w:rsidRDefault="00BF127B" w:rsidP="00BF127B">
            <w:pPr>
              <w:pStyle w:val="a3"/>
              <w:rPr>
                <w:sz w:val="24"/>
                <w:szCs w:val="24"/>
              </w:rPr>
            </w:pPr>
          </w:p>
          <w:p w:rsidR="00BF127B" w:rsidRPr="00B71D0F" w:rsidRDefault="00BF127B" w:rsidP="00BF127B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BF127B" w:rsidP="00521B69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</w:rPr>
              <w:t>Ишкова В.А</w:t>
            </w:r>
          </w:p>
          <w:p w:rsidR="00BF127B" w:rsidRDefault="00BF127B" w:rsidP="00521B69">
            <w:pPr>
              <w:pStyle w:val="a3"/>
              <w:rPr>
                <w:sz w:val="24"/>
                <w:szCs w:val="24"/>
              </w:rPr>
            </w:pPr>
          </w:p>
          <w:p w:rsidR="00BF127B" w:rsidRDefault="00BF127B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7852D9" w:rsidRPr="00B71D0F" w:rsidRDefault="007852D9" w:rsidP="007852D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..</w:t>
            </w:r>
          </w:p>
          <w:p w:rsidR="00124328" w:rsidRPr="00B71D0F" w:rsidRDefault="00124328" w:rsidP="00521B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4328" w:rsidRPr="00B71D0F" w:rsidRDefault="0012432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89418C" w:rsidRDefault="00FA31C9" w:rsidP="002E5AB5">
            <w:pPr>
              <w:pStyle w:val="a3"/>
              <w:rPr>
                <w:b/>
                <w:sz w:val="24"/>
                <w:szCs w:val="24"/>
              </w:rPr>
            </w:pPr>
            <w:r w:rsidRPr="0089418C">
              <w:rPr>
                <w:b/>
                <w:sz w:val="24"/>
                <w:szCs w:val="24"/>
              </w:rPr>
              <w:t>24</w:t>
            </w: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  <w:p w:rsidR="00FD39C8" w:rsidRPr="00B71D0F" w:rsidRDefault="00FD39C8" w:rsidP="002E5AB5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736C9E">
        <w:trPr>
          <w:trHeight w:val="350"/>
        </w:trPr>
        <w:tc>
          <w:tcPr>
            <w:tcW w:w="2143" w:type="dxa"/>
          </w:tcPr>
          <w:p w:rsidR="00124328" w:rsidRPr="00B71D0F" w:rsidRDefault="00124328" w:rsidP="00B73B68">
            <w:pPr>
              <w:pStyle w:val="a3"/>
              <w:rPr>
                <w:b/>
                <w:sz w:val="24"/>
                <w:szCs w:val="24"/>
              </w:rPr>
            </w:pPr>
            <w:r w:rsidRPr="00B71D0F">
              <w:rPr>
                <w:b/>
                <w:sz w:val="24"/>
                <w:szCs w:val="24"/>
              </w:rPr>
              <w:lastRenderedPageBreak/>
              <w:t xml:space="preserve">Сохранение и развитие традиционной </w:t>
            </w:r>
            <w:r w:rsidRPr="00B71D0F">
              <w:rPr>
                <w:b/>
                <w:sz w:val="24"/>
                <w:szCs w:val="24"/>
              </w:rPr>
              <w:lastRenderedPageBreak/>
              <w:t>народной культуры</w:t>
            </w:r>
          </w:p>
        </w:tc>
        <w:tc>
          <w:tcPr>
            <w:tcW w:w="5195" w:type="dxa"/>
          </w:tcPr>
          <w:p w:rsidR="00124328" w:rsidRPr="002236C8" w:rsidRDefault="00124328" w:rsidP="00521B69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lastRenderedPageBreak/>
              <w:t>Цикл мероприятий «Земля друзей» (сотрудничество с республикой Тыва)</w:t>
            </w:r>
            <w:r w:rsidR="0048096B">
              <w:rPr>
                <w:sz w:val="24"/>
                <w:szCs w:val="24"/>
              </w:rPr>
              <w:t xml:space="preserve">                     (3</w:t>
            </w:r>
            <w:r w:rsidR="00FD39C8" w:rsidRPr="002236C8">
              <w:rPr>
                <w:sz w:val="24"/>
                <w:szCs w:val="24"/>
              </w:rPr>
              <w:t xml:space="preserve"> мер.)</w:t>
            </w:r>
          </w:p>
          <w:p w:rsidR="00320A42" w:rsidRPr="002236C8" w:rsidRDefault="00320A42" w:rsidP="00521B69">
            <w:pPr>
              <w:pStyle w:val="a3"/>
              <w:ind w:left="360"/>
              <w:jc w:val="left"/>
              <w:rPr>
                <w:sz w:val="24"/>
                <w:szCs w:val="24"/>
              </w:rPr>
            </w:pPr>
          </w:p>
          <w:p w:rsidR="008069AA" w:rsidRPr="002236C8" w:rsidRDefault="008069AA" w:rsidP="00521B69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 xml:space="preserve">Презентация </w:t>
            </w:r>
            <w:r w:rsidR="00CF7EB1" w:rsidRPr="002236C8">
              <w:rPr>
                <w:sz w:val="24"/>
                <w:szCs w:val="24"/>
              </w:rPr>
              <w:t xml:space="preserve"> «Национальные праздники малой Родины»</w:t>
            </w:r>
          </w:p>
          <w:p w:rsidR="00CF7EB1" w:rsidRPr="002236C8" w:rsidRDefault="00CF7EB1" w:rsidP="00CF7EB1">
            <w:pPr>
              <w:pStyle w:val="a3"/>
              <w:jc w:val="left"/>
              <w:rPr>
                <w:sz w:val="24"/>
                <w:szCs w:val="24"/>
              </w:rPr>
            </w:pPr>
          </w:p>
          <w:p w:rsidR="00124328" w:rsidRPr="002236C8" w:rsidRDefault="00BC0DCD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Фото-выстовка обрядовых мероприятий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 «Пусть не прервется нить традиций»</w:t>
            </w:r>
          </w:p>
          <w:p w:rsidR="00BF127B" w:rsidRPr="002236C8" w:rsidRDefault="00BF127B" w:rsidP="00BF127B">
            <w:pPr>
              <w:pStyle w:val="a9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A3B86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Рождество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F127B" w:rsidRPr="002236C8" w:rsidRDefault="00BF127B" w:rsidP="00BF127B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A3B86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 «От чистого истока» (крещение)</w:t>
            </w:r>
          </w:p>
          <w:p w:rsidR="00BF127B" w:rsidRPr="002236C8" w:rsidRDefault="00BF127B" w:rsidP="00BF127B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Карнавально-сценическое представление           «Праздник зимнего солнцеворота»                                 (коляда)</w:t>
            </w:r>
          </w:p>
          <w:p w:rsidR="00124328" w:rsidRPr="002236C8" w:rsidRDefault="00124328" w:rsidP="00521B69">
            <w:pPr>
              <w:pStyle w:val="a9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6C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* </w:t>
            </w:r>
            <w:r w:rsidR="00B60305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Тематическое мероприятие </w:t>
            </w:r>
            <w:r w:rsidRPr="002236C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Бабушкина горница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>Преданья старины глубокой»</w:t>
            </w:r>
            <w:r w:rsidR="00FD39C8" w:rsidRPr="002236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3C6E" w:rsidRPr="002236C8" w:rsidRDefault="00533C6E" w:rsidP="00521B69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Культурно- спортивное мероприятие народных игр «Живая нить традиций»</w:t>
            </w:r>
          </w:p>
          <w:p w:rsidR="00533C6E" w:rsidRPr="002236C8" w:rsidRDefault="00533C6E" w:rsidP="00533C6E">
            <w:pPr>
              <w:pStyle w:val="a9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674CDF" w:rsidRPr="002236C8" w:rsidRDefault="00674CDF" w:rsidP="00674CDF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Презентация о сохранении тувинской культуры«Уран-чуулчеорук» (Дорога к творчеству)</w:t>
            </w:r>
          </w:p>
          <w:p w:rsidR="00674CDF" w:rsidRPr="002236C8" w:rsidRDefault="00674CDF" w:rsidP="00533C6E">
            <w:pPr>
              <w:pStyle w:val="a9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Национальный праздник «Шагаа» (тувинский новый год)</w:t>
            </w:r>
          </w:p>
          <w:p w:rsidR="00533C6E" w:rsidRPr="002236C8" w:rsidRDefault="00533C6E" w:rsidP="00533C6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Народное гулянье «</w:t>
            </w: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>Веселись, честной народ, Масленица к нам идет!»</w:t>
            </w:r>
          </w:p>
          <w:p w:rsidR="00533C6E" w:rsidRPr="002236C8" w:rsidRDefault="00533C6E" w:rsidP="00533C6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Мастер – класс «Пасхальное чудо»</w:t>
            </w:r>
          </w:p>
          <w:p w:rsidR="00124328" w:rsidRPr="002236C8" w:rsidRDefault="00124328" w:rsidP="00521B69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(пасха)</w:t>
            </w:r>
          </w:p>
          <w:p w:rsidR="00674CDF" w:rsidRPr="002236C8" w:rsidRDefault="00674CDF" w:rsidP="00674CDF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Конкурсно-обрядовое представление  «Узун чаштыглар» (Коса-девичья краса)</w:t>
            </w:r>
          </w:p>
          <w:p w:rsidR="00674CDF" w:rsidRPr="002236C8" w:rsidRDefault="00674CDF" w:rsidP="00521B69">
            <w:pPr>
              <w:pStyle w:val="a9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7869" w:rsidRPr="002236C8" w:rsidRDefault="00E27869" w:rsidP="00521B69">
            <w:pPr>
              <w:pStyle w:val="a9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 xml:space="preserve">* ЧУВАШСКИЙ ПРАЗДНИК  «Манкун» (Великий день. Праздник 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встречи весеннего нового год</w:t>
            </w: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74CDF" w:rsidRPr="002236C8" w:rsidRDefault="00674CDF" w:rsidP="00521B69">
            <w:pPr>
              <w:pStyle w:val="a9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4CDF" w:rsidRPr="002236C8" w:rsidRDefault="00674CDF" w:rsidP="00674CDF">
            <w:p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 Музыкально-познавательная программа«Чарашуянаялгам сен» (Музыка моей души)</w:t>
            </w:r>
          </w:p>
          <w:p w:rsidR="00674CDF" w:rsidRPr="002236C8" w:rsidRDefault="00674CDF" w:rsidP="00521B69">
            <w:pPr>
              <w:pStyle w:val="a9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Информационно-познавательная программа «Народные приметы»</w:t>
            </w:r>
          </w:p>
          <w:p w:rsidR="00E16845" w:rsidRPr="002236C8" w:rsidRDefault="00E16845" w:rsidP="00521B69">
            <w:pPr>
              <w:pStyle w:val="a9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4328" w:rsidRPr="002236C8" w:rsidRDefault="00112E8D" w:rsidP="00521B6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Театрализованн-познавательная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Троица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16845" w:rsidRPr="002236C8" w:rsidRDefault="00E16845" w:rsidP="00521B6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Обрядовый праздник «Русская березка»</w:t>
            </w:r>
          </w:p>
          <w:p w:rsidR="00E16845" w:rsidRPr="002236C8" w:rsidRDefault="00E16845" w:rsidP="00E16845">
            <w:pPr>
              <w:pStyle w:val="a9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282006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>«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Вода в Иван купало не беда»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4CDF" w:rsidRPr="002236C8" w:rsidRDefault="00674CDF" w:rsidP="00674CD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6845" w:rsidRPr="002236C8" w:rsidRDefault="00674CDF" w:rsidP="00674CDF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Видео-фильм «Освящение огня»</w:t>
            </w:r>
          </w:p>
          <w:p w:rsidR="004767F4" w:rsidRPr="002236C8" w:rsidRDefault="004767F4" w:rsidP="004767F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Ролевая игра «</w:t>
            </w:r>
            <w:r w:rsidR="00112E8D" w:rsidRPr="002236C8">
              <w:rPr>
                <w:rFonts w:ascii="Times New Roman" w:hAnsi="Times New Roman"/>
                <w:sz w:val="24"/>
                <w:szCs w:val="24"/>
              </w:rPr>
              <w:t>Бабушкина сказка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67F4" w:rsidRPr="002236C8" w:rsidRDefault="004767F4" w:rsidP="004767F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6C8">
              <w:rPr>
                <w:rFonts w:ascii="Times New Roman" w:hAnsi="Times New Roman"/>
                <w:i/>
                <w:sz w:val="24"/>
                <w:szCs w:val="24"/>
              </w:rPr>
              <w:t xml:space="preserve">* </w:t>
            </w:r>
            <w:r w:rsidR="00112E8D" w:rsidRPr="002236C8">
              <w:rPr>
                <w:rStyle w:val="aa"/>
                <w:i w:val="0"/>
                <w:sz w:val="24"/>
                <w:szCs w:val="24"/>
              </w:rPr>
              <w:t xml:space="preserve">Познавательно-обрядовое мероприятие </w:t>
            </w:r>
            <w:r w:rsidRPr="002236C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lastRenderedPageBreak/>
              <w:t>«</w:t>
            </w: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>Яблочный Спас – яблочко припас»</w:t>
            </w:r>
          </w:p>
          <w:p w:rsidR="004767F4" w:rsidRPr="002236C8" w:rsidRDefault="004767F4" w:rsidP="00521B69">
            <w:pPr>
              <w:pStyle w:val="a9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67F4" w:rsidRPr="002236C8" w:rsidRDefault="004767F4" w:rsidP="004767F4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Праздник животноводов «Наадым -2017»</w:t>
            </w:r>
          </w:p>
          <w:p w:rsidR="004767F4" w:rsidRPr="002236C8" w:rsidRDefault="004767F4" w:rsidP="00521B6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9AA" w:rsidRPr="002236C8" w:rsidRDefault="008069AA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Урок- история «Священные традиции тувинцев»</w:t>
            </w:r>
          </w:p>
          <w:p w:rsidR="004767F4" w:rsidRPr="002236C8" w:rsidRDefault="004767F4" w:rsidP="004767F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67F4" w:rsidRPr="002236C8" w:rsidRDefault="00143A93" w:rsidP="00143A93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Вечер с самоваром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 xml:space="preserve"> «Покров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67F4" w:rsidRPr="002236C8" w:rsidRDefault="004767F4" w:rsidP="004767F4">
            <w:pPr>
              <w:pStyle w:val="a9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4767F4" w:rsidRPr="002236C8" w:rsidRDefault="004767F4" w:rsidP="004767F4">
            <w:pPr>
              <w:numPr>
                <w:ilvl w:val="0"/>
                <w:numId w:val="2"/>
              </w:num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Театрализованно-обрядовое представление «Сватовство – встреча сватов»</w:t>
            </w:r>
          </w:p>
        </w:tc>
        <w:tc>
          <w:tcPr>
            <w:tcW w:w="1984" w:type="dxa"/>
          </w:tcPr>
          <w:p w:rsidR="00FD39C8" w:rsidRPr="002236C8" w:rsidRDefault="00FD39C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2236C8">
              <w:rPr>
                <w:rStyle w:val="a8"/>
                <w:b w:val="0"/>
                <w:bCs/>
                <w:sz w:val="24"/>
                <w:szCs w:val="24"/>
              </w:rPr>
              <w:lastRenderedPageBreak/>
              <w:t>В  течении года</w:t>
            </w:r>
          </w:p>
          <w:p w:rsidR="00320A42" w:rsidRPr="002236C8" w:rsidRDefault="00320A4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2006" w:rsidRPr="002236C8" w:rsidRDefault="00282006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39C8" w:rsidRPr="002236C8" w:rsidRDefault="00FD39C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BF127B" w:rsidRPr="002236C8" w:rsidRDefault="00BF127B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069AA" w:rsidRPr="002236C8" w:rsidRDefault="008069AA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2236C8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8069AA" w:rsidRPr="002236C8" w:rsidRDefault="008069AA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069AA" w:rsidRPr="002236C8" w:rsidRDefault="008069AA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BF127B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1A3B86" w:rsidRPr="002236C8" w:rsidRDefault="001A3B86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1A3B86" w:rsidRPr="002236C8" w:rsidRDefault="001A3B86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0305" w:rsidRPr="002236C8" w:rsidRDefault="00B60305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1A3B86" w:rsidRPr="002236C8" w:rsidRDefault="001A3B86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0305" w:rsidRPr="002236C8" w:rsidRDefault="00B60305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B60305" w:rsidRPr="002236C8" w:rsidRDefault="00B60305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2236C8" w:rsidRDefault="00674C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533C6E" w:rsidRPr="002236C8" w:rsidRDefault="00533C6E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4CDF" w:rsidRPr="002236C8" w:rsidRDefault="00674C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674CDF" w:rsidRPr="002236C8" w:rsidRDefault="00674C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3C6E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евраль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674CDF" w:rsidRPr="002236C8" w:rsidRDefault="00674C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69AA" w:rsidRPr="002236C8" w:rsidRDefault="008069AA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E27869" w:rsidRPr="002236C8" w:rsidRDefault="00E27869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4CDF" w:rsidRPr="002236C8" w:rsidRDefault="00674C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4CDF" w:rsidRPr="002236C8" w:rsidRDefault="00674C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674CDF" w:rsidRPr="002236C8" w:rsidRDefault="00674C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4CDF" w:rsidRPr="002236C8" w:rsidRDefault="00674C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E16845" w:rsidRPr="002236C8" w:rsidRDefault="00E16845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6845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67F4" w:rsidRPr="002236C8" w:rsidRDefault="00674C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4767F4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B60305" w:rsidRPr="0048096B" w:rsidRDefault="00B60305" w:rsidP="00CB502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4767F4" w:rsidRPr="002236C8" w:rsidRDefault="004767F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4767F4" w:rsidRPr="002236C8" w:rsidRDefault="004767F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67F4" w:rsidRPr="002236C8" w:rsidRDefault="004767F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124328" w:rsidRPr="002236C8" w:rsidRDefault="00E16845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4767F4" w:rsidRPr="002236C8" w:rsidRDefault="004767F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67F4" w:rsidRPr="002236C8" w:rsidRDefault="004767F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6" w:type="dxa"/>
            <w:gridSpan w:val="2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 xml:space="preserve">Сохранение и развитие традиционной </w:t>
            </w:r>
            <w:r w:rsidRPr="00B71D0F">
              <w:rPr>
                <w:sz w:val="24"/>
                <w:szCs w:val="24"/>
              </w:rPr>
              <w:lastRenderedPageBreak/>
              <w:t>народной культуры</w:t>
            </w:r>
          </w:p>
        </w:tc>
        <w:tc>
          <w:tcPr>
            <w:tcW w:w="2694" w:type="dxa"/>
          </w:tcPr>
          <w:p w:rsidR="00521B69" w:rsidRPr="00B71D0F" w:rsidRDefault="00521B69" w:rsidP="00B73B68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BF127B" w:rsidP="00521B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шкова В.А.</w:t>
            </w:r>
            <w:r w:rsidR="00521B69" w:rsidRPr="00B71D0F">
              <w:rPr>
                <w:sz w:val="24"/>
                <w:szCs w:val="24"/>
              </w:rPr>
              <w:t>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BF127B" w:rsidRDefault="00BF127B" w:rsidP="00521B69">
            <w:pPr>
              <w:pStyle w:val="a3"/>
              <w:rPr>
                <w:sz w:val="24"/>
                <w:szCs w:val="24"/>
              </w:rPr>
            </w:pPr>
          </w:p>
          <w:p w:rsidR="00BF127B" w:rsidRPr="00B71D0F" w:rsidRDefault="00BF127B" w:rsidP="00BF12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кова В.А.</w:t>
            </w:r>
            <w:r w:rsidRPr="00B71D0F">
              <w:rPr>
                <w:sz w:val="24"/>
                <w:szCs w:val="24"/>
              </w:rPr>
              <w:t>.</w:t>
            </w:r>
          </w:p>
          <w:p w:rsidR="00BF127B" w:rsidRDefault="00BF127B" w:rsidP="00521B69">
            <w:pPr>
              <w:pStyle w:val="a3"/>
              <w:rPr>
                <w:sz w:val="24"/>
                <w:szCs w:val="24"/>
              </w:rPr>
            </w:pPr>
          </w:p>
          <w:p w:rsidR="00BF127B" w:rsidRDefault="00BF127B" w:rsidP="00521B69">
            <w:pPr>
              <w:pStyle w:val="a3"/>
              <w:rPr>
                <w:sz w:val="24"/>
                <w:szCs w:val="24"/>
              </w:rPr>
            </w:pPr>
          </w:p>
          <w:p w:rsidR="00BF127B" w:rsidRDefault="00BF127B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33C6E" w:rsidRDefault="00533C6E" w:rsidP="00521B69">
            <w:pPr>
              <w:pStyle w:val="a3"/>
              <w:rPr>
                <w:sz w:val="24"/>
                <w:szCs w:val="24"/>
              </w:rPr>
            </w:pPr>
          </w:p>
          <w:p w:rsidR="00533C6E" w:rsidRPr="00B71D0F" w:rsidRDefault="00533C6E" w:rsidP="00533C6E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33C6E" w:rsidRDefault="00533C6E" w:rsidP="00521B69">
            <w:pPr>
              <w:pStyle w:val="a3"/>
              <w:rPr>
                <w:sz w:val="24"/>
                <w:szCs w:val="24"/>
              </w:rPr>
            </w:pPr>
          </w:p>
          <w:p w:rsidR="00533C6E" w:rsidRDefault="00533C6E" w:rsidP="00521B69">
            <w:pPr>
              <w:pStyle w:val="a3"/>
              <w:rPr>
                <w:sz w:val="24"/>
                <w:szCs w:val="24"/>
              </w:rPr>
            </w:pPr>
          </w:p>
          <w:p w:rsidR="00533C6E" w:rsidRDefault="00533C6E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33C6E" w:rsidP="00521B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кова В.А.</w:t>
            </w:r>
            <w:r w:rsidR="00521B69" w:rsidRPr="00B71D0F">
              <w:rPr>
                <w:sz w:val="24"/>
                <w:szCs w:val="24"/>
              </w:rPr>
              <w:t>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>Монгуш Т.В.</w:t>
            </w:r>
          </w:p>
          <w:p w:rsidR="00E16845" w:rsidRDefault="00E16845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Default="00521B69" w:rsidP="00521B69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  <w:lang w:eastAsia="en-US"/>
              </w:rPr>
              <w:t>Акимова Е.В.</w:t>
            </w:r>
          </w:p>
          <w:p w:rsidR="00E16845" w:rsidRPr="00B71D0F" w:rsidRDefault="00E16845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E16845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кова В.А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48096B" w:rsidRPr="00B71D0F" w:rsidRDefault="0048096B" w:rsidP="004809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кова В.А.</w:t>
            </w:r>
            <w:r w:rsidRPr="00B71D0F">
              <w:rPr>
                <w:sz w:val="24"/>
                <w:szCs w:val="24"/>
              </w:rPr>
              <w:t>.</w:t>
            </w:r>
          </w:p>
          <w:p w:rsidR="0048096B" w:rsidRPr="00B71D0F" w:rsidRDefault="0048096B" w:rsidP="0048096B">
            <w:pPr>
              <w:rPr>
                <w:sz w:val="24"/>
                <w:szCs w:val="24"/>
                <w:lang w:eastAsia="en-US"/>
              </w:rPr>
            </w:pPr>
          </w:p>
          <w:p w:rsidR="0048096B" w:rsidRPr="00B71D0F" w:rsidRDefault="0048096B" w:rsidP="0048096B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48096B" w:rsidRDefault="0048096B" w:rsidP="0048096B">
            <w:pPr>
              <w:rPr>
                <w:sz w:val="24"/>
                <w:szCs w:val="24"/>
                <w:lang w:eastAsia="en-US"/>
              </w:rPr>
            </w:pPr>
          </w:p>
          <w:p w:rsidR="0048096B" w:rsidRDefault="0048096B" w:rsidP="0048096B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  <w:lang w:eastAsia="en-US"/>
              </w:rPr>
              <w:t>Акимова Е.В.</w:t>
            </w:r>
          </w:p>
          <w:p w:rsidR="0048096B" w:rsidRPr="00B71D0F" w:rsidRDefault="0048096B" w:rsidP="0048096B">
            <w:pPr>
              <w:rPr>
                <w:sz w:val="24"/>
                <w:szCs w:val="24"/>
                <w:lang w:eastAsia="en-US"/>
              </w:rPr>
            </w:pPr>
          </w:p>
          <w:p w:rsidR="0048096B" w:rsidRPr="00B71D0F" w:rsidRDefault="0048096B" w:rsidP="0048096B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48096B" w:rsidRPr="00B71D0F" w:rsidRDefault="0048096B" w:rsidP="0048096B">
            <w:pPr>
              <w:rPr>
                <w:sz w:val="24"/>
                <w:szCs w:val="24"/>
                <w:lang w:eastAsia="en-US"/>
              </w:rPr>
            </w:pPr>
          </w:p>
          <w:p w:rsidR="0048096B" w:rsidRPr="00B71D0F" w:rsidRDefault="0048096B" w:rsidP="004809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шкова В.А.</w:t>
            </w:r>
          </w:p>
          <w:p w:rsidR="0048096B" w:rsidRPr="00B71D0F" w:rsidRDefault="0048096B" w:rsidP="0048096B">
            <w:pPr>
              <w:rPr>
                <w:sz w:val="24"/>
                <w:szCs w:val="24"/>
                <w:lang w:eastAsia="en-US"/>
              </w:rPr>
            </w:pPr>
          </w:p>
          <w:p w:rsidR="0048096B" w:rsidRPr="00B71D0F" w:rsidRDefault="0048096B" w:rsidP="0048096B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48096B" w:rsidRPr="00B71D0F" w:rsidRDefault="0048096B" w:rsidP="0048096B">
            <w:pPr>
              <w:rPr>
                <w:sz w:val="24"/>
                <w:szCs w:val="24"/>
                <w:lang w:eastAsia="en-US"/>
              </w:rPr>
            </w:pPr>
          </w:p>
          <w:p w:rsidR="0048096B" w:rsidRPr="00B71D0F" w:rsidRDefault="0048096B" w:rsidP="0048096B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48096B" w:rsidRPr="00B71D0F" w:rsidRDefault="0048096B" w:rsidP="0048096B">
            <w:pPr>
              <w:rPr>
                <w:sz w:val="24"/>
                <w:szCs w:val="24"/>
                <w:lang w:eastAsia="en-US"/>
              </w:rPr>
            </w:pPr>
          </w:p>
          <w:p w:rsidR="00124328" w:rsidRPr="00B71D0F" w:rsidRDefault="0048096B" w:rsidP="0048096B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</w:tc>
        <w:tc>
          <w:tcPr>
            <w:tcW w:w="992" w:type="dxa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89418C" w:rsidRDefault="0048096B" w:rsidP="00B73B68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  <w:p w:rsidR="00320A42" w:rsidRPr="00B71D0F" w:rsidRDefault="00320A42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736C9E">
        <w:trPr>
          <w:trHeight w:val="357"/>
        </w:trPr>
        <w:tc>
          <w:tcPr>
            <w:tcW w:w="2143" w:type="dxa"/>
          </w:tcPr>
          <w:p w:rsidR="00124328" w:rsidRPr="00B71D0F" w:rsidRDefault="00124328" w:rsidP="00B73B68">
            <w:pPr>
              <w:pStyle w:val="a3"/>
              <w:rPr>
                <w:b/>
                <w:sz w:val="24"/>
                <w:szCs w:val="24"/>
              </w:rPr>
            </w:pPr>
            <w:r w:rsidRPr="00B71D0F">
              <w:rPr>
                <w:b/>
                <w:sz w:val="24"/>
                <w:szCs w:val="24"/>
              </w:rPr>
              <w:lastRenderedPageBreak/>
              <w:t>Реализация информационно – просветительских мероприятий</w:t>
            </w:r>
          </w:p>
        </w:tc>
        <w:tc>
          <w:tcPr>
            <w:tcW w:w="5195" w:type="dxa"/>
          </w:tcPr>
          <w:p w:rsidR="00CF7EB1" w:rsidRPr="002236C8" w:rsidRDefault="00124328" w:rsidP="00521B69">
            <w:p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* </w:t>
            </w:r>
            <w:r w:rsidR="00CF7EB1" w:rsidRPr="002236C8">
              <w:rPr>
                <w:rFonts w:ascii="Times New Roman" w:hAnsi="Times New Roman"/>
                <w:sz w:val="24"/>
                <w:szCs w:val="24"/>
              </w:rPr>
              <w:t>Выставка « Художник – иллюстратор» (65 лет Игоря Юльевича Олейникова)</w:t>
            </w:r>
          </w:p>
          <w:p w:rsidR="00CF7EB1" w:rsidRPr="002236C8" w:rsidRDefault="00CF7EB1" w:rsidP="00521B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Видео-просмотр  «День детского кино»</w:t>
            </w:r>
          </w:p>
          <w:p w:rsidR="00CF7EB1" w:rsidRPr="002236C8" w:rsidRDefault="00124328" w:rsidP="00CF7E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</w:t>
            </w:r>
            <w:r w:rsidR="00CF7EB1" w:rsidRPr="00223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EB1" w:rsidRPr="002236C8">
              <w:rPr>
                <w:rFonts w:ascii="Times New Roman" w:hAnsi="Times New Roman"/>
                <w:bCs/>
                <w:sz w:val="24"/>
                <w:szCs w:val="24"/>
              </w:rPr>
              <w:t>Вечер художественного чтения</w:t>
            </w:r>
            <w:r w:rsidR="00CF7EB1" w:rsidRPr="002236C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F7EB1" w:rsidRPr="002236C8">
              <w:rPr>
                <w:rFonts w:ascii="Times New Roman" w:hAnsi="Times New Roman"/>
                <w:sz w:val="24"/>
                <w:szCs w:val="24"/>
              </w:rPr>
              <w:t>« 135 лет со дня рождения А.Н.Толстого»</w:t>
            </w:r>
          </w:p>
          <w:p w:rsidR="00CF7EB1" w:rsidRPr="002236C8" w:rsidRDefault="00CF7EB1" w:rsidP="00CF7E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 xml:space="preserve">Вечер-портрет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«390 лет со дня рождения Шарля Перро»</w:t>
            </w:r>
          </w:p>
          <w:p w:rsidR="00CF7EB1" w:rsidRPr="002236C8" w:rsidRDefault="00CF7EB1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3"/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* Цикл мероприятий ДПТ мастеров села «Мастера умельцы»</w:t>
            </w:r>
            <w:r w:rsidR="00320A42" w:rsidRPr="002236C8">
              <w:rPr>
                <w:sz w:val="24"/>
                <w:szCs w:val="24"/>
              </w:rPr>
              <w:t xml:space="preserve"> (</w:t>
            </w:r>
            <w:r w:rsidR="001E0191" w:rsidRPr="002236C8">
              <w:rPr>
                <w:sz w:val="24"/>
                <w:szCs w:val="24"/>
              </w:rPr>
              <w:t>3</w:t>
            </w:r>
            <w:r w:rsidR="007B3074" w:rsidRPr="002236C8">
              <w:rPr>
                <w:sz w:val="24"/>
                <w:szCs w:val="24"/>
              </w:rPr>
              <w:t xml:space="preserve"> </w:t>
            </w:r>
            <w:r w:rsidR="00320A42" w:rsidRPr="002236C8">
              <w:rPr>
                <w:sz w:val="24"/>
                <w:szCs w:val="24"/>
              </w:rPr>
              <w:t xml:space="preserve"> мер.)</w:t>
            </w:r>
          </w:p>
          <w:p w:rsidR="004704C3" w:rsidRPr="002236C8" w:rsidRDefault="004704C3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4704C3" w:rsidRPr="002236C8" w:rsidRDefault="004704C3" w:rsidP="004704C3">
            <w:pPr>
              <w:pStyle w:val="a3"/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*</w:t>
            </w:r>
            <w:r w:rsidRPr="002236C8">
              <w:rPr>
                <w:b/>
                <w:bCs/>
                <w:sz w:val="24"/>
                <w:szCs w:val="24"/>
              </w:rPr>
              <w:t xml:space="preserve"> </w:t>
            </w:r>
            <w:r w:rsidRPr="002236C8">
              <w:rPr>
                <w:bCs/>
                <w:sz w:val="24"/>
                <w:szCs w:val="24"/>
              </w:rPr>
              <w:t xml:space="preserve">Вечер-элегия </w:t>
            </w:r>
            <w:r w:rsidRPr="002236C8">
              <w:rPr>
                <w:sz w:val="24"/>
                <w:szCs w:val="24"/>
              </w:rPr>
              <w:t>«80 лет со дня рождения В.С.Высоцкого»</w:t>
            </w:r>
          </w:p>
          <w:p w:rsidR="004704C3" w:rsidRPr="002236C8" w:rsidRDefault="004704C3" w:rsidP="004704C3">
            <w:pPr>
              <w:pStyle w:val="a3"/>
              <w:jc w:val="left"/>
              <w:rPr>
                <w:sz w:val="24"/>
                <w:szCs w:val="24"/>
              </w:rPr>
            </w:pPr>
          </w:p>
          <w:p w:rsidR="004704C3" w:rsidRPr="002236C8" w:rsidRDefault="004704C3" w:rsidP="004704C3">
            <w:pPr>
              <w:pStyle w:val="a3"/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*Урок-истории «День воинской славы России»</w:t>
            </w:r>
          </w:p>
          <w:p w:rsidR="004704C3" w:rsidRPr="002236C8" w:rsidRDefault="004704C3" w:rsidP="00521B69">
            <w:pPr>
              <w:pStyle w:val="3"/>
              <w:shd w:val="clear" w:color="auto" w:fill="FFFFFF"/>
              <w:spacing w:before="375" w:beforeAutospacing="0" w:after="150" w:afterAutospacing="0" w:line="240" w:lineRule="atLeast"/>
              <w:rPr>
                <w:b w:val="0"/>
                <w:sz w:val="24"/>
                <w:szCs w:val="24"/>
              </w:rPr>
            </w:pPr>
            <w:r w:rsidRPr="002236C8">
              <w:rPr>
                <w:b w:val="0"/>
                <w:sz w:val="24"/>
                <w:szCs w:val="24"/>
              </w:rPr>
              <w:lastRenderedPageBreak/>
              <w:t>* Видеолекторий «Художество К.С.Малевича» (140 лет со дня рождения)</w:t>
            </w:r>
          </w:p>
          <w:p w:rsidR="004704C3" w:rsidRPr="002236C8" w:rsidRDefault="004704C3" w:rsidP="00521B6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04C3" w:rsidRPr="002236C8" w:rsidRDefault="004704C3" w:rsidP="00521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Музыкальная гостинная «Песни Антонио Вивальди» (340 лет со дня рождения итальянского композитора)</w:t>
            </w:r>
          </w:p>
          <w:p w:rsidR="004704C3" w:rsidRPr="002236C8" w:rsidRDefault="004704C3" w:rsidP="00521B6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2236C8" w:rsidRDefault="004704C3" w:rsidP="00521B6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Видео-экскурсия «Достопримечательности Крыма и ее истори»</w:t>
            </w:r>
            <w:r w:rsidR="001E667F" w:rsidRPr="002236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="001E667F" w:rsidRPr="002236C8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)</w:t>
            </w:r>
          </w:p>
          <w:p w:rsidR="001E667F" w:rsidRPr="002236C8" w:rsidRDefault="001E667F" w:rsidP="00521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E667F" w:rsidP="00521B6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 Бренй-ринг</w:t>
            </w:r>
            <w:r w:rsidR="00B51BD4" w:rsidRPr="0022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«Творчество Максима Горького» (150 лет со дня рождения)</w:t>
            </w:r>
          </w:p>
          <w:p w:rsidR="001E667F" w:rsidRPr="002236C8" w:rsidRDefault="001E667F" w:rsidP="00521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718D" w:rsidRDefault="0017718D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1E667F" w:rsidRPr="002236C8" w:rsidRDefault="001E667F" w:rsidP="00521B69">
            <w:pPr>
              <w:pStyle w:val="a3"/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* Познавательная программа 170 лет со дня рождения В.М. Васнецова</w:t>
            </w:r>
          </w:p>
          <w:p w:rsidR="001E667F" w:rsidRPr="002236C8" w:rsidRDefault="001E667F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1807F0" w:rsidRPr="002236C8" w:rsidRDefault="001E667F" w:rsidP="001807F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 xml:space="preserve">*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Инфомационно-познавательная программа</w:t>
            </w:r>
            <w:r w:rsidRPr="002236C8">
              <w:rPr>
                <w:sz w:val="24"/>
                <w:szCs w:val="24"/>
              </w:rPr>
              <w:t xml:space="preserve">  </w:t>
            </w:r>
            <w:r w:rsidR="001807F0" w:rsidRPr="002236C8">
              <w:rPr>
                <w:rFonts w:ascii="Times New Roman" w:hAnsi="Times New Roman"/>
                <w:bCs/>
                <w:sz w:val="24"/>
                <w:szCs w:val="24"/>
              </w:rPr>
              <w:t xml:space="preserve">«Первоучители добра, вероучители народа»  </w:t>
            </w:r>
          </w:p>
          <w:p w:rsidR="001E667F" w:rsidRPr="002236C8" w:rsidRDefault="001807F0" w:rsidP="001807F0">
            <w:pPr>
              <w:pStyle w:val="a3"/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(</w:t>
            </w:r>
            <w:r w:rsidR="001E667F" w:rsidRPr="002236C8">
              <w:rPr>
                <w:sz w:val="24"/>
                <w:szCs w:val="24"/>
              </w:rPr>
              <w:t>День славянской письменности</w:t>
            </w:r>
            <w:r w:rsidRPr="002236C8">
              <w:rPr>
                <w:sz w:val="24"/>
                <w:szCs w:val="24"/>
              </w:rPr>
              <w:t>)</w:t>
            </w:r>
          </w:p>
          <w:p w:rsidR="001E667F" w:rsidRPr="002236C8" w:rsidRDefault="001E667F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124328" w:rsidRPr="002236C8" w:rsidRDefault="00124328" w:rsidP="00521B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="001E667F" w:rsidRPr="002236C8">
              <w:rPr>
                <w:rFonts w:ascii="Times New Roman" w:hAnsi="Times New Roman"/>
                <w:bCs/>
                <w:sz w:val="24"/>
                <w:szCs w:val="24"/>
              </w:rPr>
              <w:t>Экскурсая «</w:t>
            </w:r>
            <w:r w:rsidR="0005566B" w:rsidRPr="002236C8">
              <w:rPr>
                <w:rFonts w:ascii="Times New Roman" w:hAnsi="Times New Roman"/>
                <w:bCs/>
                <w:sz w:val="24"/>
                <w:szCs w:val="24"/>
              </w:rPr>
              <w:t>Музей Усинского поселения»</w:t>
            </w:r>
          </w:p>
          <w:p w:rsidR="0005566B" w:rsidRPr="002236C8" w:rsidRDefault="0005566B" w:rsidP="00521B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66B" w:rsidRPr="002236C8" w:rsidRDefault="0005566B" w:rsidP="00521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BD4" w:rsidRPr="002236C8"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«Пушкинский день России»</w:t>
            </w:r>
          </w:p>
          <w:p w:rsidR="0005566B" w:rsidRPr="002236C8" w:rsidRDefault="0005566B" w:rsidP="00521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566B" w:rsidRPr="002236C8" w:rsidRDefault="0005566B" w:rsidP="00521B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 культурно-познавательная программа 120 лет со дня рождения Э.М. Ремарк</w:t>
            </w:r>
          </w:p>
          <w:p w:rsidR="0005566B" w:rsidRPr="002236C8" w:rsidRDefault="0005566B" w:rsidP="00521B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66B" w:rsidRPr="002236C8" w:rsidRDefault="0005566B" w:rsidP="00521B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66B" w:rsidRPr="002236C8" w:rsidRDefault="00772502" w:rsidP="00521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lastRenderedPageBreak/>
              <w:t>*Информационно</w:t>
            </w:r>
            <w:r w:rsidRPr="00223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познавательная программа «Крещение Руси»</w:t>
            </w:r>
          </w:p>
          <w:p w:rsidR="00772502" w:rsidRPr="002236C8" w:rsidRDefault="00772502" w:rsidP="00521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502" w:rsidRPr="002236C8" w:rsidRDefault="00772502" w:rsidP="00521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 Поэтический час «120 лет со дня рождения В.И. Лебедева-Кумача»</w:t>
            </w:r>
          </w:p>
          <w:p w:rsidR="00772502" w:rsidRPr="002236C8" w:rsidRDefault="00772502" w:rsidP="00521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502" w:rsidRPr="002236C8" w:rsidRDefault="00772502" w:rsidP="00772502">
            <w:p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</w:t>
            </w: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 xml:space="preserve"> Выставка – досье: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«Белый, синий, красный» (день Российского флага</w:t>
            </w:r>
          </w:p>
          <w:p w:rsidR="00772502" w:rsidRPr="002236C8" w:rsidRDefault="00772502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772502" w:rsidRPr="002236C8" w:rsidRDefault="00772502" w:rsidP="00521B69">
            <w:pPr>
              <w:pStyle w:val="a3"/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*Документальный фильм «Озеро Байкал» день байкала</w:t>
            </w:r>
          </w:p>
          <w:p w:rsidR="00772502" w:rsidRPr="002236C8" w:rsidRDefault="00772502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772502" w:rsidRPr="002236C8" w:rsidRDefault="00772502" w:rsidP="00521B69">
            <w:pPr>
              <w:pStyle w:val="a3"/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*</w:t>
            </w:r>
            <w:r w:rsidRPr="002236C8">
              <w:rPr>
                <w:bCs/>
                <w:sz w:val="24"/>
                <w:szCs w:val="24"/>
              </w:rPr>
              <w:t xml:space="preserve"> Вечер-элегия </w:t>
            </w:r>
            <w:r w:rsidRPr="002236C8">
              <w:rPr>
                <w:b/>
                <w:bCs/>
                <w:sz w:val="24"/>
                <w:szCs w:val="24"/>
              </w:rPr>
              <w:t xml:space="preserve"> «</w:t>
            </w:r>
            <w:r w:rsidRPr="002236C8">
              <w:rPr>
                <w:sz w:val="24"/>
                <w:szCs w:val="24"/>
              </w:rPr>
              <w:t>105 лет со дня рождения А. Б. Чаковского»</w:t>
            </w:r>
          </w:p>
          <w:p w:rsidR="003D79C6" w:rsidRPr="002236C8" w:rsidRDefault="003D79C6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772502" w:rsidRPr="002236C8" w:rsidRDefault="00772502" w:rsidP="00521B69">
            <w:pPr>
              <w:pStyle w:val="a3"/>
              <w:jc w:val="left"/>
              <w:rPr>
                <w:sz w:val="24"/>
                <w:szCs w:val="24"/>
              </w:rPr>
            </w:pPr>
          </w:p>
          <w:p w:rsidR="001807F0" w:rsidRPr="002236C8" w:rsidRDefault="001807F0" w:rsidP="001807F0">
            <w:pPr>
              <w:pStyle w:val="a3"/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* Открытая лекция « Вместе против террора»</w:t>
            </w:r>
          </w:p>
          <w:p w:rsidR="001807F0" w:rsidRPr="002236C8" w:rsidRDefault="001807F0" w:rsidP="001807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7F0" w:rsidRPr="002236C8" w:rsidRDefault="001807F0" w:rsidP="001807F0">
            <w:pPr>
              <w:rPr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Вечер поэзии (95лет со дня рождения Э.А. Асадова)</w:t>
            </w:r>
          </w:p>
          <w:p w:rsidR="001807F0" w:rsidRPr="002236C8" w:rsidRDefault="001807F0" w:rsidP="00180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sz w:val="24"/>
                <w:szCs w:val="24"/>
                <w:lang w:eastAsia="en-US"/>
              </w:rPr>
              <w:t>*</w:t>
            </w:r>
            <w:r w:rsidRPr="00223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>Виторина литературная</w:t>
            </w:r>
            <w:r w:rsidRPr="00223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«190 лет со дня рождения Л. Н. Толстого.»</w:t>
            </w:r>
          </w:p>
          <w:p w:rsidR="00B51BD4" w:rsidRPr="002236C8" w:rsidRDefault="00B51BD4" w:rsidP="00B51BD4">
            <w:pPr>
              <w:rPr>
                <w:sz w:val="24"/>
                <w:szCs w:val="24"/>
                <w:lang w:eastAsia="en-US"/>
              </w:rPr>
            </w:pPr>
            <w:r w:rsidRPr="002236C8">
              <w:rPr>
                <w:sz w:val="24"/>
                <w:szCs w:val="24"/>
                <w:lang w:eastAsia="en-US"/>
              </w:rPr>
              <w:t>*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Развлекательно- познавательная программа  «Что это такое синее большое?» (день моря)</w:t>
            </w:r>
          </w:p>
          <w:p w:rsidR="00124328" w:rsidRPr="002236C8" w:rsidRDefault="00B51BD4" w:rsidP="00B51BD4">
            <w:p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Виртуальный видео-журнал «Всемирный день интернета»</w:t>
            </w:r>
          </w:p>
          <w:p w:rsidR="00B51BD4" w:rsidRPr="002236C8" w:rsidRDefault="00B51BD4" w:rsidP="00B51BD4">
            <w:pPr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Праздник поэзии «Всю душу выплесну в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lastRenderedPageBreak/>
              <w:t>словах» Есенинский праздник поэзии.</w:t>
            </w:r>
          </w:p>
          <w:p w:rsidR="0053021C" w:rsidRPr="002236C8" w:rsidRDefault="0053021C" w:rsidP="005302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*Фото-стенд «Служу России!»</w:t>
            </w:r>
          </w:p>
          <w:p w:rsidR="0053021C" w:rsidRPr="002236C8" w:rsidRDefault="0053021C" w:rsidP="005302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*Выставка-досье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« Гербу Российской Федерации 25лет»</w:t>
            </w:r>
          </w:p>
          <w:p w:rsidR="0053021C" w:rsidRPr="002236C8" w:rsidRDefault="0053021C" w:rsidP="0053021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bCs/>
                <w:sz w:val="24"/>
                <w:szCs w:val="24"/>
              </w:rPr>
              <w:t>* Комильфо-вечер (вечер хороших манер) «Начни с себя»</w:t>
            </w:r>
          </w:p>
          <w:p w:rsidR="0053021C" w:rsidRPr="002236C8" w:rsidRDefault="0053021C" w:rsidP="005302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Конкурсная викторина «215 лет со дня рождения Ф.И.Тютчева »</w:t>
            </w:r>
          </w:p>
          <w:p w:rsidR="008B30EF" w:rsidRPr="002236C8" w:rsidRDefault="008B30EF" w:rsidP="008B30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Литературная  гостинная  «100 лет со дня рождения А.И.Солженицына»</w:t>
            </w:r>
          </w:p>
          <w:p w:rsidR="00B51BD4" w:rsidRPr="002236C8" w:rsidRDefault="00B51BD4" w:rsidP="008B30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F127B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нварь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CF7EB1" w:rsidRPr="002236C8" w:rsidRDefault="00CF7EB1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BF127B" w:rsidRPr="002236C8" w:rsidRDefault="00BF127B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7B3074" w:rsidRPr="002236C8" w:rsidRDefault="007B307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04C3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7B3074" w:rsidRPr="002236C8" w:rsidRDefault="007B307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марта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67F" w:rsidRPr="002236C8" w:rsidRDefault="001E667F" w:rsidP="00CB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E667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2236C8" w:rsidRDefault="001E667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1E667F" w:rsidRPr="002236C8" w:rsidRDefault="001E667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D79C6" w:rsidRPr="002236C8" w:rsidRDefault="001E667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7B3074" w:rsidRPr="002236C8" w:rsidRDefault="00547E1A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1E667F" w:rsidRPr="002236C8" w:rsidRDefault="001E667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E667F" w:rsidRPr="002236C8" w:rsidRDefault="001E667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320A42" w:rsidRPr="002236C8" w:rsidRDefault="0005566B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320A42" w:rsidRPr="002236C8" w:rsidRDefault="00320A4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566B" w:rsidRPr="002236C8" w:rsidRDefault="0005566B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124328" w:rsidRPr="002236C8" w:rsidRDefault="0077250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124328" w:rsidRPr="002236C8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0BDF" w:rsidRPr="002236C8" w:rsidRDefault="00DA0B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0A42" w:rsidRPr="002236C8" w:rsidRDefault="0077250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772502" w:rsidRPr="002236C8" w:rsidRDefault="0077250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2236C8" w:rsidRDefault="0077250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89418C" w:rsidRDefault="0089418C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2502" w:rsidRPr="002236C8" w:rsidRDefault="0077250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DA0BDF" w:rsidRPr="002236C8" w:rsidRDefault="00DA0B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2502" w:rsidRPr="002236C8" w:rsidRDefault="0077250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772502" w:rsidRPr="002236C8" w:rsidRDefault="0077250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07F0" w:rsidRPr="002236C8" w:rsidRDefault="001807F0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1807F0" w:rsidRPr="002236C8" w:rsidRDefault="001807F0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07F0" w:rsidRPr="002236C8" w:rsidRDefault="001807F0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124328" w:rsidRPr="002236C8" w:rsidRDefault="00124328" w:rsidP="00CB5028">
            <w:pPr>
              <w:tabs>
                <w:tab w:val="left" w:pos="262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07F0" w:rsidRPr="002236C8" w:rsidRDefault="001807F0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B51BD4" w:rsidRPr="002236C8" w:rsidRDefault="00B51BD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DA0BDF" w:rsidRPr="002236C8" w:rsidRDefault="00DA0BDF" w:rsidP="00CB5028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9418C" w:rsidRDefault="0089418C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1BD4" w:rsidRPr="002236C8" w:rsidRDefault="00B51BD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53021C" w:rsidRPr="002236C8" w:rsidRDefault="00B51BD4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53021C" w:rsidRPr="002236C8" w:rsidRDefault="0053021C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89418C" w:rsidRDefault="0089418C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021C" w:rsidRPr="002236C8" w:rsidRDefault="0053021C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53021C" w:rsidRPr="002236C8" w:rsidRDefault="0053021C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  <w:p w:rsidR="0089418C" w:rsidRPr="002236C8" w:rsidRDefault="0089418C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53021C" w:rsidRPr="002236C8" w:rsidRDefault="0053021C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0BDF" w:rsidRPr="002236C8" w:rsidRDefault="0053021C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  <w:p w:rsidR="00DA0BDF" w:rsidRPr="002236C8" w:rsidRDefault="0053021C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  <w:p w:rsidR="008B30EF" w:rsidRPr="002236C8" w:rsidRDefault="008B30E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  <w:p w:rsidR="00DA0BDF" w:rsidRPr="002236C8" w:rsidRDefault="00DA0BD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1BD4" w:rsidRPr="002236C8" w:rsidRDefault="008B30EF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6C8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124328" w:rsidRPr="00B71D0F" w:rsidRDefault="00124328" w:rsidP="003618D7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>Формирование и удовлетворение  информационных, интеллектуальных потребностей населения в сфере культуры, содействующее просвещению граждан</w:t>
            </w:r>
          </w:p>
        </w:tc>
        <w:tc>
          <w:tcPr>
            <w:tcW w:w="2694" w:type="dxa"/>
          </w:tcPr>
          <w:p w:rsidR="00CF7EB1" w:rsidRPr="00B71D0F" w:rsidRDefault="00CF7EB1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.</w:t>
            </w:r>
          </w:p>
          <w:p w:rsidR="00CF7EB1" w:rsidRPr="00B71D0F" w:rsidRDefault="00CF7EB1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BF127B" w:rsidRDefault="00BF127B" w:rsidP="00521B69">
            <w:pPr>
              <w:rPr>
                <w:sz w:val="24"/>
                <w:szCs w:val="24"/>
              </w:rPr>
            </w:pPr>
          </w:p>
          <w:p w:rsidR="00521B69" w:rsidRPr="00B71D0F" w:rsidRDefault="00BF127B" w:rsidP="00521B69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</w:rPr>
              <w:t>Ишкова В.А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Default="00BF127B" w:rsidP="00521B69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</w:rPr>
              <w:t>Ишкова В.А.</w:t>
            </w:r>
          </w:p>
          <w:p w:rsidR="00BF127B" w:rsidRPr="00B71D0F" w:rsidRDefault="00BF127B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BF127B" w:rsidRDefault="00BF127B" w:rsidP="00521B69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BF127B" w:rsidRDefault="00BF127B" w:rsidP="00521B69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BF127B" w:rsidRDefault="00BF127B" w:rsidP="00BF127B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</w:rPr>
              <w:t>Ишкова В.А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</w:p>
          <w:p w:rsidR="00BF127B" w:rsidRDefault="00BF127B" w:rsidP="00BF127B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</w:rPr>
              <w:t>Ишкова В.А.</w:t>
            </w:r>
          </w:p>
          <w:p w:rsidR="00BF127B" w:rsidRPr="00B71D0F" w:rsidRDefault="00BF127B" w:rsidP="00BF127B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BF127B" w:rsidRDefault="00BF127B" w:rsidP="00521B69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BF127B" w:rsidRDefault="00BF127B" w:rsidP="00521B69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BF127B" w:rsidRDefault="00BF127B" w:rsidP="00521B69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BF127B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кова В.А.</w:t>
            </w:r>
          </w:p>
          <w:p w:rsidR="00521B69" w:rsidRPr="00B71D0F" w:rsidRDefault="00BF127B" w:rsidP="00521B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кова В.А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BF127B" w:rsidP="00521B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шкова В.А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3D79C6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кова В.А.</w:t>
            </w:r>
          </w:p>
          <w:p w:rsidR="003D79C6" w:rsidRDefault="003D79C6" w:rsidP="00521B69">
            <w:pPr>
              <w:pStyle w:val="a3"/>
              <w:rPr>
                <w:sz w:val="24"/>
                <w:szCs w:val="24"/>
              </w:rPr>
            </w:pPr>
          </w:p>
          <w:p w:rsidR="003D79C6" w:rsidRDefault="003D79C6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3D79C6" w:rsidRDefault="003D79C6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3D79C6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кова В.А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3D79C6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кова В.А.</w:t>
            </w:r>
          </w:p>
          <w:p w:rsidR="003D79C6" w:rsidRDefault="003D79C6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3D79C6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кова В.А.</w:t>
            </w:r>
          </w:p>
          <w:p w:rsidR="003D79C6" w:rsidRDefault="003D79C6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124328" w:rsidRPr="00B71D0F" w:rsidRDefault="00124328" w:rsidP="001771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4328" w:rsidRPr="0089418C" w:rsidRDefault="0017718D" w:rsidP="00B73B68">
            <w:pPr>
              <w:pStyle w:val="a3"/>
              <w:rPr>
                <w:b/>
                <w:sz w:val="24"/>
                <w:szCs w:val="24"/>
              </w:rPr>
            </w:pPr>
            <w:r w:rsidRPr="0089418C">
              <w:rPr>
                <w:b/>
                <w:sz w:val="24"/>
                <w:szCs w:val="24"/>
              </w:rPr>
              <w:lastRenderedPageBreak/>
              <w:t>3</w:t>
            </w:r>
            <w:r w:rsidR="0089418C" w:rsidRPr="0089418C">
              <w:rPr>
                <w:b/>
                <w:sz w:val="24"/>
                <w:szCs w:val="24"/>
              </w:rPr>
              <w:t>2</w:t>
            </w: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  <w:p w:rsidR="00057934" w:rsidRPr="00B71D0F" w:rsidRDefault="00057934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736C9E">
        <w:trPr>
          <w:trHeight w:val="357"/>
        </w:trPr>
        <w:tc>
          <w:tcPr>
            <w:tcW w:w="2143" w:type="dxa"/>
          </w:tcPr>
          <w:p w:rsidR="00124328" w:rsidRPr="00B71D0F" w:rsidRDefault="00124328" w:rsidP="00B73B68">
            <w:pPr>
              <w:pStyle w:val="a3"/>
              <w:rPr>
                <w:b/>
                <w:sz w:val="24"/>
                <w:szCs w:val="24"/>
              </w:rPr>
            </w:pPr>
            <w:r w:rsidRPr="00B71D0F">
              <w:rPr>
                <w:b/>
                <w:sz w:val="24"/>
                <w:szCs w:val="24"/>
              </w:rPr>
              <w:lastRenderedPageBreak/>
              <w:t>Поддержка семьи, материнства и детства</w:t>
            </w:r>
          </w:p>
        </w:tc>
        <w:tc>
          <w:tcPr>
            <w:tcW w:w="5195" w:type="dxa"/>
          </w:tcPr>
          <w:p w:rsidR="00124328" w:rsidRPr="002236C8" w:rsidRDefault="00124328" w:rsidP="00453CE0">
            <w:pPr>
              <w:pStyle w:val="a3"/>
              <w:jc w:val="left"/>
              <w:rPr>
                <w:sz w:val="24"/>
                <w:szCs w:val="24"/>
              </w:rPr>
            </w:pPr>
            <w:r w:rsidRPr="002236C8">
              <w:rPr>
                <w:rStyle w:val="aa"/>
                <w:i w:val="0"/>
                <w:sz w:val="24"/>
                <w:szCs w:val="24"/>
              </w:rPr>
              <w:t>*</w:t>
            </w:r>
            <w:r w:rsidR="00572EAE" w:rsidRPr="002236C8">
              <w:rPr>
                <w:rStyle w:val="aa"/>
                <w:i w:val="0"/>
                <w:sz w:val="24"/>
                <w:szCs w:val="24"/>
              </w:rPr>
              <w:t xml:space="preserve">Конкурс семейный </w:t>
            </w:r>
            <w:r w:rsidRPr="002236C8">
              <w:rPr>
                <w:sz w:val="24"/>
                <w:szCs w:val="24"/>
              </w:rPr>
              <w:t xml:space="preserve"> </w:t>
            </w:r>
            <w:r w:rsidRPr="002236C8">
              <w:rPr>
                <w:bCs/>
                <w:sz w:val="24"/>
                <w:szCs w:val="24"/>
                <w:lang w:eastAsia="ru-RU"/>
              </w:rPr>
              <w:t>«</w:t>
            </w:r>
            <w:r w:rsidR="00572EAE" w:rsidRPr="002236C8">
              <w:rPr>
                <w:bCs/>
                <w:sz w:val="24"/>
                <w:szCs w:val="24"/>
                <w:lang w:eastAsia="ru-RU"/>
              </w:rPr>
              <w:t>Зеркало души</w:t>
            </w:r>
            <w:r w:rsidRPr="002236C8">
              <w:rPr>
                <w:bCs/>
                <w:sz w:val="24"/>
                <w:szCs w:val="24"/>
                <w:lang w:eastAsia="ru-RU"/>
              </w:rPr>
              <w:t>»</w:t>
            </w:r>
          </w:p>
          <w:p w:rsidR="00124328" w:rsidRPr="002236C8" w:rsidRDefault="00124328" w:rsidP="00475C90">
            <w:pPr>
              <w:pStyle w:val="a3"/>
              <w:ind w:left="720"/>
              <w:jc w:val="left"/>
              <w:rPr>
                <w:sz w:val="24"/>
                <w:szCs w:val="24"/>
              </w:rPr>
            </w:pPr>
          </w:p>
          <w:p w:rsidR="00124328" w:rsidRPr="002236C8" w:rsidRDefault="00124328" w:rsidP="00453CE0">
            <w:pPr>
              <w:pStyle w:val="a3"/>
              <w:jc w:val="left"/>
              <w:rPr>
                <w:rStyle w:val="aa"/>
                <w:bCs/>
                <w:i w:val="0"/>
                <w:sz w:val="24"/>
                <w:szCs w:val="24"/>
              </w:rPr>
            </w:pPr>
            <w:r w:rsidRPr="002236C8">
              <w:rPr>
                <w:rStyle w:val="aa"/>
                <w:i w:val="0"/>
                <w:sz w:val="24"/>
                <w:szCs w:val="24"/>
              </w:rPr>
              <w:t>*Вечер семейного отдыха</w:t>
            </w:r>
            <w:r w:rsidRPr="002236C8">
              <w:rPr>
                <w:bCs/>
                <w:sz w:val="24"/>
                <w:szCs w:val="24"/>
              </w:rPr>
              <w:t xml:space="preserve"> </w:t>
            </w:r>
            <w:r w:rsidRPr="002236C8">
              <w:rPr>
                <w:rStyle w:val="aa"/>
                <w:bCs/>
                <w:i w:val="0"/>
                <w:sz w:val="24"/>
                <w:szCs w:val="24"/>
              </w:rPr>
              <w:t>«</w:t>
            </w:r>
            <w:r w:rsidR="00C66206" w:rsidRPr="002236C8">
              <w:rPr>
                <w:rStyle w:val="aa"/>
                <w:bCs/>
                <w:i w:val="0"/>
                <w:sz w:val="24"/>
                <w:szCs w:val="24"/>
              </w:rPr>
              <w:t>Дружная семейка»</w:t>
            </w:r>
          </w:p>
          <w:p w:rsidR="00F451EC" w:rsidRPr="002236C8" w:rsidRDefault="00F451EC" w:rsidP="00475C90">
            <w:pPr>
              <w:pStyle w:val="a3"/>
              <w:ind w:left="720"/>
              <w:jc w:val="left"/>
              <w:rPr>
                <w:rStyle w:val="aa"/>
                <w:bCs/>
                <w:i w:val="0"/>
                <w:sz w:val="24"/>
                <w:szCs w:val="24"/>
              </w:rPr>
            </w:pPr>
          </w:p>
          <w:p w:rsidR="00F451EC" w:rsidRPr="002236C8" w:rsidRDefault="00572EAE" w:rsidP="00C66206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Видео-поздравление «В этот папин праздник»</w:t>
            </w:r>
          </w:p>
          <w:p w:rsidR="00F451EC" w:rsidRPr="002236C8" w:rsidRDefault="00F451EC" w:rsidP="00F451EC">
            <w:pPr>
              <w:pStyle w:val="a3"/>
              <w:ind w:left="502"/>
              <w:jc w:val="left"/>
              <w:rPr>
                <w:rStyle w:val="aa"/>
                <w:i w:val="0"/>
                <w:iCs w:val="0"/>
                <w:sz w:val="24"/>
                <w:szCs w:val="24"/>
              </w:rPr>
            </w:pPr>
          </w:p>
          <w:p w:rsidR="00124328" w:rsidRPr="002236C8" w:rsidRDefault="00124328" w:rsidP="00475C90">
            <w:pPr>
              <w:pStyle w:val="a3"/>
              <w:ind w:left="720"/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*</w:t>
            </w:r>
            <w:r w:rsidR="00572EAE" w:rsidRPr="002236C8">
              <w:rPr>
                <w:sz w:val="24"/>
                <w:szCs w:val="24"/>
              </w:rPr>
              <w:t xml:space="preserve">Ринг </w:t>
            </w:r>
            <w:r w:rsidR="00C66206" w:rsidRPr="002236C8">
              <w:rPr>
                <w:sz w:val="24"/>
                <w:szCs w:val="24"/>
              </w:rPr>
              <w:t xml:space="preserve"> </w:t>
            </w:r>
            <w:r w:rsidR="00572EAE" w:rsidRPr="002236C8">
              <w:rPr>
                <w:sz w:val="24"/>
                <w:szCs w:val="24"/>
              </w:rPr>
              <w:t xml:space="preserve">эрудитов </w:t>
            </w:r>
            <w:r w:rsidRPr="002236C8">
              <w:rPr>
                <w:sz w:val="24"/>
                <w:szCs w:val="24"/>
              </w:rPr>
              <w:t xml:space="preserve"> «</w:t>
            </w:r>
            <w:r w:rsidR="00572EAE" w:rsidRPr="002236C8">
              <w:rPr>
                <w:sz w:val="24"/>
                <w:szCs w:val="24"/>
              </w:rPr>
              <w:t>Хочу все знать</w:t>
            </w:r>
            <w:r w:rsidRPr="002236C8">
              <w:rPr>
                <w:sz w:val="24"/>
                <w:szCs w:val="24"/>
              </w:rPr>
              <w:t>»</w:t>
            </w:r>
          </w:p>
          <w:p w:rsidR="00F451EC" w:rsidRPr="002236C8" w:rsidRDefault="00F451EC" w:rsidP="00475C90">
            <w:pPr>
              <w:pStyle w:val="a3"/>
              <w:ind w:left="720"/>
              <w:jc w:val="left"/>
              <w:rPr>
                <w:sz w:val="24"/>
                <w:szCs w:val="24"/>
              </w:rPr>
            </w:pPr>
          </w:p>
          <w:p w:rsidR="00124328" w:rsidRPr="002236C8" w:rsidRDefault="00124328" w:rsidP="00475C90">
            <w:pPr>
              <w:pStyle w:val="a3"/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 xml:space="preserve">* </w:t>
            </w:r>
            <w:r w:rsidR="00475C90" w:rsidRPr="002236C8">
              <w:rPr>
                <w:sz w:val="24"/>
                <w:szCs w:val="24"/>
              </w:rPr>
              <w:t xml:space="preserve">  </w:t>
            </w:r>
            <w:r w:rsidRPr="002236C8">
              <w:rPr>
                <w:sz w:val="24"/>
                <w:szCs w:val="24"/>
              </w:rPr>
              <w:t xml:space="preserve">  </w:t>
            </w:r>
            <w:r w:rsidR="00C66206" w:rsidRPr="002236C8">
              <w:rPr>
                <w:sz w:val="24"/>
                <w:szCs w:val="24"/>
              </w:rPr>
              <w:t xml:space="preserve">Призентация </w:t>
            </w:r>
            <w:r w:rsidRPr="002236C8">
              <w:rPr>
                <w:sz w:val="24"/>
                <w:szCs w:val="24"/>
              </w:rPr>
              <w:t>«</w:t>
            </w:r>
            <w:r w:rsidR="00C66206" w:rsidRPr="002236C8">
              <w:rPr>
                <w:sz w:val="24"/>
                <w:szCs w:val="24"/>
              </w:rPr>
              <w:t>Семейные традиции</w:t>
            </w:r>
            <w:r w:rsidRPr="002236C8">
              <w:rPr>
                <w:sz w:val="24"/>
                <w:szCs w:val="24"/>
              </w:rPr>
              <w:t>»</w:t>
            </w:r>
          </w:p>
          <w:p w:rsidR="00F451EC" w:rsidRPr="002236C8" w:rsidRDefault="00F451EC" w:rsidP="00475C90">
            <w:pPr>
              <w:pStyle w:val="a3"/>
              <w:jc w:val="left"/>
              <w:rPr>
                <w:sz w:val="24"/>
                <w:szCs w:val="24"/>
              </w:rPr>
            </w:pPr>
          </w:p>
          <w:p w:rsidR="00124328" w:rsidRPr="002236C8" w:rsidRDefault="00124328" w:rsidP="00475C9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Фото-конкурс «Люблю твою, Россия,старину»</w:t>
            </w:r>
          </w:p>
          <w:p w:rsidR="00F451EC" w:rsidRPr="002236C8" w:rsidRDefault="00F451EC" w:rsidP="00F451EC">
            <w:pPr>
              <w:pStyle w:val="a3"/>
              <w:ind w:left="502"/>
              <w:jc w:val="left"/>
              <w:rPr>
                <w:sz w:val="24"/>
                <w:szCs w:val="24"/>
              </w:rPr>
            </w:pPr>
          </w:p>
          <w:p w:rsidR="00F451EC" w:rsidRPr="002236C8" w:rsidRDefault="00F451EC" w:rsidP="00F451EC">
            <w:pPr>
              <w:pStyle w:val="a3"/>
              <w:jc w:val="left"/>
              <w:rPr>
                <w:bCs/>
                <w:sz w:val="24"/>
                <w:szCs w:val="24"/>
                <w:lang w:eastAsia="ru-RU"/>
              </w:rPr>
            </w:pPr>
            <w:r w:rsidRPr="002236C8">
              <w:rPr>
                <w:rStyle w:val="aa"/>
                <w:i w:val="0"/>
                <w:sz w:val="24"/>
                <w:szCs w:val="24"/>
              </w:rPr>
              <w:t xml:space="preserve">*     Спортиво-игровая </w:t>
            </w:r>
            <w:r w:rsidR="00124328" w:rsidRPr="002236C8">
              <w:rPr>
                <w:rStyle w:val="aa"/>
                <w:i w:val="0"/>
                <w:sz w:val="24"/>
                <w:szCs w:val="24"/>
              </w:rPr>
              <w:t xml:space="preserve">я программа,посвященная Международному Дню </w:t>
            </w:r>
            <w:r w:rsidR="00124328" w:rsidRPr="002236C8">
              <w:rPr>
                <w:rStyle w:val="aa"/>
                <w:i w:val="0"/>
                <w:sz w:val="24"/>
                <w:szCs w:val="24"/>
              </w:rPr>
              <w:lastRenderedPageBreak/>
              <w:t>семьи</w:t>
            </w:r>
            <w:r w:rsidR="00124328" w:rsidRPr="002236C8">
              <w:rPr>
                <w:sz w:val="24"/>
                <w:szCs w:val="24"/>
              </w:rPr>
              <w:t xml:space="preserve"> «</w:t>
            </w:r>
            <w:r w:rsidR="0016453C" w:rsidRPr="002236C8">
              <w:rPr>
                <w:bCs/>
                <w:sz w:val="24"/>
                <w:szCs w:val="24"/>
                <w:lang w:eastAsia="ru-RU"/>
              </w:rPr>
              <w:t>Всей семьей со спортом дружим»</w:t>
            </w:r>
          </w:p>
          <w:p w:rsidR="00F451EC" w:rsidRPr="002236C8" w:rsidRDefault="00F451EC" w:rsidP="00F451EC">
            <w:pPr>
              <w:pStyle w:val="a3"/>
              <w:jc w:val="left"/>
              <w:rPr>
                <w:bCs/>
                <w:sz w:val="24"/>
                <w:szCs w:val="24"/>
                <w:lang w:eastAsia="ru-RU"/>
              </w:rPr>
            </w:pPr>
          </w:p>
          <w:p w:rsidR="00124328" w:rsidRPr="002236C8" w:rsidRDefault="00F451EC" w:rsidP="00F451EC">
            <w:pPr>
              <w:pStyle w:val="a3"/>
              <w:jc w:val="left"/>
              <w:rPr>
                <w:bCs/>
                <w:sz w:val="24"/>
                <w:szCs w:val="24"/>
                <w:lang w:eastAsia="ru-RU"/>
              </w:rPr>
            </w:pPr>
            <w:r w:rsidRPr="002236C8">
              <w:rPr>
                <w:bCs/>
                <w:sz w:val="24"/>
                <w:szCs w:val="24"/>
                <w:lang w:eastAsia="ru-RU"/>
              </w:rPr>
              <w:t>*</w:t>
            </w:r>
            <w:r w:rsidR="00547E1A" w:rsidRPr="002236C8">
              <w:rPr>
                <w:rStyle w:val="aa"/>
                <w:i w:val="0"/>
                <w:sz w:val="24"/>
                <w:szCs w:val="24"/>
              </w:rPr>
              <w:t>Праздничная программа</w:t>
            </w:r>
            <w:r w:rsidR="00124328" w:rsidRPr="002236C8">
              <w:rPr>
                <w:rStyle w:val="aa"/>
                <w:i w:val="0"/>
                <w:sz w:val="24"/>
                <w:szCs w:val="24"/>
              </w:rPr>
              <w:t>,посвященная</w:t>
            </w:r>
            <w:r w:rsidR="00547E1A" w:rsidRPr="002236C8">
              <w:rPr>
                <w:rStyle w:val="aa"/>
                <w:i w:val="0"/>
                <w:sz w:val="24"/>
                <w:szCs w:val="24"/>
              </w:rPr>
              <w:t xml:space="preserve"> </w:t>
            </w:r>
            <w:r w:rsidR="00124328" w:rsidRPr="002236C8">
              <w:rPr>
                <w:rStyle w:val="aa"/>
                <w:i w:val="0"/>
                <w:sz w:val="24"/>
                <w:szCs w:val="24"/>
              </w:rPr>
              <w:t>Дню семьи, любви и верности</w:t>
            </w:r>
            <w:r w:rsidR="00124328" w:rsidRPr="002236C8">
              <w:rPr>
                <w:sz w:val="24"/>
                <w:szCs w:val="24"/>
              </w:rPr>
              <w:t xml:space="preserve"> «</w:t>
            </w:r>
            <w:r w:rsidR="00547E1A" w:rsidRPr="002236C8">
              <w:rPr>
                <w:bCs/>
                <w:sz w:val="24"/>
                <w:szCs w:val="24"/>
                <w:lang w:eastAsia="ru-RU"/>
              </w:rPr>
              <w:t>Исцеление любовью</w:t>
            </w:r>
            <w:r w:rsidR="00124328" w:rsidRPr="002236C8">
              <w:rPr>
                <w:bCs/>
                <w:sz w:val="24"/>
                <w:szCs w:val="24"/>
                <w:lang w:eastAsia="ru-RU"/>
              </w:rPr>
              <w:t>»</w:t>
            </w:r>
          </w:p>
          <w:p w:rsidR="00F451EC" w:rsidRPr="002236C8" w:rsidRDefault="00F451EC" w:rsidP="00F451EC">
            <w:pPr>
              <w:pStyle w:val="a3"/>
              <w:jc w:val="left"/>
              <w:rPr>
                <w:sz w:val="24"/>
                <w:szCs w:val="24"/>
              </w:rPr>
            </w:pPr>
          </w:p>
          <w:p w:rsidR="00124328" w:rsidRPr="002236C8" w:rsidRDefault="00124328" w:rsidP="00547E1A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Интерактивная игра «Огород – семье доход»</w:t>
            </w:r>
          </w:p>
          <w:p w:rsidR="00F451EC" w:rsidRPr="002236C8" w:rsidRDefault="00F451EC" w:rsidP="00F451EC">
            <w:pPr>
              <w:pStyle w:val="a3"/>
              <w:ind w:left="502"/>
              <w:rPr>
                <w:sz w:val="24"/>
                <w:szCs w:val="24"/>
              </w:rPr>
            </w:pPr>
          </w:p>
          <w:p w:rsidR="00124328" w:rsidRPr="002236C8" w:rsidRDefault="00124328" w:rsidP="00547E1A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236C8">
              <w:rPr>
                <w:rStyle w:val="aa"/>
                <w:i w:val="0"/>
                <w:sz w:val="24"/>
                <w:szCs w:val="24"/>
              </w:rPr>
              <w:t>Праздник, посвященный Дню матери</w:t>
            </w:r>
            <w:r w:rsidRPr="002236C8">
              <w:rPr>
                <w:sz w:val="24"/>
                <w:szCs w:val="24"/>
              </w:rPr>
              <w:t xml:space="preserve"> «</w:t>
            </w:r>
            <w:r w:rsidRPr="002236C8">
              <w:rPr>
                <w:bCs/>
                <w:sz w:val="24"/>
                <w:szCs w:val="24"/>
                <w:lang w:eastAsia="ru-RU"/>
              </w:rPr>
              <w:t>Свет материнства – свет любви»</w:t>
            </w:r>
          </w:p>
          <w:p w:rsidR="00F451EC" w:rsidRPr="002236C8" w:rsidRDefault="00F451EC" w:rsidP="00F451EC">
            <w:pPr>
              <w:pStyle w:val="a3"/>
              <w:rPr>
                <w:sz w:val="24"/>
                <w:szCs w:val="24"/>
              </w:rPr>
            </w:pPr>
          </w:p>
          <w:p w:rsidR="00124328" w:rsidRPr="002236C8" w:rsidRDefault="00124328" w:rsidP="00547E1A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236C8">
              <w:rPr>
                <w:sz w:val="24"/>
                <w:szCs w:val="24"/>
              </w:rPr>
              <w:t>Мини-сказка «Если с другом вышел путь» (день инвалида)</w:t>
            </w:r>
          </w:p>
          <w:p w:rsidR="00124328" w:rsidRPr="00B71D0F" w:rsidRDefault="00124328" w:rsidP="00521B69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lastRenderedPageBreak/>
              <w:t>январь</w:t>
            </w:r>
          </w:p>
          <w:p w:rsidR="00154806" w:rsidRPr="00B71D0F" w:rsidRDefault="00154806" w:rsidP="00C66206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54806" w:rsidRPr="00B71D0F" w:rsidRDefault="00154806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72EAE" w:rsidRPr="00B71D0F" w:rsidRDefault="00572EAE" w:rsidP="00572EAE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54806" w:rsidRPr="00B71D0F" w:rsidRDefault="00154806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A0BDF" w:rsidRDefault="00DA0BDF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572EA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апрел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F451EC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6453C" w:rsidRPr="00B71D0F" w:rsidRDefault="0016453C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A0BDF" w:rsidRDefault="00DA0BDF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A0BDF" w:rsidRDefault="00DA0BDF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август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A0BDF" w:rsidRDefault="00DA0BDF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A0BDF" w:rsidRDefault="00DA0BDF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 xml:space="preserve">Укрепление института семьи, повышение престижа семейных ценностей, развитие детского отдыха и оздоровления </w:t>
            </w:r>
          </w:p>
        </w:tc>
        <w:tc>
          <w:tcPr>
            <w:tcW w:w="2694" w:type="dxa"/>
          </w:tcPr>
          <w:p w:rsidR="00521B69" w:rsidRPr="00B71D0F" w:rsidRDefault="00DA0BDF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кова В.А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DA0BDF" w:rsidRPr="00B71D0F" w:rsidRDefault="00DA0BDF" w:rsidP="00DA0BDF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DA0BDF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кова В.А.</w:t>
            </w:r>
          </w:p>
          <w:p w:rsidR="00DA0BDF" w:rsidRPr="00B71D0F" w:rsidRDefault="00521B69" w:rsidP="00DA0BDF">
            <w:pPr>
              <w:rPr>
                <w:sz w:val="24"/>
                <w:szCs w:val="24"/>
                <w:lang w:eastAsia="en-US"/>
              </w:rPr>
            </w:pPr>
            <w:r w:rsidRPr="00B71D0F">
              <w:rPr>
                <w:sz w:val="24"/>
                <w:szCs w:val="24"/>
              </w:rPr>
              <w:t>.</w:t>
            </w:r>
            <w:r w:rsidR="00DA0BDF">
              <w:rPr>
                <w:sz w:val="24"/>
                <w:szCs w:val="24"/>
                <w:lang w:eastAsia="en-US"/>
              </w:rPr>
              <w:t>Ишкова В.А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DA0BDF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ова А.В.</w:t>
            </w:r>
          </w:p>
          <w:p w:rsidR="00DA0BDF" w:rsidRDefault="00DA0BDF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DA0BDF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кова В.А.</w:t>
            </w:r>
          </w:p>
          <w:p w:rsidR="00DA0BDF" w:rsidRDefault="00DA0BDF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2E5AB5">
            <w:pPr>
              <w:pStyle w:val="a3"/>
              <w:rPr>
                <w:sz w:val="24"/>
                <w:szCs w:val="24"/>
              </w:rPr>
            </w:pPr>
          </w:p>
          <w:p w:rsidR="00DA0BDF" w:rsidRPr="00B71D0F" w:rsidRDefault="00DA0BDF" w:rsidP="00DA0B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ова А.В.</w:t>
            </w:r>
          </w:p>
          <w:p w:rsidR="00521B69" w:rsidRPr="00B71D0F" w:rsidRDefault="00521B69" w:rsidP="002E5AB5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2E5A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89418C" w:rsidRDefault="002236C8" w:rsidP="00B73B68">
            <w:pPr>
              <w:pStyle w:val="a3"/>
              <w:rPr>
                <w:b/>
                <w:sz w:val="24"/>
                <w:szCs w:val="24"/>
              </w:rPr>
            </w:pPr>
            <w:r w:rsidRPr="0089418C">
              <w:rPr>
                <w:b/>
                <w:sz w:val="24"/>
                <w:szCs w:val="24"/>
              </w:rPr>
              <w:t>11</w:t>
            </w: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736C9E">
        <w:trPr>
          <w:trHeight w:val="357"/>
        </w:trPr>
        <w:tc>
          <w:tcPr>
            <w:tcW w:w="2143" w:type="dxa"/>
          </w:tcPr>
          <w:p w:rsidR="00124328" w:rsidRPr="00B71D0F" w:rsidRDefault="00124328" w:rsidP="00B73B68">
            <w:pPr>
              <w:pStyle w:val="a3"/>
              <w:rPr>
                <w:b/>
                <w:sz w:val="24"/>
                <w:szCs w:val="24"/>
              </w:rPr>
            </w:pPr>
            <w:r w:rsidRPr="00B71D0F">
              <w:rPr>
                <w:b/>
                <w:sz w:val="24"/>
                <w:szCs w:val="24"/>
              </w:rPr>
              <w:lastRenderedPageBreak/>
              <w:t>Организация содержательного досуга молодежи</w:t>
            </w:r>
          </w:p>
        </w:tc>
        <w:tc>
          <w:tcPr>
            <w:tcW w:w="5195" w:type="dxa"/>
          </w:tcPr>
          <w:p w:rsidR="00124328" w:rsidRPr="002236C8" w:rsidRDefault="00124328" w:rsidP="00475C90">
            <w:pPr>
              <w:pStyle w:val="a9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Цикл развлекательных мероприятий (молодежь) «Музыкальный</w:t>
            </w:r>
            <w:r w:rsidR="00572EAE" w:rsidRPr="002236C8">
              <w:rPr>
                <w:rFonts w:ascii="Times New Roman" w:hAnsi="Times New Roman"/>
                <w:sz w:val="24"/>
                <w:szCs w:val="24"/>
              </w:rPr>
              <w:t xml:space="preserve"> ринг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5C90" w:rsidRPr="002236C8" w:rsidRDefault="00475C90" w:rsidP="00475C90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475C90" w:rsidP="00475C90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 </w:t>
            </w:r>
            <w:r w:rsidR="00124328" w:rsidRPr="002236C8">
              <w:rPr>
                <w:rFonts w:ascii="Times New Roman" w:hAnsi="Times New Roman"/>
                <w:sz w:val="24"/>
                <w:szCs w:val="24"/>
              </w:rPr>
              <w:t>Участие в районных мероприятиях и конкурсах</w:t>
            </w:r>
          </w:p>
          <w:p w:rsidR="00F451EC" w:rsidRPr="002236C8" w:rsidRDefault="00F451EC" w:rsidP="00475C90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F451E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</w:t>
            </w:r>
            <w:r w:rsidR="00475C90" w:rsidRPr="0022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Проведение круглого стола с участием молодежи и представителей власти</w:t>
            </w:r>
          </w:p>
          <w:p w:rsidR="00124328" w:rsidRPr="002236C8" w:rsidRDefault="00124328" w:rsidP="00475C90">
            <w:pPr>
              <w:pStyle w:val="a9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F451E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B6030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, посвященных Дням Воинской Славы</w:t>
            </w:r>
            <w:r w:rsidR="00154806" w:rsidRPr="0022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328" w:rsidRPr="002236C8" w:rsidRDefault="00143A93" w:rsidP="00475C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75465F" w:rsidRPr="002236C8">
              <w:rPr>
                <w:rFonts w:ascii="Times New Roman" w:hAnsi="Times New Roman"/>
                <w:sz w:val="24"/>
                <w:szCs w:val="24"/>
              </w:rPr>
              <w:t>Шоу-программа «День святого Валентина»</w:t>
            </w:r>
          </w:p>
          <w:p w:rsidR="00124328" w:rsidRPr="002236C8" w:rsidRDefault="00124328" w:rsidP="00F451E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143A93" w:rsidRPr="002236C8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(день защитника отечества) «</w:t>
            </w:r>
            <w:r w:rsidR="00143A93" w:rsidRPr="002236C8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51EC" w:rsidRPr="002236C8" w:rsidRDefault="00F451EC" w:rsidP="00F451E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32C3" w:rsidRPr="002236C8" w:rsidRDefault="00154806" w:rsidP="00521B6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</w:t>
            </w:r>
            <w:r w:rsidR="00A732C3" w:rsidRPr="0022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65F" w:rsidRPr="002236C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B60305">
              <w:rPr>
                <w:rFonts w:ascii="Times New Roman" w:hAnsi="Times New Roman"/>
                <w:sz w:val="24"/>
                <w:szCs w:val="24"/>
              </w:rPr>
              <w:t>я</w:t>
            </w:r>
            <w:r w:rsidR="0075465F" w:rsidRPr="002236C8">
              <w:rPr>
                <w:rFonts w:ascii="Times New Roman" w:hAnsi="Times New Roman"/>
                <w:sz w:val="24"/>
                <w:szCs w:val="24"/>
              </w:rPr>
              <w:t xml:space="preserve"> экологического творчества «От </w:t>
            </w:r>
            <w:r w:rsidR="0075465F" w:rsidRPr="002236C8">
              <w:rPr>
                <w:rFonts w:ascii="Times New Roman" w:hAnsi="Times New Roman"/>
                <w:sz w:val="24"/>
                <w:szCs w:val="24"/>
              </w:rPr>
              <w:lastRenderedPageBreak/>
              <w:t>чистого истока»</w:t>
            </w:r>
          </w:p>
          <w:p w:rsidR="00F451EC" w:rsidRPr="002236C8" w:rsidRDefault="00F451EC" w:rsidP="00521B6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1EC" w:rsidRPr="002236C8" w:rsidRDefault="00F451EC" w:rsidP="00521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Участие в патриотической акции «Георгиевская ленточка</w:t>
            </w:r>
            <w:r w:rsidR="00143A93"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4328" w:rsidRPr="002236C8" w:rsidRDefault="00124328" w:rsidP="00521B6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F451E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D9509C" w:rsidRPr="002236C8">
              <w:rPr>
                <w:rFonts w:ascii="Times New Roman" w:hAnsi="Times New Roman"/>
                <w:sz w:val="24"/>
                <w:szCs w:val="24"/>
              </w:rPr>
              <w:t xml:space="preserve">Акция бессмертный полк 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«</w:t>
            </w:r>
            <w:r w:rsidR="00D9509C" w:rsidRPr="002236C8">
              <w:rPr>
                <w:rFonts w:ascii="Times New Roman" w:hAnsi="Times New Roman"/>
                <w:sz w:val="24"/>
                <w:szCs w:val="24"/>
              </w:rPr>
              <w:t>Живая память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4328" w:rsidRPr="002236C8" w:rsidRDefault="00124328" w:rsidP="00521B69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F451E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710E86" w:rsidRPr="002236C8">
              <w:rPr>
                <w:rFonts w:ascii="Times New Roman" w:hAnsi="Times New Roman"/>
                <w:sz w:val="24"/>
                <w:szCs w:val="24"/>
              </w:rPr>
              <w:t xml:space="preserve">Выставка- досье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«</w:t>
            </w:r>
            <w:r w:rsidR="00D9509C" w:rsidRPr="002236C8">
              <w:rPr>
                <w:rFonts w:ascii="Times New Roman" w:hAnsi="Times New Roman"/>
                <w:sz w:val="24"/>
                <w:szCs w:val="24"/>
              </w:rPr>
              <w:t>История Дня России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4328" w:rsidRPr="002236C8" w:rsidRDefault="00124328" w:rsidP="00521B69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F451E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Праздничная дискотека  мероприятие ко  Дню Молодежи «</w:t>
            </w:r>
            <w:r w:rsidR="00547E1A" w:rsidRPr="002236C8">
              <w:rPr>
                <w:rFonts w:ascii="Times New Roman" w:hAnsi="Times New Roman"/>
                <w:sz w:val="24"/>
                <w:szCs w:val="24"/>
              </w:rPr>
              <w:t>Молодежная феерия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51EC" w:rsidRPr="002236C8" w:rsidRDefault="00F451EC" w:rsidP="00F451E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F451E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</w:t>
            </w:r>
            <w:r w:rsidR="00572EAE" w:rsidRPr="002236C8">
              <w:rPr>
                <w:rFonts w:ascii="Times New Roman" w:hAnsi="Times New Roman"/>
                <w:sz w:val="24"/>
                <w:szCs w:val="24"/>
              </w:rPr>
              <w:t>Музыкальная программа альтернативной музыки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EAE" w:rsidRPr="002236C8">
              <w:rPr>
                <w:rFonts w:ascii="Times New Roman" w:hAnsi="Times New Roman"/>
                <w:sz w:val="24"/>
                <w:szCs w:val="24"/>
              </w:rPr>
              <w:t>«</w:t>
            </w:r>
            <w:r w:rsidR="0016453C" w:rsidRPr="002236C8"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="00572EAE"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51EC" w:rsidRPr="002236C8" w:rsidRDefault="00F451EC" w:rsidP="00F451E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521B6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Игра-квест «Дозор»</w:t>
            </w:r>
          </w:p>
          <w:p w:rsidR="00F451EC" w:rsidRPr="002236C8" w:rsidRDefault="00F451EC" w:rsidP="00521B69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16453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710E86" w:rsidRPr="002236C8">
              <w:rPr>
                <w:rFonts w:ascii="Times New Roman" w:hAnsi="Times New Roman"/>
                <w:sz w:val="24"/>
                <w:szCs w:val="24"/>
              </w:rPr>
              <w:t>Б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ал</w:t>
            </w:r>
            <w:r w:rsidR="00710E86" w:rsidRPr="002236C8">
              <w:rPr>
                <w:rFonts w:ascii="Times New Roman" w:hAnsi="Times New Roman"/>
                <w:sz w:val="24"/>
                <w:szCs w:val="24"/>
              </w:rPr>
              <w:t xml:space="preserve"> сказочных героев 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10E86" w:rsidRPr="002236C8">
              <w:rPr>
                <w:rFonts w:ascii="Times New Roman" w:hAnsi="Times New Roman"/>
                <w:sz w:val="24"/>
                <w:szCs w:val="24"/>
              </w:rPr>
              <w:t>Рукотворные чудеса воплощения</w:t>
            </w:r>
            <w:r w:rsidRPr="002236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453C" w:rsidRPr="002236C8" w:rsidRDefault="0016453C" w:rsidP="00521B69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2236C8" w:rsidRDefault="00124328" w:rsidP="00710E86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 xml:space="preserve">*  </w:t>
            </w:r>
            <w:r w:rsidR="00710E86" w:rsidRPr="002236C8">
              <w:rPr>
                <w:rFonts w:ascii="Times New Roman" w:hAnsi="Times New Roman"/>
                <w:sz w:val="24"/>
                <w:szCs w:val="24"/>
              </w:rPr>
              <w:t>Спортивно-игровая программа «Преемственность мужества и смекалки»</w:t>
            </w:r>
          </w:p>
          <w:p w:rsidR="0016453C" w:rsidRPr="002236C8" w:rsidRDefault="0016453C" w:rsidP="00710E86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B71D0F" w:rsidRDefault="00124328" w:rsidP="0016453C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6C8">
              <w:rPr>
                <w:rFonts w:ascii="Times New Roman" w:hAnsi="Times New Roman"/>
                <w:sz w:val="24"/>
                <w:szCs w:val="24"/>
              </w:rPr>
              <w:t>* Конкурс снежных фигур «Снежная сказка»</w:t>
            </w:r>
          </w:p>
          <w:p w:rsidR="00124328" w:rsidRPr="00B71D0F" w:rsidRDefault="00124328" w:rsidP="00521B69">
            <w:pPr>
              <w:pStyle w:val="a9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4328" w:rsidRPr="00B71D0F" w:rsidRDefault="00124328" w:rsidP="00521B69">
            <w:pPr>
              <w:pStyle w:val="a5"/>
              <w:jc w:val="center"/>
              <w:rPr>
                <w:rStyle w:val="a8"/>
                <w:b w:val="0"/>
              </w:rPr>
            </w:pPr>
            <w:r w:rsidRPr="00B71D0F">
              <w:lastRenderedPageBreak/>
              <w:t>Еженедельно по воскресеньям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A0BDF" w:rsidRDefault="00DA0BDF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A0BDF" w:rsidRDefault="00DA0BDF" w:rsidP="00CB5028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732C3" w:rsidRPr="00B71D0F" w:rsidRDefault="00A732C3" w:rsidP="00DA0BDF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  <w:r w:rsidR="0075465F" w:rsidRPr="00B71D0F">
              <w:rPr>
                <w:rStyle w:val="a8"/>
                <w:b w:val="0"/>
                <w:bCs/>
                <w:sz w:val="24"/>
                <w:szCs w:val="24"/>
              </w:rPr>
              <w:t>- сентябрь</w:t>
            </w:r>
          </w:p>
          <w:p w:rsidR="00A732C3" w:rsidRPr="00B71D0F" w:rsidRDefault="00A732C3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732C3" w:rsidRPr="00B71D0F" w:rsidRDefault="00A732C3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A0BDF" w:rsidRPr="00B71D0F" w:rsidRDefault="00DA0BDF" w:rsidP="00B60305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533C6E" w:rsidRPr="00B71D0F" w:rsidRDefault="00533C6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D9509C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47E1A" w:rsidRPr="00B71D0F" w:rsidRDefault="00547E1A" w:rsidP="00533C6E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154806" w:rsidRPr="00B71D0F" w:rsidRDefault="00154806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33C6E" w:rsidRDefault="00533C6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54806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сентябрь</w:t>
            </w:r>
          </w:p>
          <w:p w:rsidR="00154806" w:rsidRPr="00B71D0F" w:rsidRDefault="00154806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54806" w:rsidRPr="00B71D0F" w:rsidRDefault="00154806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33C6E" w:rsidRDefault="00533C6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154806" w:rsidRPr="00B71D0F" w:rsidRDefault="00154806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533C6E" w:rsidRPr="00B71D0F" w:rsidRDefault="00533C6E" w:rsidP="00533C6E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124328" w:rsidRPr="00B71D0F" w:rsidRDefault="00124328" w:rsidP="00521B69">
            <w:pPr>
              <w:spacing w:before="100" w:beforeAutospacing="1" w:after="100" w:afterAutospacing="1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 xml:space="preserve">Совершенствование форм и методов работы по организации содержательного досуга молодежи </w:t>
            </w:r>
          </w:p>
        </w:tc>
        <w:tc>
          <w:tcPr>
            <w:tcW w:w="2694" w:type="dxa"/>
          </w:tcPr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DA0BDF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имова Е.В.</w:t>
            </w:r>
          </w:p>
          <w:p w:rsidR="00DA0BDF" w:rsidRDefault="00DA0BDF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DA0BDF" w:rsidRDefault="00DA0BDF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DA0BDF" w:rsidP="00521B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кова В.А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DA0BDF" w:rsidP="00521B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шкова В.А.</w:t>
            </w:r>
          </w:p>
          <w:p w:rsidR="00DA0BDF" w:rsidRDefault="00DA0BDF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DA0BDF" w:rsidRPr="00B71D0F" w:rsidRDefault="00DA0BDF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DA0BDF" w:rsidRDefault="00DA0BDF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33C6E" w:rsidP="00521B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кова В.А.</w:t>
            </w:r>
            <w:r w:rsidR="00521B69" w:rsidRPr="00B71D0F">
              <w:rPr>
                <w:sz w:val="24"/>
                <w:szCs w:val="24"/>
              </w:rPr>
              <w:t>..</w:t>
            </w:r>
          </w:p>
          <w:p w:rsidR="00533C6E" w:rsidRDefault="00533C6E" w:rsidP="00521B69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33C6E" w:rsidRDefault="00533C6E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33C6E" w:rsidRPr="00B71D0F" w:rsidRDefault="00533C6E" w:rsidP="00533C6E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33C6E" w:rsidRDefault="00533C6E" w:rsidP="00521B6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3C6E" w:rsidRPr="00B71D0F" w:rsidRDefault="00533C6E" w:rsidP="00533C6E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33C6E" w:rsidRDefault="00533C6E" w:rsidP="00533C6E">
            <w:pPr>
              <w:rPr>
                <w:sz w:val="24"/>
                <w:szCs w:val="24"/>
                <w:lang w:eastAsia="en-US"/>
              </w:rPr>
            </w:pPr>
          </w:p>
          <w:p w:rsidR="00533C6E" w:rsidRDefault="00533C6E" w:rsidP="00533C6E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124328" w:rsidRPr="00533C6E" w:rsidRDefault="00533C6E" w:rsidP="00533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шкова В.А.</w:t>
            </w:r>
          </w:p>
        </w:tc>
        <w:tc>
          <w:tcPr>
            <w:tcW w:w="992" w:type="dxa"/>
          </w:tcPr>
          <w:p w:rsidR="00124328" w:rsidRPr="0089418C" w:rsidRDefault="00B60305" w:rsidP="00B73B68">
            <w:pPr>
              <w:pStyle w:val="a3"/>
              <w:rPr>
                <w:b/>
                <w:sz w:val="24"/>
                <w:szCs w:val="24"/>
              </w:rPr>
            </w:pPr>
            <w:r w:rsidRPr="0089418C">
              <w:rPr>
                <w:b/>
                <w:sz w:val="24"/>
                <w:szCs w:val="24"/>
              </w:rPr>
              <w:lastRenderedPageBreak/>
              <w:t>16</w:t>
            </w: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  <w:p w:rsidR="00154806" w:rsidRPr="00B71D0F" w:rsidRDefault="00154806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736C9E">
        <w:trPr>
          <w:trHeight w:val="357"/>
        </w:trPr>
        <w:tc>
          <w:tcPr>
            <w:tcW w:w="2143" w:type="dxa"/>
          </w:tcPr>
          <w:p w:rsidR="00124328" w:rsidRPr="00B71D0F" w:rsidRDefault="00124328" w:rsidP="0041240B">
            <w:pPr>
              <w:pStyle w:val="a3"/>
              <w:rPr>
                <w:b/>
                <w:sz w:val="24"/>
                <w:szCs w:val="24"/>
              </w:rPr>
            </w:pPr>
            <w:r w:rsidRPr="00B71D0F">
              <w:rPr>
                <w:b/>
                <w:sz w:val="24"/>
                <w:szCs w:val="24"/>
              </w:rPr>
              <w:lastRenderedPageBreak/>
              <w:t>Цикл мероприятий по работе с людьми старшего поколения</w:t>
            </w:r>
          </w:p>
        </w:tc>
        <w:tc>
          <w:tcPr>
            <w:tcW w:w="5195" w:type="dxa"/>
          </w:tcPr>
          <w:p w:rsidR="00124328" w:rsidRPr="00FA31C9" w:rsidRDefault="00124328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Вечера  добрых советов  и традиций  «</w:t>
            </w:r>
            <w:r w:rsidRPr="00FA31C9">
              <w:rPr>
                <w:rFonts w:ascii="Times New Roman" w:hAnsi="Times New Roman"/>
                <w:bCs/>
                <w:sz w:val="24"/>
                <w:szCs w:val="24"/>
              </w:rPr>
              <w:t>Целебное Лукошко»</w:t>
            </w:r>
          </w:p>
          <w:p w:rsidR="00124328" w:rsidRPr="00FA31C9" w:rsidRDefault="00124328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*</w:t>
            </w:r>
            <w:r w:rsidR="00453CE0"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Вечер-караоке</w:t>
            </w:r>
            <w:r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 «</w:t>
            </w:r>
            <w:r w:rsidRPr="00FA31C9"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ий </w:t>
            </w:r>
            <w:r w:rsidR="008B2E68" w:rsidRPr="00FA31C9">
              <w:rPr>
                <w:rFonts w:ascii="Times New Roman" w:hAnsi="Times New Roman"/>
                <w:bCs/>
                <w:sz w:val="24"/>
                <w:szCs w:val="24"/>
              </w:rPr>
              <w:t>сочельник»</w:t>
            </w:r>
          </w:p>
          <w:p w:rsidR="008B2E68" w:rsidRPr="00FA31C9" w:rsidRDefault="00124328" w:rsidP="00521B69">
            <w:pP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*Конкурсно-игровая программа для клуба «Золотой возраст» посвященная </w:t>
            </w:r>
            <w:r w:rsidR="001E0191"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8B2E68" w:rsidRPr="00FA31C9">
              <w:rPr>
                <w:bCs/>
                <w:sz w:val="24"/>
                <w:szCs w:val="24"/>
              </w:rPr>
              <w:t>Старость в радость</w:t>
            </w:r>
            <w:r w:rsidR="001E0191" w:rsidRPr="00FA31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E0191" w:rsidRPr="00FA31C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1E0191"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Международному женскому дню</w:t>
            </w:r>
            <w:r w:rsidR="001E0191"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)</w:t>
            </w:r>
            <w:r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B2E68" w:rsidRPr="00FA31C9" w:rsidRDefault="00124328" w:rsidP="00521B69">
            <w:pPr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*</w:t>
            </w:r>
            <w:r w:rsidR="008B2E68"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Вечер встречи </w:t>
            </w:r>
            <w:r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r w:rsidRPr="00FA31C9">
              <w:rPr>
                <w:rFonts w:ascii="Times New Roman" w:hAnsi="Times New Roman"/>
                <w:bCs/>
                <w:sz w:val="24"/>
                <w:szCs w:val="24"/>
              </w:rPr>
              <w:t>Разные судьбы – Победа одна»</w:t>
            </w:r>
            <w:r w:rsidR="001E0191" w:rsidRPr="00FA31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24328" w:rsidRPr="00FA31C9" w:rsidRDefault="008B2E68" w:rsidP="00521B69">
            <w:pPr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191" w:rsidRPr="00FA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328" w:rsidRPr="00FA31C9">
              <w:rPr>
                <w:rFonts w:ascii="Times New Roman" w:hAnsi="Times New Roman"/>
                <w:iCs/>
                <w:sz w:val="24"/>
                <w:szCs w:val="24"/>
              </w:rPr>
              <w:t>*Караоке</w:t>
            </w:r>
            <w:r w:rsidR="00124328" w:rsidRPr="00FA31C9">
              <w:rPr>
                <w:rFonts w:ascii="Times New Roman" w:hAnsi="Times New Roman"/>
                <w:bCs/>
                <w:sz w:val="24"/>
                <w:szCs w:val="24"/>
              </w:rPr>
              <w:t xml:space="preserve">  «Наши песни поём все вместе»</w:t>
            </w:r>
          </w:p>
          <w:p w:rsidR="00124328" w:rsidRPr="00FA31C9" w:rsidRDefault="00124328" w:rsidP="00521B69">
            <w:pPr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*Праздничный концерт, посвященный Дню пожилого человека</w:t>
            </w:r>
            <w:r w:rsidRPr="00FA31C9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8B2E68" w:rsidRPr="00FA31C9">
              <w:rPr>
                <w:rFonts w:ascii="Times New Roman" w:hAnsi="Times New Roman"/>
                <w:bCs/>
                <w:sz w:val="24"/>
                <w:szCs w:val="24"/>
              </w:rPr>
              <w:t>Золотое поколение»</w:t>
            </w:r>
          </w:p>
          <w:p w:rsidR="00124328" w:rsidRPr="00B71D0F" w:rsidRDefault="00124328" w:rsidP="008B2E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A31C9">
              <w:rPr>
                <w:rFonts w:ascii="Times New Roman" w:hAnsi="Times New Roman"/>
                <w:iCs/>
                <w:sz w:val="24"/>
                <w:szCs w:val="24"/>
              </w:rPr>
              <w:t>*Праздничная программа, посвященная Дню матери</w:t>
            </w:r>
            <w:r w:rsidRPr="00FA31C9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r w:rsidR="008B2E68" w:rsidRPr="00FA31C9">
              <w:rPr>
                <w:rFonts w:ascii="Times New Roman" w:hAnsi="Times New Roman"/>
                <w:bCs/>
                <w:sz w:val="24"/>
                <w:szCs w:val="24"/>
              </w:rPr>
              <w:t>Бабушка,бабуля</w:t>
            </w:r>
            <w:r w:rsidRPr="00FA31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  <w:p w:rsidR="001E0191" w:rsidRPr="00B71D0F" w:rsidRDefault="001E0191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E0191" w:rsidRPr="00B71D0F" w:rsidRDefault="001E0191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8B2E6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124328" w:rsidRPr="00B71D0F" w:rsidRDefault="00124328" w:rsidP="008B2E68">
            <w:pPr>
              <w:rPr>
                <w:sz w:val="24"/>
                <w:szCs w:val="24"/>
                <w:highlight w:val="green"/>
                <w:lang w:eastAsia="en-US"/>
              </w:rPr>
            </w:pPr>
          </w:p>
          <w:p w:rsidR="008B2E68" w:rsidRPr="00B71D0F" w:rsidRDefault="008B2E68" w:rsidP="008B2E6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ноябрь</w:t>
            </w:r>
          </w:p>
        </w:tc>
        <w:tc>
          <w:tcPr>
            <w:tcW w:w="2126" w:type="dxa"/>
            <w:gridSpan w:val="2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Организация досуга людей пожилого возраста</w:t>
            </w:r>
          </w:p>
        </w:tc>
        <w:tc>
          <w:tcPr>
            <w:tcW w:w="2694" w:type="dxa"/>
          </w:tcPr>
          <w:p w:rsidR="00521B69" w:rsidRPr="00B71D0F" w:rsidRDefault="008B2E68" w:rsidP="00521B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шкова В.А.</w:t>
            </w:r>
          </w:p>
          <w:p w:rsidR="00B71D0F" w:rsidRPr="00B71D0F" w:rsidRDefault="00B71D0F" w:rsidP="00521B69">
            <w:pPr>
              <w:pStyle w:val="a3"/>
              <w:rPr>
                <w:sz w:val="24"/>
                <w:szCs w:val="24"/>
              </w:rPr>
            </w:pPr>
          </w:p>
          <w:p w:rsidR="00B71D0F" w:rsidRPr="00B71D0F" w:rsidRDefault="00B71D0F" w:rsidP="00B71D0F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B71D0F" w:rsidRPr="00B71D0F" w:rsidRDefault="00B71D0F" w:rsidP="00521B69">
            <w:pPr>
              <w:pStyle w:val="a3"/>
              <w:rPr>
                <w:sz w:val="24"/>
                <w:szCs w:val="24"/>
              </w:rPr>
            </w:pPr>
          </w:p>
          <w:p w:rsidR="00B71D0F" w:rsidRPr="00B71D0F" w:rsidRDefault="00B71D0F" w:rsidP="00B71D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шкова В.А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B71D0F" w:rsidRPr="00B71D0F" w:rsidRDefault="00B71D0F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124328" w:rsidRPr="00B71D0F" w:rsidRDefault="00124328" w:rsidP="00B23F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4328" w:rsidRPr="0089418C" w:rsidRDefault="00FA31C9" w:rsidP="00B73B68">
            <w:pPr>
              <w:pStyle w:val="a3"/>
              <w:rPr>
                <w:b/>
                <w:sz w:val="24"/>
                <w:szCs w:val="24"/>
              </w:rPr>
            </w:pPr>
            <w:r w:rsidRPr="0089418C">
              <w:rPr>
                <w:b/>
                <w:sz w:val="24"/>
                <w:szCs w:val="24"/>
              </w:rPr>
              <w:t>7</w:t>
            </w: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736C9E">
        <w:trPr>
          <w:trHeight w:val="357"/>
        </w:trPr>
        <w:tc>
          <w:tcPr>
            <w:tcW w:w="2143" w:type="dxa"/>
          </w:tcPr>
          <w:p w:rsidR="00124328" w:rsidRPr="00B71D0F" w:rsidRDefault="00124328" w:rsidP="003E10A9">
            <w:pPr>
              <w:pStyle w:val="a3"/>
              <w:rPr>
                <w:b/>
                <w:sz w:val="24"/>
                <w:szCs w:val="24"/>
              </w:rPr>
            </w:pPr>
            <w:r w:rsidRPr="00B71D0F">
              <w:rPr>
                <w:b/>
                <w:sz w:val="24"/>
                <w:szCs w:val="24"/>
              </w:rPr>
              <w:t>Цикл мероприятий по работе с инвалидами и лиц с ОВЗ</w:t>
            </w:r>
          </w:p>
        </w:tc>
        <w:tc>
          <w:tcPr>
            <w:tcW w:w="5195" w:type="dxa"/>
          </w:tcPr>
          <w:p w:rsidR="00AF4E54" w:rsidRPr="00FA31C9" w:rsidRDefault="00AF4E54" w:rsidP="00AF4E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Культурно-познавательная программа  «Под чистым небом Рождества»</w:t>
            </w:r>
          </w:p>
          <w:p w:rsidR="00AF4E54" w:rsidRPr="00FA31C9" w:rsidRDefault="00BB5262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FA31C9">
              <w:rPr>
                <w:rFonts w:ascii="Times New Roman" w:hAnsi="Times New Roman"/>
                <w:sz w:val="24"/>
                <w:szCs w:val="24"/>
              </w:rPr>
              <w:t xml:space="preserve"> Видео-беседа «Здесь воздух на истории настоян»</w:t>
            </w:r>
          </w:p>
          <w:p w:rsidR="00AF4E54" w:rsidRPr="00FA31C9" w:rsidRDefault="00BB5262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Конкурсно – игровая программа   «Мама и я – лучшие друзья!»</w:t>
            </w:r>
          </w:p>
          <w:p w:rsidR="00AF4E54" w:rsidRPr="00FA31C9" w:rsidRDefault="00BB5262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Pr="00FA31C9">
              <w:rPr>
                <w:rFonts w:ascii="Times New Roman" w:hAnsi="Times New Roman"/>
                <w:sz w:val="24"/>
                <w:szCs w:val="24"/>
              </w:rPr>
              <w:t>Викторина  «Эта хрупкая планета»</w:t>
            </w:r>
          </w:p>
          <w:p w:rsidR="00AF4E54" w:rsidRPr="00FA31C9" w:rsidRDefault="00BB5262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FA31C9">
              <w:rPr>
                <w:rFonts w:ascii="Times New Roman" w:hAnsi="Times New Roman"/>
                <w:sz w:val="24"/>
                <w:szCs w:val="24"/>
              </w:rPr>
              <w:t xml:space="preserve"> Культурно-познавательная программа  </w:t>
            </w:r>
            <w:r w:rsidRPr="00FA31C9">
              <w:rPr>
                <w:rFonts w:ascii="Times New Roman" w:hAnsi="Times New Roman"/>
                <w:sz w:val="24"/>
                <w:szCs w:val="24"/>
              </w:rPr>
              <w:lastRenderedPageBreak/>
              <w:t>«Дороги войны – дороги Победы»</w:t>
            </w:r>
          </w:p>
          <w:p w:rsidR="00AF4E54" w:rsidRPr="00FA31C9" w:rsidRDefault="00BB5262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Спортивно-игровая программа «Веселые эстафеты»</w:t>
            </w:r>
          </w:p>
          <w:p w:rsidR="00AF4E54" w:rsidRPr="00FA31C9" w:rsidRDefault="00BB5262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Музыкально-конкурсная программа «Юные таланты»</w:t>
            </w:r>
          </w:p>
          <w:p w:rsidR="00AF4E54" w:rsidRPr="00FA31C9" w:rsidRDefault="00BB5262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Fonts w:ascii="Times New Roman" w:hAnsi="Times New Roman"/>
                <w:bCs/>
                <w:sz w:val="24"/>
                <w:szCs w:val="24"/>
              </w:rPr>
              <w:t>*Эк.</w:t>
            </w:r>
            <w:r w:rsidRPr="00FA31C9">
              <w:rPr>
                <w:rFonts w:ascii="Times New Roman" w:hAnsi="Times New Roman"/>
                <w:sz w:val="24"/>
                <w:szCs w:val="24"/>
              </w:rPr>
              <w:t xml:space="preserve"> Акция «Сохранить природу – значит сохранить Родину»</w:t>
            </w:r>
          </w:p>
          <w:p w:rsidR="00BB5262" w:rsidRPr="00FA31C9" w:rsidRDefault="00BB5262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Культурно-развлекательная программа  «А у сказки тихий голосок»</w:t>
            </w:r>
          </w:p>
          <w:p w:rsidR="00AF4E54" w:rsidRPr="00FA31C9" w:rsidRDefault="00BB5262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Поздравительная открытка «Полвека золотой семьи»</w:t>
            </w:r>
          </w:p>
          <w:p w:rsidR="00124328" w:rsidRPr="00FA31C9" w:rsidRDefault="00124328" w:rsidP="00521B69">
            <w:pPr>
              <w:pStyle w:val="a5"/>
            </w:pPr>
            <w:r w:rsidRPr="00FA31C9">
              <w:rPr>
                <w:rStyle w:val="aa"/>
                <w:i w:val="0"/>
              </w:rPr>
              <w:t>*</w:t>
            </w:r>
            <w:r w:rsidRPr="00FA31C9">
              <w:t xml:space="preserve"> </w:t>
            </w:r>
            <w:r w:rsidR="00BB5262" w:rsidRPr="00FA31C9">
              <w:t xml:space="preserve">Видео-презентация  </w:t>
            </w:r>
            <w:r w:rsidRPr="00FA31C9">
              <w:t>«</w:t>
            </w:r>
            <w:r w:rsidRPr="00FA31C9">
              <w:rPr>
                <w:bCs/>
              </w:rPr>
              <w:t>Мир цвета надежды»</w:t>
            </w:r>
          </w:p>
          <w:p w:rsidR="00BB5262" w:rsidRPr="00B71D0F" w:rsidRDefault="00453CE0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Праздничная программа «Все что на сердце у меня»</w:t>
            </w:r>
          </w:p>
          <w:p w:rsidR="00124328" w:rsidRPr="00B71D0F" w:rsidRDefault="00124328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4328" w:rsidRPr="00B71D0F" w:rsidRDefault="00124328" w:rsidP="00521B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71D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нварь</w:t>
            </w:r>
          </w:p>
          <w:p w:rsidR="00BB5262" w:rsidRPr="00B71D0F" w:rsidRDefault="00BB5262" w:rsidP="00521B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B71D0F" w:rsidRDefault="00124328" w:rsidP="00521B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B71D0F" w:rsidRDefault="00124328" w:rsidP="00BB526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BB5262" w:rsidRPr="00B71D0F" w:rsidRDefault="00BB5262" w:rsidP="00BB526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B71D0F" w:rsidRDefault="00124328" w:rsidP="00BB526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BB5262" w:rsidRPr="00B71D0F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й</w:t>
            </w:r>
          </w:p>
          <w:p w:rsidR="00BB5262" w:rsidRPr="00B71D0F" w:rsidRDefault="00BB526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B71D0F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BB5262" w:rsidRPr="00B71D0F" w:rsidRDefault="00BB526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5262" w:rsidRPr="00B71D0F" w:rsidRDefault="00BB526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  <w:p w:rsidR="00BB5262" w:rsidRPr="00B71D0F" w:rsidRDefault="00BB526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  <w:p w:rsidR="00BB5262" w:rsidRPr="00B71D0F" w:rsidRDefault="00BB5262" w:rsidP="00CB5028">
            <w:pPr>
              <w:tabs>
                <w:tab w:val="left" w:pos="24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B71D0F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  <w:p w:rsidR="00124328" w:rsidRPr="00B71D0F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BB5262" w:rsidRPr="00B71D0F" w:rsidRDefault="00BB5262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24328" w:rsidRPr="00B71D0F" w:rsidRDefault="00124328" w:rsidP="00CB50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124328" w:rsidRPr="00B71D0F" w:rsidRDefault="00124328" w:rsidP="004809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124328" w:rsidRPr="00B71D0F" w:rsidRDefault="00124328" w:rsidP="003E10A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>Организация досуга инвалидов и лиц с ОВЗ</w:t>
            </w:r>
          </w:p>
        </w:tc>
        <w:tc>
          <w:tcPr>
            <w:tcW w:w="2694" w:type="dxa"/>
          </w:tcPr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453CE0" w:rsidRPr="00B71D0F" w:rsidRDefault="00453CE0" w:rsidP="00453CE0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453CE0" w:rsidRPr="00B71D0F" w:rsidRDefault="00453CE0" w:rsidP="00453CE0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..</w:t>
            </w:r>
          </w:p>
          <w:p w:rsidR="00453CE0" w:rsidRPr="00B71D0F" w:rsidRDefault="00453CE0" w:rsidP="00521B69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453CE0" w:rsidRPr="00B71D0F" w:rsidRDefault="00453CE0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453CE0" w:rsidRPr="00B71D0F" w:rsidRDefault="00453CE0" w:rsidP="00521B69">
            <w:pPr>
              <w:pStyle w:val="a3"/>
              <w:rPr>
                <w:sz w:val="24"/>
                <w:szCs w:val="24"/>
              </w:rPr>
            </w:pPr>
          </w:p>
          <w:p w:rsidR="00453CE0" w:rsidRPr="00B71D0F" w:rsidRDefault="00453CE0" w:rsidP="00453CE0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453CE0" w:rsidRPr="00B71D0F" w:rsidRDefault="00453CE0" w:rsidP="00453CE0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48096B" w:rsidRDefault="0048096B" w:rsidP="00521B69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124328" w:rsidRPr="00B71D0F" w:rsidRDefault="00124328" w:rsidP="00B23F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4328" w:rsidRPr="0089418C" w:rsidRDefault="00FA31C9" w:rsidP="00B73B68">
            <w:pPr>
              <w:pStyle w:val="a3"/>
              <w:rPr>
                <w:b/>
                <w:sz w:val="24"/>
                <w:szCs w:val="24"/>
              </w:rPr>
            </w:pPr>
            <w:r w:rsidRPr="0089418C">
              <w:rPr>
                <w:b/>
                <w:sz w:val="24"/>
                <w:szCs w:val="24"/>
              </w:rPr>
              <w:lastRenderedPageBreak/>
              <w:t>12</w:t>
            </w: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AF4E54">
        <w:trPr>
          <w:trHeight w:val="1112"/>
        </w:trPr>
        <w:tc>
          <w:tcPr>
            <w:tcW w:w="2143" w:type="dxa"/>
          </w:tcPr>
          <w:p w:rsidR="00124328" w:rsidRPr="00B71D0F" w:rsidRDefault="00124328" w:rsidP="00B73B68">
            <w:pPr>
              <w:pStyle w:val="a3"/>
              <w:rPr>
                <w:b/>
                <w:sz w:val="24"/>
                <w:szCs w:val="24"/>
              </w:rPr>
            </w:pPr>
            <w:r w:rsidRPr="00B71D0F">
              <w:rPr>
                <w:b/>
                <w:sz w:val="24"/>
                <w:szCs w:val="24"/>
              </w:rPr>
              <w:lastRenderedPageBreak/>
              <w:t>Профилактика социально-негативных проявленийсредствами культурно-досуговой деятельности</w:t>
            </w:r>
          </w:p>
          <w:p w:rsidR="00124328" w:rsidRPr="00B71D0F" w:rsidRDefault="00124328" w:rsidP="00B73B6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195" w:type="dxa"/>
          </w:tcPr>
          <w:p w:rsidR="00124328" w:rsidRPr="00FA31C9" w:rsidRDefault="00A027FE" w:rsidP="00521B69">
            <w:pPr>
              <w:pStyle w:val="a5"/>
            </w:pPr>
            <w:r w:rsidRPr="00FA31C9">
              <w:t xml:space="preserve">*  </w:t>
            </w:r>
            <w:r w:rsidR="00B60305">
              <w:t>Мероприятия</w:t>
            </w:r>
            <w:r w:rsidR="00124328" w:rsidRPr="00FA31C9">
              <w:t xml:space="preserve"> по программе здоровый образ жизни «</w:t>
            </w:r>
            <w:r w:rsidR="00124328" w:rsidRPr="00FA31C9">
              <w:rPr>
                <w:bCs/>
              </w:rPr>
              <w:t>Формула здоровья»</w:t>
            </w:r>
          </w:p>
          <w:p w:rsidR="00124328" w:rsidRPr="00FA31C9" w:rsidRDefault="00124328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iCs/>
                <w:sz w:val="24"/>
                <w:szCs w:val="24"/>
              </w:rPr>
              <w:t>*Информационный фото-марафон «</w:t>
            </w:r>
            <w:r w:rsidR="00DD6734" w:rsidRPr="00FA31C9">
              <w:rPr>
                <w:rFonts w:ascii="Times New Roman" w:hAnsi="Times New Roman"/>
                <w:iCs/>
                <w:sz w:val="24"/>
                <w:szCs w:val="24"/>
              </w:rPr>
              <w:t>Гражданская активность во всем</w:t>
            </w:r>
            <w:r w:rsidRPr="00FA31C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A027FE" w:rsidRPr="00FA31C9" w:rsidRDefault="00A027FE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Видео-журнал  «Наркотики-суррогат счастья и источник бед»</w:t>
            </w:r>
          </w:p>
          <w:p w:rsidR="00A027FE" w:rsidRPr="00FA31C9" w:rsidRDefault="00A027FE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DD6734" w:rsidRPr="00FA31C9">
              <w:rPr>
                <w:rFonts w:ascii="Times New Roman" w:hAnsi="Times New Roman"/>
                <w:sz w:val="24"/>
                <w:szCs w:val="24"/>
              </w:rPr>
              <w:t>Музыкальный М</w:t>
            </w:r>
            <w:r w:rsidRPr="00FA31C9">
              <w:rPr>
                <w:rFonts w:ascii="Times New Roman" w:hAnsi="Times New Roman"/>
                <w:sz w:val="24"/>
                <w:szCs w:val="24"/>
              </w:rPr>
              <w:t>ини-спектакль «Молодежный коктель».</w:t>
            </w:r>
          </w:p>
          <w:p w:rsidR="00A027FE" w:rsidRPr="00FA31C9" w:rsidRDefault="00A027FE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lastRenderedPageBreak/>
              <w:t>* Дискуссия «Как не стать лудоманом?»</w:t>
            </w:r>
          </w:p>
          <w:p w:rsidR="00A027FE" w:rsidRPr="00FA31C9" w:rsidRDefault="00A027FE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Беседа в игровой форме (с применением игр) «Выход из сети» (профилактика интернет- зависимости)</w:t>
            </w:r>
          </w:p>
          <w:p w:rsidR="00DD6734" w:rsidRPr="00FA31C9" w:rsidRDefault="00DD6734" w:rsidP="00DD67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Игровая программа  «Светофор»</w:t>
            </w:r>
          </w:p>
          <w:p w:rsidR="00DD6734" w:rsidRPr="00FA31C9" w:rsidRDefault="00DD6734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Интерактивное мероприятие «Этика+ эстетика»</w:t>
            </w:r>
          </w:p>
          <w:p w:rsidR="00A027FE" w:rsidRPr="00FA31C9" w:rsidRDefault="00A027FE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Интерактивное мероприятие «Интернет-друг или враг?»</w:t>
            </w:r>
          </w:p>
          <w:p w:rsidR="00A027FE" w:rsidRPr="00FA31C9" w:rsidRDefault="004B64C7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A027FE" w:rsidRPr="00FA31C9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FA31C9">
              <w:rPr>
                <w:rFonts w:ascii="Times New Roman" w:hAnsi="Times New Roman"/>
                <w:sz w:val="24"/>
                <w:szCs w:val="24"/>
              </w:rPr>
              <w:t xml:space="preserve"> «День без телефона.»</w:t>
            </w:r>
          </w:p>
          <w:p w:rsidR="00DD6734" w:rsidRPr="00FA31C9" w:rsidRDefault="00DD6734" w:rsidP="00DD67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Видеолекция (о психическом здоровье) «Здоровый образ жизни – альтернативы нет»</w:t>
            </w:r>
          </w:p>
          <w:p w:rsidR="004B64C7" w:rsidRPr="00FA31C9" w:rsidRDefault="00DD6734" w:rsidP="00DD67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iCs/>
                <w:sz w:val="24"/>
                <w:szCs w:val="24"/>
              </w:rPr>
              <w:t xml:space="preserve">* </w:t>
            </w:r>
            <w:r w:rsidR="004B64C7" w:rsidRPr="00FA31C9">
              <w:rPr>
                <w:rFonts w:ascii="Times New Roman" w:hAnsi="Times New Roman"/>
                <w:iCs/>
                <w:sz w:val="24"/>
                <w:szCs w:val="24"/>
              </w:rPr>
              <w:t xml:space="preserve">Игра-восприятия </w:t>
            </w:r>
            <w:r w:rsidR="004B64C7" w:rsidRPr="00FA31C9">
              <w:rPr>
                <w:rFonts w:ascii="Times New Roman" w:hAnsi="Times New Roman"/>
                <w:sz w:val="24"/>
                <w:szCs w:val="24"/>
              </w:rPr>
              <w:t>«</w:t>
            </w:r>
            <w:r w:rsidRPr="00FA31C9">
              <w:rPr>
                <w:rFonts w:ascii="Times New Roman" w:hAnsi="Times New Roman"/>
                <w:sz w:val="24"/>
                <w:szCs w:val="24"/>
              </w:rPr>
              <w:t xml:space="preserve">Методы отказа от </w:t>
            </w:r>
            <w:r w:rsidR="004B64C7" w:rsidRPr="00FA31C9">
              <w:rPr>
                <w:rFonts w:ascii="Times New Roman" w:hAnsi="Times New Roman"/>
                <w:sz w:val="24"/>
                <w:szCs w:val="24"/>
              </w:rPr>
              <w:t>вредных привычек.»</w:t>
            </w:r>
          </w:p>
          <w:p w:rsidR="004B64C7" w:rsidRPr="00FA31C9" w:rsidRDefault="004B64C7" w:rsidP="004B64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FA31C9">
              <w:rPr>
                <w:rFonts w:ascii="Times New Roman" w:hAnsi="Times New Roman"/>
                <w:sz w:val="24"/>
                <w:szCs w:val="24"/>
              </w:rPr>
              <w:t xml:space="preserve"> Беседа «Ловушка  пользователя» (Беседа об опасных сайтах»)</w:t>
            </w:r>
          </w:p>
          <w:p w:rsidR="004B64C7" w:rsidRPr="00FA31C9" w:rsidRDefault="004B64C7" w:rsidP="004B64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Анкетирование «Что я знаю о ВИЧ»</w:t>
            </w:r>
          </w:p>
          <w:p w:rsidR="00A027FE" w:rsidRPr="00FA31C9" w:rsidRDefault="004B64C7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Тематический час «Горькие плоды «сладкой жизни» или о тяжких последствиях употребления наркотиков»</w:t>
            </w:r>
          </w:p>
          <w:p w:rsidR="004B64C7" w:rsidRPr="00FA31C9" w:rsidRDefault="004B64C7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>* Конкурс плакатов  «Мы за здоровый образ жизни»</w:t>
            </w:r>
          </w:p>
          <w:p w:rsidR="004B64C7" w:rsidRPr="00FA31C9" w:rsidRDefault="00DD6734" w:rsidP="00521B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C9">
              <w:rPr>
                <w:rFonts w:ascii="Times New Roman" w:hAnsi="Times New Roman"/>
                <w:sz w:val="24"/>
                <w:szCs w:val="24"/>
              </w:rPr>
              <w:t xml:space="preserve">* Тестирование «Наркотическая зависимость </w:t>
            </w:r>
            <w:r w:rsidRPr="00FA31C9">
              <w:rPr>
                <w:rFonts w:ascii="Times New Roman" w:hAnsi="Times New Roman"/>
                <w:sz w:val="24"/>
                <w:szCs w:val="24"/>
              </w:rPr>
              <w:lastRenderedPageBreak/>
              <w:t>интернет - сети»</w:t>
            </w:r>
          </w:p>
          <w:p w:rsidR="00124328" w:rsidRPr="00B71D0F" w:rsidRDefault="00124328" w:rsidP="00AF4E54">
            <w:pPr>
              <w:pStyle w:val="a3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lastRenderedPageBreak/>
              <w:t>В течении года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DD6734" w:rsidP="00DD6734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  <w:p w:rsidR="00DD6734" w:rsidRPr="00B71D0F" w:rsidRDefault="00DD6734" w:rsidP="00DD6734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AF4E54" w:rsidP="00AF4E54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 xml:space="preserve">     </w:t>
            </w:r>
            <w:r w:rsidR="00124328" w:rsidRPr="00B71D0F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DD6734" w:rsidP="00DD6734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027FE" w:rsidRPr="00B71D0F" w:rsidRDefault="00A027FE" w:rsidP="00A027FE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Январь</w:t>
            </w:r>
          </w:p>
          <w:p w:rsidR="00A027FE" w:rsidRPr="00B71D0F" w:rsidRDefault="00A027FE" w:rsidP="00DD6734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lastRenderedPageBreak/>
              <w:t>Апрел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й</w:t>
            </w: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DD6734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ль</w:t>
            </w: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сентябр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F4E54" w:rsidRPr="00B71D0F" w:rsidRDefault="00AF4E5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F4E54" w:rsidRPr="00B71D0F" w:rsidRDefault="00AF4E5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сентябрь</w:t>
            </w:r>
          </w:p>
          <w:p w:rsidR="00AF4E54" w:rsidRPr="00B71D0F" w:rsidRDefault="00AF4E5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F4E54" w:rsidRPr="00B71D0F" w:rsidRDefault="00AF4E5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F4E54" w:rsidRPr="00B71D0F" w:rsidRDefault="00AF4E5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F4E54" w:rsidRPr="00B71D0F" w:rsidRDefault="00AF4E5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AF4E54" w:rsidRPr="00B71D0F" w:rsidRDefault="00AF4E5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F4E54" w:rsidRPr="00B71D0F" w:rsidRDefault="00AF4E54" w:rsidP="00B60305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124328" w:rsidP="00AF4E54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DD6734" w:rsidRPr="00B71D0F" w:rsidRDefault="00DD6734" w:rsidP="00AF4E54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F4E54" w:rsidRPr="00B71D0F" w:rsidRDefault="00AF4E5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AF4E5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DD6734" w:rsidRPr="00B71D0F" w:rsidRDefault="00DD6734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AF4E54" w:rsidP="00AF4E54">
            <w:pPr>
              <w:pStyle w:val="a3"/>
              <w:rPr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lastRenderedPageBreak/>
              <w:t xml:space="preserve">        </w:t>
            </w:r>
            <w:r w:rsidR="00DD6734" w:rsidRPr="00B71D0F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>Профилактика социально-негативных проявлений</w:t>
            </w:r>
          </w:p>
        </w:tc>
        <w:tc>
          <w:tcPr>
            <w:tcW w:w="2694" w:type="dxa"/>
          </w:tcPr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AF4E54" w:rsidRPr="00B71D0F" w:rsidRDefault="00AF4E54" w:rsidP="00521B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1B69" w:rsidRPr="00B71D0F" w:rsidRDefault="00AF4E54" w:rsidP="00521B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шкова В.А.</w:t>
            </w:r>
          </w:p>
          <w:p w:rsidR="00AF4E54" w:rsidRPr="00B71D0F" w:rsidRDefault="00AF4E54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AF4E54" w:rsidP="00521B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шкова В.А.</w:t>
            </w:r>
          </w:p>
          <w:p w:rsidR="00AF4E54" w:rsidRPr="00B71D0F" w:rsidRDefault="00AF4E54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AF4E54" w:rsidRPr="00B71D0F" w:rsidRDefault="00AF4E54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AF4E54" w:rsidRPr="00B71D0F" w:rsidRDefault="00AF4E54" w:rsidP="00AF4E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шкова В.А.</w:t>
            </w:r>
          </w:p>
          <w:p w:rsidR="00AF4E54" w:rsidRPr="00B71D0F" w:rsidRDefault="00AF4E54" w:rsidP="00B73B68">
            <w:pPr>
              <w:pStyle w:val="a3"/>
              <w:rPr>
                <w:sz w:val="24"/>
                <w:szCs w:val="24"/>
              </w:rPr>
            </w:pPr>
          </w:p>
          <w:p w:rsidR="00AF4E54" w:rsidRPr="00B71D0F" w:rsidRDefault="00AF4E54" w:rsidP="00AF4E54">
            <w:pPr>
              <w:rPr>
                <w:sz w:val="24"/>
                <w:szCs w:val="24"/>
                <w:lang w:eastAsia="en-US"/>
              </w:rPr>
            </w:pPr>
          </w:p>
          <w:p w:rsidR="00AF4E54" w:rsidRPr="00B71D0F" w:rsidRDefault="00AF4E54" w:rsidP="00AF4E54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AF4E54" w:rsidRPr="00B71D0F" w:rsidRDefault="00AF4E54" w:rsidP="00AF4E54">
            <w:pPr>
              <w:rPr>
                <w:sz w:val="24"/>
                <w:szCs w:val="24"/>
                <w:lang w:eastAsia="en-US"/>
              </w:rPr>
            </w:pPr>
          </w:p>
          <w:p w:rsidR="00AF4E54" w:rsidRPr="00B71D0F" w:rsidRDefault="00AF4E54" w:rsidP="00AF4E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шкова В.А.</w:t>
            </w:r>
          </w:p>
          <w:p w:rsidR="00AF4E54" w:rsidRPr="00B71D0F" w:rsidRDefault="00AF4E54" w:rsidP="00AF4E54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</w:t>
            </w:r>
          </w:p>
          <w:p w:rsidR="00AF4E54" w:rsidRPr="00B71D0F" w:rsidRDefault="00AF4E54" w:rsidP="00AF4E54">
            <w:pPr>
              <w:rPr>
                <w:sz w:val="24"/>
                <w:szCs w:val="24"/>
                <w:lang w:eastAsia="en-US"/>
              </w:rPr>
            </w:pPr>
          </w:p>
          <w:p w:rsidR="00AF4E54" w:rsidRPr="00B71D0F" w:rsidRDefault="00AF4E54" w:rsidP="00AF4E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шкова В.А.</w:t>
            </w:r>
          </w:p>
          <w:p w:rsidR="00AF4E54" w:rsidRPr="00B71D0F" w:rsidRDefault="00AF4E54" w:rsidP="00AF4E54">
            <w:pPr>
              <w:rPr>
                <w:sz w:val="24"/>
                <w:szCs w:val="24"/>
                <w:lang w:eastAsia="en-US"/>
              </w:rPr>
            </w:pPr>
          </w:p>
          <w:p w:rsidR="00124328" w:rsidRPr="00B71D0F" w:rsidRDefault="00124328" w:rsidP="00AF4E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4328" w:rsidRPr="0089418C" w:rsidRDefault="00B60305" w:rsidP="00B73B68">
            <w:pPr>
              <w:pStyle w:val="a3"/>
              <w:rPr>
                <w:b/>
                <w:sz w:val="24"/>
                <w:szCs w:val="24"/>
              </w:rPr>
            </w:pPr>
            <w:r w:rsidRPr="0089418C">
              <w:rPr>
                <w:b/>
                <w:sz w:val="24"/>
                <w:szCs w:val="24"/>
              </w:rPr>
              <w:lastRenderedPageBreak/>
              <w:t>17</w:t>
            </w: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736C9E">
        <w:trPr>
          <w:trHeight w:val="558"/>
        </w:trPr>
        <w:tc>
          <w:tcPr>
            <w:tcW w:w="2143" w:type="dxa"/>
          </w:tcPr>
          <w:p w:rsidR="00124328" w:rsidRPr="00B71D0F" w:rsidRDefault="00124328" w:rsidP="00B73B68">
            <w:pPr>
              <w:pStyle w:val="a3"/>
              <w:rPr>
                <w:b/>
                <w:sz w:val="24"/>
                <w:szCs w:val="24"/>
              </w:rPr>
            </w:pPr>
            <w:r w:rsidRPr="00B71D0F">
              <w:rPr>
                <w:b/>
                <w:sz w:val="24"/>
                <w:szCs w:val="24"/>
              </w:rPr>
              <w:lastRenderedPageBreak/>
              <w:t>Профориента-ционная деятельность</w:t>
            </w:r>
          </w:p>
        </w:tc>
        <w:tc>
          <w:tcPr>
            <w:tcW w:w="5195" w:type="dxa"/>
          </w:tcPr>
          <w:p w:rsidR="00331369" w:rsidRPr="00FA31C9" w:rsidRDefault="00331369" w:rsidP="00521B69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Слайд – шоу «Знакомство с миром профессий»</w:t>
            </w:r>
          </w:p>
          <w:p w:rsidR="006D6E7E" w:rsidRPr="00FA31C9" w:rsidRDefault="006D6E7E" w:rsidP="006D6E7E">
            <w:pPr>
              <w:pStyle w:val="a3"/>
              <w:ind w:left="502"/>
              <w:jc w:val="left"/>
              <w:rPr>
                <w:sz w:val="24"/>
                <w:szCs w:val="24"/>
              </w:rPr>
            </w:pPr>
          </w:p>
          <w:p w:rsidR="006D6E7E" w:rsidRPr="00FA31C9" w:rsidRDefault="006D6E7E" w:rsidP="006D6E7E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Игровая программа «Есть такая профессия, Родину защищать»</w:t>
            </w:r>
          </w:p>
          <w:p w:rsidR="006D6E7E" w:rsidRPr="00FA31C9" w:rsidRDefault="006D6E7E" w:rsidP="006D6E7E">
            <w:pPr>
              <w:pStyle w:val="a3"/>
              <w:jc w:val="left"/>
              <w:rPr>
                <w:sz w:val="24"/>
                <w:szCs w:val="24"/>
              </w:rPr>
            </w:pPr>
          </w:p>
          <w:p w:rsidR="00331369" w:rsidRPr="00FA31C9" w:rsidRDefault="006D6E7E" w:rsidP="00521B69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 xml:space="preserve">Беседа - диалог </w:t>
            </w:r>
          </w:p>
          <w:p w:rsidR="00331369" w:rsidRPr="00FA31C9" w:rsidRDefault="006D6E7E" w:rsidP="006D6E7E">
            <w:pPr>
              <w:pStyle w:val="a3"/>
              <w:ind w:left="502"/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«Профессия достойного завтра»</w:t>
            </w:r>
          </w:p>
          <w:p w:rsidR="006D6E7E" w:rsidRPr="00FA31C9" w:rsidRDefault="006D6E7E" w:rsidP="006D6E7E">
            <w:pPr>
              <w:pStyle w:val="a3"/>
              <w:ind w:left="502"/>
              <w:jc w:val="left"/>
              <w:rPr>
                <w:sz w:val="24"/>
                <w:szCs w:val="24"/>
              </w:rPr>
            </w:pPr>
          </w:p>
          <w:p w:rsidR="00331369" w:rsidRPr="00FA31C9" w:rsidRDefault="006D6E7E" w:rsidP="00521B69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Конкурс рисунков «Мое будущее моими глазами»</w:t>
            </w:r>
          </w:p>
          <w:p w:rsidR="00331369" w:rsidRPr="00FA31C9" w:rsidRDefault="00331369" w:rsidP="006D6E7E">
            <w:pPr>
              <w:pStyle w:val="a3"/>
              <w:ind w:left="502"/>
              <w:jc w:val="left"/>
              <w:rPr>
                <w:sz w:val="24"/>
                <w:szCs w:val="24"/>
              </w:rPr>
            </w:pPr>
          </w:p>
          <w:p w:rsidR="00331369" w:rsidRPr="00FA31C9" w:rsidRDefault="006D6E7E" w:rsidP="00521B69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Дискуссия  «Куда пойти учиться»</w:t>
            </w:r>
          </w:p>
          <w:p w:rsidR="00331369" w:rsidRPr="00FA31C9" w:rsidRDefault="00331369" w:rsidP="006D6E7E">
            <w:pPr>
              <w:pStyle w:val="a3"/>
              <w:ind w:left="502"/>
              <w:jc w:val="left"/>
              <w:rPr>
                <w:sz w:val="24"/>
                <w:szCs w:val="24"/>
              </w:rPr>
            </w:pPr>
          </w:p>
          <w:p w:rsidR="00331369" w:rsidRPr="00FA31C9" w:rsidRDefault="006D6E7E" w:rsidP="00521B69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Круглый стол «Твой  выбор»</w:t>
            </w:r>
          </w:p>
          <w:p w:rsidR="006D6E7E" w:rsidRPr="00FA31C9" w:rsidRDefault="006D6E7E" w:rsidP="006D6E7E">
            <w:pPr>
              <w:pStyle w:val="a3"/>
              <w:jc w:val="left"/>
              <w:rPr>
                <w:sz w:val="24"/>
                <w:szCs w:val="24"/>
              </w:rPr>
            </w:pPr>
          </w:p>
          <w:p w:rsidR="00331369" w:rsidRPr="00FA31C9" w:rsidRDefault="006D6E7E" w:rsidP="00521B69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Видео- журнал  «Профессии поколений»</w:t>
            </w:r>
          </w:p>
          <w:p w:rsidR="006D6E7E" w:rsidRPr="00FA31C9" w:rsidRDefault="006D6E7E" w:rsidP="006D6E7E">
            <w:pPr>
              <w:pStyle w:val="a3"/>
              <w:jc w:val="left"/>
              <w:rPr>
                <w:sz w:val="24"/>
                <w:szCs w:val="24"/>
              </w:rPr>
            </w:pPr>
          </w:p>
          <w:p w:rsidR="00331369" w:rsidRPr="00FA31C9" w:rsidRDefault="006D6E7E" w:rsidP="00521B69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Развлекательно познавательная программа «Твое здоровье и твоя профессия»</w:t>
            </w:r>
          </w:p>
          <w:p w:rsidR="006D6E7E" w:rsidRPr="00FA31C9" w:rsidRDefault="006D6E7E" w:rsidP="006D6E7E">
            <w:pPr>
              <w:pStyle w:val="a3"/>
              <w:jc w:val="left"/>
              <w:rPr>
                <w:sz w:val="24"/>
                <w:szCs w:val="24"/>
              </w:rPr>
            </w:pPr>
          </w:p>
          <w:p w:rsidR="006D6E7E" w:rsidRPr="00FA31C9" w:rsidRDefault="006D6E7E" w:rsidP="00521B69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Познавательно – игровая программа «Закономерность профессий»</w:t>
            </w:r>
          </w:p>
          <w:p w:rsidR="006D6E7E" w:rsidRPr="00FA31C9" w:rsidRDefault="006D6E7E" w:rsidP="006D6E7E">
            <w:pPr>
              <w:pStyle w:val="a3"/>
              <w:jc w:val="left"/>
              <w:rPr>
                <w:sz w:val="24"/>
                <w:szCs w:val="24"/>
              </w:rPr>
            </w:pPr>
          </w:p>
          <w:p w:rsidR="006D6E7E" w:rsidRPr="00FA31C9" w:rsidRDefault="006D6E7E" w:rsidP="006D6E7E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Тематическая гостиная «Сто дорог – одна моя»</w:t>
            </w:r>
          </w:p>
          <w:p w:rsidR="006D6E7E" w:rsidRPr="00FA31C9" w:rsidRDefault="006D6E7E" w:rsidP="006D6E7E">
            <w:pPr>
              <w:pStyle w:val="a3"/>
              <w:ind w:left="502"/>
              <w:jc w:val="left"/>
              <w:rPr>
                <w:sz w:val="24"/>
                <w:szCs w:val="24"/>
              </w:rPr>
            </w:pPr>
          </w:p>
          <w:p w:rsidR="006D6E7E" w:rsidRPr="00FA31C9" w:rsidRDefault="006D6E7E" w:rsidP="006D6E7E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 xml:space="preserve">Кинолекторий «Учебные заведения </w:t>
            </w:r>
            <w:r w:rsidRPr="00FA31C9">
              <w:rPr>
                <w:sz w:val="24"/>
                <w:szCs w:val="24"/>
              </w:rPr>
              <w:lastRenderedPageBreak/>
              <w:t>Красноярского края»</w:t>
            </w:r>
          </w:p>
          <w:p w:rsidR="00331369" w:rsidRPr="00FA31C9" w:rsidRDefault="00331369" w:rsidP="006D6E7E">
            <w:pPr>
              <w:pStyle w:val="a3"/>
              <w:ind w:left="502"/>
              <w:jc w:val="left"/>
              <w:rPr>
                <w:sz w:val="24"/>
                <w:szCs w:val="24"/>
              </w:rPr>
            </w:pPr>
          </w:p>
          <w:p w:rsidR="006D6E7E" w:rsidRPr="00FA31C9" w:rsidRDefault="006D6E7E" w:rsidP="006D6E7E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Видеолекция «От знаний – к опыту. От опыта – к мастерству»</w:t>
            </w:r>
          </w:p>
          <w:p w:rsidR="00331369" w:rsidRPr="00FA31C9" w:rsidRDefault="00331369" w:rsidP="006D6E7E">
            <w:pPr>
              <w:pStyle w:val="a3"/>
              <w:ind w:left="502"/>
              <w:jc w:val="left"/>
              <w:rPr>
                <w:sz w:val="24"/>
                <w:szCs w:val="24"/>
              </w:rPr>
            </w:pPr>
          </w:p>
          <w:p w:rsidR="00124328" w:rsidRPr="0048096B" w:rsidRDefault="006D6E7E" w:rsidP="0048096B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Круглый стог «Профессиональное самоопределение»</w:t>
            </w:r>
          </w:p>
        </w:tc>
        <w:tc>
          <w:tcPr>
            <w:tcW w:w="1984" w:type="dxa"/>
          </w:tcPr>
          <w:p w:rsidR="00A732C3" w:rsidRPr="00B71D0F" w:rsidRDefault="00A732C3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lastRenderedPageBreak/>
              <w:t>Январь</w:t>
            </w:r>
          </w:p>
          <w:p w:rsidR="00A732C3" w:rsidRPr="00B71D0F" w:rsidRDefault="00A732C3" w:rsidP="006D6E7E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Феврал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D6E7E" w:rsidRPr="00B71D0F" w:rsidRDefault="006D6E7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март</w:t>
            </w:r>
          </w:p>
          <w:p w:rsidR="006D6E7E" w:rsidRPr="00B71D0F" w:rsidRDefault="006D6E7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D6E7E" w:rsidRPr="00B71D0F" w:rsidRDefault="006D6E7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A732C3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Апрель-май</w:t>
            </w:r>
          </w:p>
          <w:p w:rsidR="00A732C3" w:rsidRPr="00B71D0F" w:rsidRDefault="00A732C3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732C3" w:rsidRPr="00B71D0F" w:rsidRDefault="00A732C3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6D6E7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Апрель</w:t>
            </w:r>
          </w:p>
          <w:p w:rsidR="006D6E7E" w:rsidRPr="00B71D0F" w:rsidRDefault="006D6E7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AD7639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июн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D7639" w:rsidRPr="00B71D0F" w:rsidRDefault="00AD7639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август</w:t>
            </w:r>
          </w:p>
          <w:p w:rsidR="00AD7639" w:rsidRPr="00B71D0F" w:rsidRDefault="00AD7639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D7639" w:rsidRPr="00B71D0F" w:rsidRDefault="00AD7639" w:rsidP="00AD763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Сентябрь</w:t>
            </w:r>
          </w:p>
          <w:p w:rsidR="00AD7639" w:rsidRPr="00B71D0F" w:rsidRDefault="00AD7639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D7639" w:rsidRPr="00B71D0F" w:rsidRDefault="00AD7639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AD7639" w:rsidP="00AD7639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 xml:space="preserve">      </w:t>
            </w:r>
            <w:r w:rsidR="00A732C3" w:rsidRPr="00B71D0F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6D6E7E" w:rsidRPr="00B71D0F" w:rsidRDefault="006D6E7E" w:rsidP="00AD7639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D6E7E" w:rsidRPr="00B71D0F" w:rsidRDefault="006D6E7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D6E7E" w:rsidRPr="00B71D0F" w:rsidRDefault="00AD7639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октябрь</w:t>
            </w:r>
          </w:p>
          <w:p w:rsidR="006D6E7E" w:rsidRPr="00B71D0F" w:rsidRDefault="006D6E7E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6D6E7E" w:rsidRPr="00B71D0F" w:rsidRDefault="006D6E7E" w:rsidP="00AD7639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AD7639" w:rsidRPr="00B71D0F" w:rsidRDefault="00AD7639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D7639" w:rsidRPr="00B71D0F" w:rsidRDefault="00AD7639" w:rsidP="00AD763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Ноябрь</w:t>
            </w:r>
          </w:p>
          <w:p w:rsidR="00AD7639" w:rsidRPr="00B71D0F" w:rsidRDefault="00AD7639" w:rsidP="00AD7639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AD7639" w:rsidRPr="00B71D0F" w:rsidRDefault="00AD7639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Декабрь</w:t>
            </w:r>
          </w:p>
          <w:p w:rsidR="00124328" w:rsidRPr="00B71D0F" w:rsidRDefault="00124328" w:rsidP="00521B69">
            <w:pPr>
              <w:pStyle w:val="a3"/>
              <w:jc w:val="center"/>
              <w:rPr>
                <w:rStyle w:val="a8"/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  <w:r w:rsidRPr="00B71D0F">
              <w:rPr>
                <w:color w:val="000000"/>
                <w:sz w:val="24"/>
                <w:szCs w:val="24"/>
              </w:rPr>
              <w:lastRenderedPageBreak/>
              <w:t>Совершенствование  процесса профессионального и социального самоопределения молодежи</w:t>
            </w:r>
          </w:p>
        </w:tc>
        <w:tc>
          <w:tcPr>
            <w:tcW w:w="2694" w:type="dxa"/>
          </w:tcPr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AD7639" w:rsidRPr="00B71D0F" w:rsidRDefault="00AD763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Ишкова В.А.</w:t>
            </w:r>
          </w:p>
          <w:p w:rsidR="00AD7639" w:rsidRPr="00B71D0F" w:rsidRDefault="00AD7639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AD7639" w:rsidRPr="00B71D0F" w:rsidRDefault="00AD7639" w:rsidP="00521B69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521B69" w:rsidRPr="00B71D0F" w:rsidRDefault="00AD7639" w:rsidP="00521B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шкова В.А.</w:t>
            </w:r>
          </w:p>
          <w:p w:rsidR="00AD7639" w:rsidRPr="00B71D0F" w:rsidRDefault="00AD7639" w:rsidP="00521B69">
            <w:pPr>
              <w:pStyle w:val="a3"/>
              <w:rPr>
                <w:sz w:val="24"/>
                <w:szCs w:val="24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AD7639" w:rsidRPr="00B71D0F" w:rsidRDefault="00AD7639" w:rsidP="00AD763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шкова В.А.</w:t>
            </w: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онгуш Т.В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521B69" w:rsidRPr="00B71D0F" w:rsidRDefault="00521B69" w:rsidP="00521B6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521B69" w:rsidRPr="00B71D0F" w:rsidRDefault="00521B69" w:rsidP="00521B69">
            <w:pPr>
              <w:rPr>
                <w:sz w:val="24"/>
                <w:szCs w:val="24"/>
                <w:lang w:eastAsia="en-US"/>
              </w:rPr>
            </w:pPr>
          </w:p>
          <w:p w:rsidR="00AD7639" w:rsidRPr="00B71D0F" w:rsidRDefault="00AD7639" w:rsidP="00AD763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шкова В.А.</w:t>
            </w:r>
          </w:p>
          <w:p w:rsidR="00AD7639" w:rsidRPr="00B71D0F" w:rsidRDefault="00AD7639" w:rsidP="00AD763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Максимова А.В..</w:t>
            </w:r>
          </w:p>
          <w:p w:rsidR="00AD7639" w:rsidRPr="00B71D0F" w:rsidRDefault="00AD7639" w:rsidP="00B73B68">
            <w:pPr>
              <w:pStyle w:val="a3"/>
              <w:rPr>
                <w:sz w:val="24"/>
                <w:szCs w:val="24"/>
              </w:rPr>
            </w:pPr>
          </w:p>
          <w:p w:rsidR="00AD7639" w:rsidRPr="00B71D0F" w:rsidRDefault="00AD7639" w:rsidP="00AD763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D0F">
              <w:rPr>
                <w:rFonts w:ascii="Times New Roman" w:hAnsi="Times New Roman"/>
                <w:sz w:val="24"/>
                <w:szCs w:val="24"/>
                <w:lang w:eastAsia="en-US"/>
              </w:rPr>
              <w:t>Ишкова В.А.</w:t>
            </w:r>
          </w:p>
          <w:p w:rsidR="00AD7639" w:rsidRPr="00B71D0F" w:rsidRDefault="00AD7639" w:rsidP="00AD7639">
            <w:pPr>
              <w:rPr>
                <w:sz w:val="24"/>
                <w:szCs w:val="24"/>
                <w:lang w:eastAsia="en-US"/>
              </w:rPr>
            </w:pPr>
          </w:p>
          <w:p w:rsidR="00AD7639" w:rsidRPr="00B71D0F" w:rsidRDefault="00AD7639" w:rsidP="00AD7639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>Монгуш Т.В.</w:t>
            </w:r>
          </w:p>
          <w:p w:rsidR="00124328" w:rsidRPr="00B71D0F" w:rsidRDefault="00124328" w:rsidP="00AD76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89418C" w:rsidRDefault="00FA31C9" w:rsidP="00B73B68">
            <w:pPr>
              <w:pStyle w:val="a3"/>
              <w:rPr>
                <w:b/>
                <w:sz w:val="24"/>
                <w:szCs w:val="24"/>
              </w:rPr>
            </w:pPr>
            <w:r w:rsidRPr="0089418C">
              <w:rPr>
                <w:b/>
                <w:sz w:val="24"/>
                <w:szCs w:val="24"/>
              </w:rPr>
              <w:t>13</w:t>
            </w: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  <w:p w:rsidR="001E0191" w:rsidRPr="00B71D0F" w:rsidRDefault="001E0191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736C9E">
        <w:trPr>
          <w:trHeight w:val="558"/>
        </w:trPr>
        <w:tc>
          <w:tcPr>
            <w:tcW w:w="14142" w:type="dxa"/>
            <w:gridSpan w:val="6"/>
          </w:tcPr>
          <w:p w:rsidR="00124328" w:rsidRPr="00B71D0F" w:rsidRDefault="00124328" w:rsidP="0041240B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lastRenderedPageBreak/>
              <w:t>Общее количество культурно – массовых мероприятий:</w:t>
            </w:r>
            <w:r w:rsidR="001E0191" w:rsidRPr="00B71D0F">
              <w:rPr>
                <w:sz w:val="24"/>
                <w:szCs w:val="24"/>
              </w:rPr>
              <w:t xml:space="preserve">  </w:t>
            </w:r>
            <w:r w:rsidR="001E0191" w:rsidRPr="00B71D0F">
              <w:rPr>
                <w:b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736C9E">
        <w:trPr>
          <w:trHeight w:val="181"/>
        </w:trPr>
        <w:tc>
          <w:tcPr>
            <w:tcW w:w="2143" w:type="dxa"/>
          </w:tcPr>
          <w:p w:rsidR="00124328" w:rsidRPr="00FA31C9" w:rsidRDefault="00124328" w:rsidP="00B73B68">
            <w:pPr>
              <w:pStyle w:val="a3"/>
              <w:rPr>
                <w:b/>
                <w:sz w:val="24"/>
                <w:szCs w:val="24"/>
              </w:rPr>
            </w:pPr>
            <w:r w:rsidRPr="00FA31C9">
              <w:rPr>
                <w:b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5195" w:type="dxa"/>
          </w:tcPr>
          <w:p w:rsidR="00124328" w:rsidRPr="00FA31C9" w:rsidRDefault="00124328" w:rsidP="00B73B68">
            <w:pPr>
              <w:pStyle w:val="a3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 xml:space="preserve"> Участие в мастер-классах</w:t>
            </w:r>
            <w:r w:rsidR="00533C6E" w:rsidRPr="00FA31C9">
              <w:rPr>
                <w:sz w:val="24"/>
                <w:szCs w:val="24"/>
              </w:rPr>
              <w:t>, творческих лабораторий,  конкурсах и фестивалях разного уровня, творческих обмен с Р.Т.</w:t>
            </w:r>
          </w:p>
        </w:tc>
        <w:tc>
          <w:tcPr>
            <w:tcW w:w="1984" w:type="dxa"/>
          </w:tcPr>
          <w:p w:rsidR="00124328" w:rsidRPr="00B71D0F" w:rsidRDefault="00124328" w:rsidP="00745F59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1843" w:type="dxa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Повышение квалификации специалистов отрасли по предмету деятельности, участие в семинарах, конференциях, поощрение специалистов за личные достижения</w:t>
            </w:r>
          </w:p>
        </w:tc>
        <w:tc>
          <w:tcPr>
            <w:tcW w:w="2977" w:type="dxa"/>
            <w:gridSpan w:val="2"/>
          </w:tcPr>
          <w:p w:rsidR="00124328" w:rsidRPr="00B71D0F" w:rsidRDefault="00521B69" w:rsidP="002E5AB5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Акимова Е.В.</w:t>
            </w:r>
          </w:p>
        </w:tc>
        <w:tc>
          <w:tcPr>
            <w:tcW w:w="992" w:type="dxa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</w:p>
        </w:tc>
      </w:tr>
      <w:tr w:rsidR="00124328" w:rsidRPr="00B71D0F" w:rsidTr="00736C9E">
        <w:trPr>
          <w:trHeight w:val="181"/>
        </w:trPr>
        <w:tc>
          <w:tcPr>
            <w:tcW w:w="2143" w:type="dxa"/>
          </w:tcPr>
          <w:p w:rsidR="00124328" w:rsidRPr="00FA31C9" w:rsidRDefault="00124328" w:rsidP="00B73B68">
            <w:pPr>
              <w:pStyle w:val="a3"/>
              <w:rPr>
                <w:b/>
                <w:sz w:val="24"/>
                <w:szCs w:val="24"/>
              </w:rPr>
            </w:pPr>
            <w:r w:rsidRPr="00FA31C9">
              <w:rPr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195" w:type="dxa"/>
          </w:tcPr>
          <w:p w:rsidR="00124328" w:rsidRPr="00FA31C9" w:rsidRDefault="00124328" w:rsidP="00B73B68">
            <w:pPr>
              <w:pStyle w:val="a3"/>
              <w:rPr>
                <w:sz w:val="24"/>
                <w:szCs w:val="24"/>
              </w:rPr>
            </w:pPr>
            <w:r w:rsidRPr="00FA31C9">
              <w:rPr>
                <w:sz w:val="24"/>
                <w:szCs w:val="24"/>
              </w:rPr>
              <w:t>Участие в конкурсах и грантовых программ</w:t>
            </w:r>
          </w:p>
        </w:tc>
        <w:tc>
          <w:tcPr>
            <w:tcW w:w="1984" w:type="dxa"/>
          </w:tcPr>
          <w:p w:rsidR="00124328" w:rsidRPr="00B71D0F" w:rsidRDefault="00124328" w:rsidP="00745F59">
            <w:pPr>
              <w:pStyle w:val="a3"/>
              <w:rPr>
                <w:rStyle w:val="a8"/>
                <w:b w:val="0"/>
                <w:bCs/>
                <w:sz w:val="24"/>
                <w:szCs w:val="24"/>
              </w:rPr>
            </w:pPr>
            <w:r w:rsidRPr="00B71D0F">
              <w:rPr>
                <w:rStyle w:val="a8"/>
                <w:b w:val="0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:rsidR="00124328" w:rsidRPr="00B71D0F" w:rsidRDefault="00124328" w:rsidP="002E5AB5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Привлечение  субвенций, укрепление материально-технической базы</w:t>
            </w:r>
          </w:p>
        </w:tc>
        <w:tc>
          <w:tcPr>
            <w:tcW w:w="2977" w:type="dxa"/>
            <w:gridSpan w:val="2"/>
          </w:tcPr>
          <w:p w:rsidR="00124328" w:rsidRPr="00B71D0F" w:rsidRDefault="00521B69" w:rsidP="00B73B68">
            <w:pPr>
              <w:pStyle w:val="a3"/>
              <w:rPr>
                <w:sz w:val="24"/>
                <w:szCs w:val="24"/>
              </w:rPr>
            </w:pPr>
            <w:r w:rsidRPr="00B71D0F">
              <w:rPr>
                <w:sz w:val="24"/>
                <w:szCs w:val="24"/>
              </w:rPr>
              <w:t>Акимова Е.В.</w:t>
            </w:r>
          </w:p>
        </w:tc>
        <w:tc>
          <w:tcPr>
            <w:tcW w:w="992" w:type="dxa"/>
          </w:tcPr>
          <w:p w:rsidR="00124328" w:rsidRPr="00B71D0F" w:rsidRDefault="00124328" w:rsidP="00B73B68">
            <w:pPr>
              <w:pStyle w:val="a3"/>
              <w:rPr>
                <w:sz w:val="24"/>
                <w:szCs w:val="24"/>
              </w:rPr>
            </w:pPr>
          </w:p>
        </w:tc>
      </w:tr>
    </w:tbl>
    <w:p w:rsidR="00124328" w:rsidRDefault="00124328" w:rsidP="00B73B68">
      <w:pPr>
        <w:pStyle w:val="a3"/>
        <w:rPr>
          <w:sz w:val="28"/>
          <w:szCs w:val="28"/>
        </w:rPr>
      </w:pPr>
    </w:p>
    <w:p w:rsidR="0048096B" w:rsidRDefault="0048096B" w:rsidP="00B73B68">
      <w:pPr>
        <w:pStyle w:val="a3"/>
        <w:rPr>
          <w:sz w:val="28"/>
          <w:szCs w:val="28"/>
        </w:rPr>
      </w:pPr>
    </w:p>
    <w:p w:rsidR="0048096B" w:rsidRDefault="0048096B" w:rsidP="00B73B68">
      <w:pPr>
        <w:pStyle w:val="a3"/>
        <w:rPr>
          <w:sz w:val="28"/>
          <w:szCs w:val="28"/>
        </w:rPr>
      </w:pPr>
    </w:p>
    <w:p w:rsidR="00521B69" w:rsidRPr="003618D7" w:rsidRDefault="0089418C" w:rsidP="00521B69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24328">
        <w:rPr>
          <w:sz w:val="28"/>
          <w:szCs w:val="28"/>
        </w:rPr>
        <w:t xml:space="preserve">Руководитель учреждения         _______________      </w:t>
      </w:r>
      <w:r w:rsidR="00521B69">
        <w:rPr>
          <w:sz w:val="28"/>
          <w:szCs w:val="28"/>
        </w:rPr>
        <w:t>Е.В.Акимова</w:t>
      </w:r>
    </w:p>
    <w:p w:rsidR="00124328" w:rsidRPr="003618D7" w:rsidRDefault="00124328" w:rsidP="00B73B68">
      <w:pPr>
        <w:pStyle w:val="a3"/>
        <w:rPr>
          <w:szCs w:val="28"/>
        </w:rPr>
      </w:pPr>
    </w:p>
    <w:sectPr w:rsidR="00124328" w:rsidRPr="003618D7" w:rsidSect="00DB7E62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67" w:rsidRDefault="00347867" w:rsidP="00102646">
      <w:pPr>
        <w:spacing w:after="0" w:line="240" w:lineRule="auto"/>
      </w:pPr>
      <w:r>
        <w:separator/>
      </w:r>
    </w:p>
  </w:endnote>
  <w:endnote w:type="continuationSeparator" w:id="1">
    <w:p w:rsidR="00347867" w:rsidRDefault="00347867" w:rsidP="0010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6B" w:rsidRDefault="0048096B">
    <w:pPr>
      <w:pStyle w:val="a6"/>
      <w:jc w:val="center"/>
    </w:pPr>
    <w:fldSimple w:instr=" PAGE   \* MERGEFORMAT ">
      <w:r w:rsidR="00CB5028">
        <w:rPr>
          <w:noProof/>
        </w:rPr>
        <w:t>1</w:t>
      </w:r>
    </w:fldSimple>
  </w:p>
  <w:p w:rsidR="0048096B" w:rsidRDefault="004809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67" w:rsidRDefault="00347867" w:rsidP="00102646">
      <w:pPr>
        <w:spacing w:after="0" w:line="240" w:lineRule="auto"/>
      </w:pPr>
      <w:r>
        <w:separator/>
      </w:r>
    </w:p>
  </w:footnote>
  <w:footnote w:type="continuationSeparator" w:id="1">
    <w:p w:rsidR="00347867" w:rsidRDefault="00347867" w:rsidP="0010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6BD5"/>
    <w:multiLevelType w:val="hybridMultilevel"/>
    <w:tmpl w:val="D4E26380"/>
    <w:lvl w:ilvl="0" w:tplc="D65064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5F3EF1"/>
    <w:multiLevelType w:val="multilevel"/>
    <w:tmpl w:val="D2C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07DB2"/>
    <w:multiLevelType w:val="hybridMultilevel"/>
    <w:tmpl w:val="D52A3EDE"/>
    <w:lvl w:ilvl="0" w:tplc="2DC09642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636A9"/>
    <w:multiLevelType w:val="hybridMultilevel"/>
    <w:tmpl w:val="3942007E"/>
    <w:lvl w:ilvl="0" w:tplc="3CA874E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0D5E3B"/>
    <w:multiLevelType w:val="multilevel"/>
    <w:tmpl w:val="AE4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81F09"/>
    <w:multiLevelType w:val="multilevel"/>
    <w:tmpl w:val="C3EE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106BC2"/>
    <w:multiLevelType w:val="hybridMultilevel"/>
    <w:tmpl w:val="95BCC08C"/>
    <w:lvl w:ilvl="0" w:tplc="4CEC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474AAE"/>
    <w:multiLevelType w:val="hybridMultilevel"/>
    <w:tmpl w:val="554828AC"/>
    <w:lvl w:ilvl="0" w:tplc="BEC2891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F0D"/>
    <w:rsid w:val="00012661"/>
    <w:rsid w:val="00013965"/>
    <w:rsid w:val="0002343F"/>
    <w:rsid w:val="00027C05"/>
    <w:rsid w:val="0005566B"/>
    <w:rsid w:val="00057934"/>
    <w:rsid w:val="00064C98"/>
    <w:rsid w:val="00077262"/>
    <w:rsid w:val="000806FE"/>
    <w:rsid w:val="00085D6F"/>
    <w:rsid w:val="00090F0D"/>
    <w:rsid w:val="000A0ED8"/>
    <w:rsid w:val="000A5834"/>
    <w:rsid w:val="000A6954"/>
    <w:rsid w:val="000B2E19"/>
    <w:rsid w:val="000C6159"/>
    <w:rsid w:val="000C7CC7"/>
    <w:rsid w:val="00102646"/>
    <w:rsid w:val="00102CAC"/>
    <w:rsid w:val="00105226"/>
    <w:rsid w:val="00112E8D"/>
    <w:rsid w:val="00124328"/>
    <w:rsid w:val="00143A93"/>
    <w:rsid w:val="00154806"/>
    <w:rsid w:val="00154BE1"/>
    <w:rsid w:val="0016453C"/>
    <w:rsid w:val="0017718D"/>
    <w:rsid w:val="001807F0"/>
    <w:rsid w:val="00182094"/>
    <w:rsid w:val="001A1702"/>
    <w:rsid w:val="001A3B86"/>
    <w:rsid w:val="001B235A"/>
    <w:rsid w:val="001B73FA"/>
    <w:rsid w:val="001E0191"/>
    <w:rsid w:val="001E2239"/>
    <w:rsid w:val="001E26A1"/>
    <w:rsid w:val="001E667F"/>
    <w:rsid w:val="001F631E"/>
    <w:rsid w:val="00202333"/>
    <w:rsid w:val="00203A2E"/>
    <w:rsid w:val="00210CF1"/>
    <w:rsid w:val="0022226A"/>
    <w:rsid w:val="002236C8"/>
    <w:rsid w:val="00224EC2"/>
    <w:rsid w:val="00226039"/>
    <w:rsid w:val="00236AF3"/>
    <w:rsid w:val="00281641"/>
    <w:rsid w:val="00282006"/>
    <w:rsid w:val="00283C95"/>
    <w:rsid w:val="00294FF4"/>
    <w:rsid w:val="002A48F9"/>
    <w:rsid w:val="002B5C7F"/>
    <w:rsid w:val="002C3FA1"/>
    <w:rsid w:val="002D43AC"/>
    <w:rsid w:val="002D4D18"/>
    <w:rsid w:val="002E5AB5"/>
    <w:rsid w:val="002F1323"/>
    <w:rsid w:val="00313F07"/>
    <w:rsid w:val="003147BC"/>
    <w:rsid w:val="00320A42"/>
    <w:rsid w:val="00331369"/>
    <w:rsid w:val="00341CFB"/>
    <w:rsid w:val="00347867"/>
    <w:rsid w:val="003513A7"/>
    <w:rsid w:val="00356F1F"/>
    <w:rsid w:val="003618D7"/>
    <w:rsid w:val="00382084"/>
    <w:rsid w:val="003C0264"/>
    <w:rsid w:val="003D3D9B"/>
    <w:rsid w:val="003D79C6"/>
    <w:rsid w:val="003E10A9"/>
    <w:rsid w:val="003F024D"/>
    <w:rsid w:val="003F534A"/>
    <w:rsid w:val="00403C74"/>
    <w:rsid w:val="0041240B"/>
    <w:rsid w:val="00430111"/>
    <w:rsid w:val="004514A6"/>
    <w:rsid w:val="00453CE0"/>
    <w:rsid w:val="00463B94"/>
    <w:rsid w:val="004704C3"/>
    <w:rsid w:val="00474E08"/>
    <w:rsid w:val="00475C90"/>
    <w:rsid w:val="004767F4"/>
    <w:rsid w:val="0048096B"/>
    <w:rsid w:val="004A2C36"/>
    <w:rsid w:val="004A2C76"/>
    <w:rsid w:val="004B64C7"/>
    <w:rsid w:val="004C7DDF"/>
    <w:rsid w:val="004D1C25"/>
    <w:rsid w:val="004D5F63"/>
    <w:rsid w:val="004F1AD2"/>
    <w:rsid w:val="004F1FD4"/>
    <w:rsid w:val="00506B93"/>
    <w:rsid w:val="00521B69"/>
    <w:rsid w:val="0053021C"/>
    <w:rsid w:val="00533C6E"/>
    <w:rsid w:val="00540C57"/>
    <w:rsid w:val="0054329C"/>
    <w:rsid w:val="00547E1A"/>
    <w:rsid w:val="005521DE"/>
    <w:rsid w:val="005715C6"/>
    <w:rsid w:val="00572EAE"/>
    <w:rsid w:val="00573BCD"/>
    <w:rsid w:val="00575E90"/>
    <w:rsid w:val="00580029"/>
    <w:rsid w:val="005861A4"/>
    <w:rsid w:val="00593A85"/>
    <w:rsid w:val="005A0957"/>
    <w:rsid w:val="005A3C24"/>
    <w:rsid w:val="005A4BF8"/>
    <w:rsid w:val="005C029C"/>
    <w:rsid w:val="005C482A"/>
    <w:rsid w:val="005C7F50"/>
    <w:rsid w:val="005E4959"/>
    <w:rsid w:val="005F0AC1"/>
    <w:rsid w:val="005F13CA"/>
    <w:rsid w:val="005F3B27"/>
    <w:rsid w:val="005F75C4"/>
    <w:rsid w:val="005F7E38"/>
    <w:rsid w:val="00601DF0"/>
    <w:rsid w:val="00617C2A"/>
    <w:rsid w:val="00643105"/>
    <w:rsid w:val="00644CDD"/>
    <w:rsid w:val="0065011C"/>
    <w:rsid w:val="006548D4"/>
    <w:rsid w:val="00663917"/>
    <w:rsid w:val="00666877"/>
    <w:rsid w:val="00674CDF"/>
    <w:rsid w:val="006805C1"/>
    <w:rsid w:val="006855E7"/>
    <w:rsid w:val="0068603C"/>
    <w:rsid w:val="00691D99"/>
    <w:rsid w:val="00695D8A"/>
    <w:rsid w:val="00697C42"/>
    <w:rsid w:val="006A20A7"/>
    <w:rsid w:val="006B7F0C"/>
    <w:rsid w:val="006C1344"/>
    <w:rsid w:val="006C214A"/>
    <w:rsid w:val="006D6E7E"/>
    <w:rsid w:val="006F0CB2"/>
    <w:rsid w:val="006F10E5"/>
    <w:rsid w:val="006F37C7"/>
    <w:rsid w:val="006F3FD9"/>
    <w:rsid w:val="00702DFD"/>
    <w:rsid w:val="007072F6"/>
    <w:rsid w:val="00710E86"/>
    <w:rsid w:val="007146C2"/>
    <w:rsid w:val="007236B8"/>
    <w:rsid w:val="00726856"/>
    <w:rsid w:val="00736C9E"/>
    <w:rsid w:val="00745F59"/>
    <w:rsid w:val="00746795"/>
    <w:rsid w:val="0075465F"/>
    <w:rsid w:val="00760F81"/>
    <w:rsid w:val="007713B2"/>
    <w:rsid w:val="00772502"/>
    <w:rsid w:val="00775D64"/>
    <w:rsid w:val="0078170B"/>
    <w:rsid w:val="007852D9"/>
    <w:rsid w:val="007B3074"/>
    <w:rsid w:val="007C6F7F"/>
    <w:rsid w:val="00804946"/>
    <w:rsid w:val="008069AA"/>
    <w:rsid w:val="008109B7"/>
    <w:rsid w:val="00810A07"/>
    <w:rsid w:val="008317CF"/>
    <w:rsid w:val="00840126"/>
    <w:rsid w:val="008456B3"/>
    <w:rsid w:val="008640FD"/>
    <w:rsid w:val="008841F3"/>
    <w:rsid w:val="0089418C"/>
    <w:rsid w:val="008A2D7C"/>
    <w:rsid w:val="008B2E68"/>
    <w:rsid w:val="008B30EF"/>
    <w:rsid w:val="008C5012"/>
    <w:rsid w:val="008F024B"/>
    <w:rsid w:val="00901D64"/>
    <w:rsid w:val="00915C3C"/>
    <w:rsid w:val="0092145E"/>
    <w:rsid w:val="00923010"/>
    <w:rsid w:val="009267AF"/>
    <w:rsid w:val="00927EDB"/>
    <w:rsid w:val="009413B3"/>
    <w:rsid w:val="00941942"/>
    <w:rsid w:val="00955642"/>
    <w:rsid w:val="009629BC"/>
    <w:rsid w:val="009669B6"/>
    <w:rsid w:val="00970B2B"/>
    <w:rsid w:val="0097269E"/>
    <w:rsid w:val="00984111"/>
    <w:rsid w:val="00997DF5"/>
    <w:rsid w:val="009B36E3"/>
    <w:rsid w:val="009D1DD9"/>
    <w:rsid w:val="009E1B7D"/>
    <w:rsid w:val="009E1E64"/>
    <w:rsid w:val="009E6FB5"/>
    <w:rsid w:val="009E7435"/>
    <w:rsid w:val="00A01C51"/>
    <w:rsid w:val="00A027FE"/>
    <w:rsid w:val="00A04232"/>
    <w:rsid w:val="00A06305"/>
    <w:rsid w:val="00A449CE"/>
    <w:rsid w:val="00A56FB9"/>
    <w:rsid w:val="00A57962"/>
    <w:rsid w:val="00A57A33"/>
    <w:rsid w:val="00A630EF"/>
    <w:rsid w:val="00A732C3"/>
    <w:rsid w:val="00A91FDD"/>
    <w:rsid w:val="00A93E00"/>
    <w:rsid w:val="00A96B02"/>
    <w:rsid w:val="00AB08B3"/>
    <w:rsid w:val="00AD5D58"/>
    <w:rsid w:val="00AD7639"/>
    <w:rsid w:val="00AF4E54"/>
    <w:rsid w:val="00AF6655"/>
    <w:rsid w:val="00AF7076"/>
    <w:rsid w:val="00B00773"/>
    <w:rsid w:val="00B14EA0"/>
    <w:rsid w:val="00B23235"/>
    <w:rsid w:val="00B23FCA"/>
    <w:rsid w:val="00B313E7"/>
    <w:rsid w:val="00B3221B"/>
    <w:rsid w:val="00B32667"/>
    <w:rsid w:val="00B3770C"/>
    <w:rsid w:val="00B51BD4"/>
    <w:rsid w:val="00B54802"/>
    <w:rsid w:val="00B600D8"/>
    <w:rsid w:val="00B60305"/>
    <w:rsid w:val="00B7056B"/>
    <w:rsid w:val="00B71D0F"/>
    <w:rsid w:val="00B73B68"/>
    <w:rsid w:val="00B83152"/>
    <w:rsid w:val="00BA3E0D"/>
    <w:rsid w:val="00BB5262"/>
    <w:rsid w:val="00BC0DCD"/>
    <w:rsid w:val="00BD7EFA"/>
    <w:rsid w:val="00BE2097"/>
    <w:rsid w:val="00BE2DCC"/>
    <w:rsid w:val="00BF127B"/>
    <w:rsid w:val="00C0361D"/>
    <w:rsid w:val="00C234C3"/>
    <w:rsid w:val="00C234E9"/>
    <w:rsid w:val="00C32540"/>
    <w:rsid w:val="00C47BE5"/>
    <w:rsid w:val="00C66206"/>
    <w:rsid w:val="00C82C28"/>
    <w:rsid w:val="00C85899"/>
    <w:rsid w:val="00CB43A6"/>
    <w:rsid w:val="00CB5028"/>
    <w:rsid w:val="00CC53E7"/>
    <w:rsid w:val="00CD11A2"/>
    <w:rsid w:val="00CE0DDA"/>
    <w:rsid w:val="00CE5A05"/>
    <w:rsid w:val="00CF7EB1"/>
    <w:rsid w:val="00D020BD"/>
    <w:rsid w:val="00D120EC"/>
    <w:rsid w:val="00D22BE4"/>
    <w:rsid w:val="00D349E4"/>
    <w:rsid w:val="00D47544"/>
    <w:rsid w:val="00D5502D"/>
    <w:rsid w:val="00D6006D"/>
    <w:rsid w:val="00D9509C"/>
    <w:rsid w:val="00D96910"/>
    <w:rsid w:val="00DA0BDF"/>
    <w:rsid w:val="00DB0896"/>
    <w:rsid w:val="00DB76F4"/>
    <w:rsid w:val="00DB7E62"/>
    <w:rsid w:val="00DD093B"/>
    <w:rsid w:val="00DD39BD"/>
    <w:rsid w:val="00DD6734"/>
    <w:rsid w:val="00DF4CEC"/>
    <w:rsid w:val="00E14741"/>
    <w:rsid w:val="00E16845"/>
    <w:rsid w:val="00E16A71"/>
    <w:rsid w:val="00E20A99"/>
    <w:rsid w:val="00E2177C"/>
    <w:rsid w:val="00E27869"/>
    <w:rsid w:val="00E30BAA"/>
    <w:rsid w:val="00E46BEF"/>
    <w:rsid w:val="00E541CC"/>
    <w:rsid w:val="00E55923"/>
    <w:rsid w:val="00E65F1E"/>
    <w:rsid w:val="00E801BC"/>
    <w:rsid w:val="00EA1537"/>
    <w:rsid w:val="00EA64F2"/>
    <w:rsid w:val="00EC276F"/>
    <w:rsid w:val="00EC35F7"/>
    <w:rsid w:val="00EC3995"/>
    <w:rsid w:val="00EC5F82"/>
    <w:rsid w:val="00ED03A4"/>
    <w:rsid w:val="00ED2BC4"/>
    <w:rsid w:val="00ED3EC9"/>
    <w:rsid w:val="00ED7B8B"/>
    <w:rsid w:val="00F000F7"/>
    <w:rsid w:val="00F016AF"/>
    <w:rsid w:val="00F04107"/>
    <w:rsid w:val="00F064B3"/>
    <w:rsid w:val="00F07A99"/>
    <w:rsid w:val="00F13188"/>
    <w:rsid w:val="00F21686"/>
    <w:rsid w:val="00F35639"/>
    <w:rsid w:val="00F451EC"/>
    <w:rsid w:val="00F506F3"/>
    <w:rsid w:val="00F52D3C"/>
    <w:rsid w:val="00F61C71"/>
    <w:rsid w:val="00F61E03"/>
    <w:rsid w:val="00F71107"/>
    <w:rsid w:val="00F7377B"/>
    <w:rsid w:val="00F821F9"/>
    <w:rsid w:val="00F84E15"/>
    <w:rsid w:val="00F97A24"/>
    <w:rsid w:val="00FA0600"/>
    <w:rsid w:val="00FA31C9"/>
    <w:rsid w:val="00FB2279"/>
    <w:rsid w:val="00FD39C8"/>
    <w:rsid w:val="00FE3A77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36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36A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10522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5F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D5F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05226"/>
    <w:rPr>
      <w:rFonts w:eastAsia="Times New Roman" w:cs="Times New Roman"/>
      <w:b/>
      <w:bCs/>
      <w:sz w:val="27"/>
      <w:szCs w:val="27"/>
      <w:lang w:val="ru-RU" w:eastAsia="ru-RU" w:bidi="ar-SA"/>
    </w:rPr>
  </w:style>
  <w:style w:type="paragraph" w:styleId="a3">
    <w:name w:val="No Spacing"/>
    <w:link w:val="a4"/>
    <w:uiPriority w:val="1"/>
    <w:qFormat/>
    <w:rsid w:val="00090F0D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rsid w:val="00090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090F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90F0D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90F0D"/>
    <w:rPr>
      <w:rFonts w:cs="Times New Roman"/>
      <w:b/>
    </w:rPr>
  </w:style>
  <w:style w:type="character" w:customStyle="1" w:styleId="a4">
    <w:name w:val="Без интервала Знак"/>
    <w:link w:val="a3"/>
    <w:uiPriority w:val="1"/>
    <w:locked/>
    <w:rsid w:val="00DD39BD"/>
    <w:rPr>
      <w:rFonts w:ascii="Times New Roman" w:hAnsi="Times New Roman"/>
      <w:sz w:val="22"/>
      <w:szCs w:val="22"/>
      <w:lang w:eastAsia="en-US" w:bidi="ar-SA"/>
    </w:rPr>
  </w:style>
  <w:style w:type="paragraph" w:styleId="a9">
    <w:name w:val="List Paragraph"/>
    <w:basedOn w:val="a"/>
    <w:uiPriority w:val="99"/>
    <w:qFormat/>
    <w:rsid w:val="005A4BF8"/>
    <w:pPr>
      <w:ind w:left="720"/>
      <w:contextualSpacing/>
    </w:pPr>
  </w:style>
  <w:style w:type="character" w:styleId="aa">
    <w:name w:val="Emphasis"/>
    <w:basedOn w:val="a0"/>
    <w:uiPriority w:val="20"/>
    <w:qFormat/>
    <w:locked/>
    <w:rsid w:val="00A630EF"/>
    <w:rPr>
      <w:rFonts w:cs="Times New Roman"/>
      <w:i/>
      <w:iCs/>
    </w:rPr>
  </w:style>
  <w:style w:type="character" w:styleId="ab">
    <w:name w:val="Hyperlink"/>
    <w:basedOn w:val="a0"/>
    <w:uiPriority w:val="99"/>
    <w:rsid w:val="00236AF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E20A99"/>
    <w:rPr>
      <w:rFonts w:cs="Times New Roman"/>
    </w:rPr>
  </w:style>
  <w:style w:type="character" w:customStyle="1" w:styleId="s4">
    <w:name w:val="s4"/>
    <w:basedOn w:val="a0"/>
    <w:rsid w:val="00F7377B"/>
  </w:style>
  <w:style w:type="paragraph" w:customStyle="1" w:styleId="p4">
    <w:name w:val="p4"/>
    <w:basedOn w:val="a"/>
    <w:rsid w:val="00F73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A69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semiHidden/>
    <w:rsid w:val="0048096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8096B"/>
    <w:rPr>
      <w:rFonts w:ascii="Times New Roman" w:hAnsi="Times New Roman"/>
    </w:rPr>
  </w:style>
  <w:style w:type="paragraph" w:customStyle="1" w:styleId="ae">
    <w:name w:val="Нормальный (таблица)"/>
    <w:basedOn w:val="a"/>
    <w:next w:val="a"/>
    <w:rsid w:val="00480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9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A34E-106F-4A37-81A7-4A1A944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ежинка</cp:lastModifiedBy>
  <cp:revision>36</cp:revision>
  <cp:lastPrinted>2017-12-18T14:03:00Z</cp:lastPrinted>
  <dcterms:created xsi:type="dcterms:W3CDTF">2015-01-28T03:26:00Z</dcterms:created>
  <dcterms:modified xsi:type="dcterms:W3CDTF">2017-12-18T14:04:00Z</dcterms:modified>
</cp:coreProperties>
</file>